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9AC59" w14:textId="19B81801" w:rsidR="007E5ED3" w:rsidRPr="00A57D8F" w:rsidRDefault="007E5ED3" w:rsidP="000F26BD">
      <w:pPr>
        <w:spacing w:line="520" w:lineRule="exact"/>
        <w:rPr>
          <w:rFonts w:ascii="新細明體" w:hAnsi="新細明體" w:cs="Arial"/>
          <w:spacing w:val="-14"/>
        </w:rPr>
      </w:pPr>
      <w:r w:rsidRPr="00A57D8F">
        <w:rPr>
          <w:rFonts w:ascii="新細明體" w:hAnsi="新細明體" w:hint="eastAsia"/>
        </w:rPr>
        <w:t>附件</w:t>
      </w:r>
      <w:r w:rsidR="008E4520">
        <w:rPr>
          <w:rFonts w:ascii="新細明體" w:hAnsi="新細明體" w:hint="eastAsia"/>
        </w:rPr>
        <w:t>6</w:t>
      </w:r>
      <w:r w:rsidRPr="00A57D8F">
        <w:rPr>
          <w:rFonts w:ascii="新細明體" w:hAnsi="新細明體" w:hint="eastAsia"/>
        </w:rPr>
        <w:t>-</w:t>
      </w:r>
      <w:r w:rsidRPr="00A57D8F">
        <w:rPr>
          <w:rFonts w:ascii="新細明體" w:hAnsi="新細明體" w:cs="Arial" w:hint="eastAsia"/>
          <w:spacing w:val="-14"/>
        </w:rPr>
        <w:t>核銷檢核表</w:t>
      </w:r>
    </w:p>
    <w:p w14:paraId="0195947F" w14:textId="77777777" w:rsidR="007E5ED3" w:rsidRPr="00A57D8F" w:rsidRDefault="007E5ED3" w:rsidP="000F26BD">
      <w:pPr>
        <w:spacing w:line="520" w:lineRule="exact"/>
        <w:rPr>
          <w:rFonts w:ascii="標楷體" w:eastAsia="標楷體" w:hAnsi="標楷體"/>
          <w:sz w:val="20"/>
          <w:szCs w:val="20"/>
        </w:rPr>
      </w:pPr>
    </w:p>
    <w:p w14:paraId="626E8E85" w14:textId="77777777" w:rsidR="00695113" w:rsidRPr="00A57D8F" w:rsidRDefault="007E5ED3" w:rsidP="000F26BD">
      <w:pPr>
        <w:spacing w:line="520" w:lineRule="exact"/>
        <w:ind w:left="1350" w:hangingChars="281" w:hanging="1350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A57D8F">
        <w:rPr>
          <w:rFonts w:ascii="標楷體" w:eastAsia="標楷體" w:hAnsi="標楷體" w:hint="eastAsia"/>
          <w:b/>
          <w:bCs/>
          <w:sz w:val="48"/>
          <w:szCs w:val="48"/>
        </w:rPr>
        <w:t>臺北市政府客家事務委員會</w:t>
      </w:r>
    </w:p>
    <w:p w14:paraId="465E81F9" w14:textId="77777777" w:rsidR="007E5ED3" w:rsidRPr="00A57D8F" w:rsidRDefault="007E5ED3" w:rsidP="000F26BD">
      <w:pPr>
        <w:spacing w:line="520" w:lineRule="exact"/>
        <w:ind w:left="1350" w:hangingChars="281" w:hanging="1350"/>
        <w:jc w:val="center"/>
        <w:rPr>
          <w:rFonts w:ascii="標楷體" w:eastAsia="標楷體" w:hAnsi="標楷體"/>
          <w:b/>
          <w:sz w:val="48"/>
          <w:szCs w:val="48"/>
        </w:rPr>
      </w:pPr>
      <w:r w:rsidRPr="00A57D8F">
        <w:rPr>
          <w:rFonts w:ascii="標楷體" w:eastAsia="標楷體" w:hAnsi="標楷體" w:hint="eastAsia"/>
          <w:b/>
          <w:sz w:val="48"/>
          <w:szCs w:val="48"/>
        </w:rPr>
        <w:t>補助民間團體</w:t>
      </w:r>
    </w:p>
    <w:p w14:paraId="32AD03DA" w14:textId="77777777" w:rsidR="007E5ED3" w:rsidRPr="00A57D8F" w:rsidRDefault="007E5ED3" w:rsidP="000F26BD">
      <w:pPr>
        <w:spacing w:line="520" w:lineRule="exact"/>
        <w:ind w:left="1350" w:hangingChars="281" w:hanging="1350"/>
        <w:jc w:val="center"/>
        <w:rPr>
          <w:rFonts w:ascii="標楷體" w:eastAsia="標楷體" w:hAnsi="標楷體"/>
          <w:b/>
          <w:sz w:val="48"/>
          <w:szCs w:val="48"/>
        </w:rPr>
      </w:pPr>
      <w:r w:rsidRPr="00A57D8F">
        <w:rPr>
          <w:rFonts w:ascii="標楷體" w:eastAsia="標楷體" w:hAnsi="標楷體" w:hint="eastAsia"/>
          <w:b/>
          <w:sz w:val="48"/>
          <w:szCs w:val="48"/>
        </w:rPr>
        <w:t>協同辦理義民祭</w:t>
      </w:r>
      <w:r w:rsidR="00695113" w:rsidRPr="00A57D8F">
        <w:rPr>
          <w:rFonts w:ascii="標楷體" w:eastAsia="標楷體" w:hAnsi="標楷體" w:hint="eastAsia"/>
          <w:b/>
          <w:sz w:val="48"/>
          <w:szCs w:val="48"/>
        </w:rPr>
        <w:t>典</w:t>
      </w:r>
      <w:r w:rsidRPr="0036454D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核銷</w:t>
      </w:r>
      <w:r w:rsidRPr="00A57D8F">
        <w:rPr>
          <w:rFonts w:ascii="標楷體" w:eastAsia="標楷體" w:hAnsi="標楷體" w:hint="eastAsia"/>
          <w:b/>
          <w:sz w:val="48"/>
          <w:szCs w:val="48"/>
        </w:rPr>
        <w:t>檢核表</w:t>
      </w:r>
    </w:p>
    <w:p w14:paraId="3279863B" w14:textId="77777777" w:rsidR="007E5ED3" w:rsidRPr="00A57D8F" w:rsidRDefault="007E5ED3" w:rsidP="000F26BD">
      <w:pPr>
        <w:spacing w:line="520" w:lineRule="exact"/>
        <w:ind w:left="1350" w:hangingChars="281" w:hanging="1350"/>
        <w:jc w:val="both"/>
        <w:rPr>
          <w:rFonts w:ascii="標楷體" w:eastAsia="標楷體" w:hAnsi="標楷體"/>
          <w:b/>
          <w:sz w:val="48"/>
          <w:szCs w:val="48"/>
        </w:rPr>
      </w:pPr>
    </w:p>
    <w:p w14:paraId="7B1F5C92" w14:textId="77777777" w:rsidR="007E5ED3" w:rsidRPr="00A57D8F" w:rsidRDefault="007E5ED3" w:rsidP="000F26BD">
      <w:pPr>
        <w:spacing w:line="520" w:lineRule="exact"/>
        <w:ind w:leftChars="300" w:left="1205" w:hangingChars="101" w:hanging="485"/>
        <w:jc w:val="both"/>
        <w:rPr>
          <w:rFonts w:ascii="標楷體" w:eastAsia="標楷體" w:hAnsi="標楷體"/>
          <w:sz w:val="48"/>
          <w:szCs w:val="48"/>
        </w:rPr>
      </w:pPr>
      <w:r w:rsidRPr="00A57D8F">
        <w:rPr>
          <w:rFonts w:ascii="標楷體" w:eastAsia="標楷體" w:hAnsi="標楷體" w:hint="eastAsia"/>
          <w:sz w:val="48"/>
          <w:szCs w:val="48"/>
        </w:rPr>
        <w:sym w:font="Wingdings" w:char="F0A8"/>
      </w:r>
      <w:r w:rsidRPr="00A57D8F">
        <w:rPr>
          <w:rFonts w:ascii="標楷體" w:eastAsia="標楷體" w:hAnsi="標楷體" w:hint="eastAsia"/>
          <w:sz w:val="48"/>
          <w:szCs w:val="48"/>
        </w:rPr>
        <w:t>領據</w:t>
      </w:r>
    </w:p>
    <w:p w14:paraId="7D2F56C1" w14:textId="77777777" w:rsidR="007E5ED3" w:rsidRPr="00A57D8F" w:rsidRDefault="007E5ED3" w:rsidP="000F26BD">
      <w:pPr>
        <w:spacing w:line="520" w:lineRule="exact"/>
        <w:ind w:leftChars="300" w:left="1205" w:hangingChars="101" w:hanging="485"/>
        <w:jc w:val="both"/>
        <w:rPr>
          <w:rFonts w:ascii="標楷體" w:eastAsia="標楷體" w:hAnsi="標楷體"/>
          <w:sz w:val="48"/>
          <w:szCs w:val="48"/>
        </w:rPr>
      </w:pPr>
      <w:r w:rsidRPr="00A57D8F">
        <w:rPr>
          <w:rFonts w:ascii="標楷體" w:eastAsia="標楷體" w:hAnsi="標楷體" w:hint="eastAsia"/>
          <w:sz w:val="48"/>
          <w:szCs w:val="48"/>
        </w:rPr>
        <w:sym w:font="Wingdings" w:char="F0A8"/>
      </w:r>
      <w:r w:rsidRPr="00A57D8F">
        <w:rPr>
          <w:rFonts w:ascii="標楷體" w:eastAsia="標楷體" w:hAnsi="標楷體" w:hint="eastAsia"/>
          <w:sz w:val="48"/>
          <w:szCs w:val="48"/>
        </w:rPr>
        <w:t>銀行帳號影印本</w:t>
      </w:r>
    </w:p>
    <w:p w14:paraId="1C2024EC" w14:textId="77777777" w:rsidR="007E5ED3" w:rsidRPr="00A57D8F" w:rsidRDefault="007E5ED3" w:rsidP="000F26BD">
      <w:pPr>
        <w:spacing w:line="520" w:lineRule="exact"/>
        <w:ind w:leftChars="301" w:left="799" w:hangingChars="16" w:hanging="77"/>
        <w:jc w:val="both"/>
        <w:rPr>
          <w:rFonts w:ascii="標楷體" w:eastAsia="標楷體" w:hAnsi="標楷體"/>
          <w:bCs/>
          <w:sz w:val="48"/>
          <w:szCs w:val="48"/>
        </w:rPr>
      </w:pPr>
      <w:r w:rsidRPr="00A57D8F">
        <w:rPr>
          <w:rFonts w:ascii="標楷體" w:eastAsia="標楷體" w:hAnsi="標楷體" w:hint="eastAsia"/>
          <w:sz w:val="48"/>
          <w:szCs w:val="48"/>
        </w:rPr>
        <w:sym w:font="Wingdings" w:char="F0A8"/>
      </w:r>
      <w:r w:rsidRPr="00A57D8F">
        <w:rPr>
          <w:rFonts w:ascii="標楷體" w:eastAsia="標楷體" w:hAnsi="標楷體" w:hint="eastAsia"/>
          <w:bCs/>
          <w:sz w:val="48"/>
          <w:szCs w:val="48"/>
        </w:rPr>
        <w:t>原始支出憑證</w:t>
      </w:r>
    </w:p>
    <w:p w14:paraId="1835407D" w14:textId="77777777" w:rsidR="007E5ED3" w:rsidRPr="00A57D8F" w:rsidRDefault="007E5ED3" w:rsidP="000F26BD">
      <w:pPr>
        <w:spacing w:line="520" w:lineRule="exact"/>
        <w:ind w:leftChars="301" w:left="799" w:hangingChars="16" w:hanging="77"/>
        <w:jc w:val="both"/>
        <w:rPr>
          <w:rFonts w:ascii="標楷體" w:eastAsia="標楷體" w:hAnsi="標楷體"/>
          <w:bCs/>
          <w:sz w:val="48"/>
          <w:szCs w:val="48"/>
        </w:rPr>
      </w:pPr>
      <w:r w:rsidRPr="00A57D8F">
        <w:rPr>
          <w:rFonts w:ascii="標楷體" w:eastAsia="標楷體" w:hAnsi="標楷體" w:hint="eastAsia"/>
          <w:sz w:val="48"/>
          <w:szCs w:val="48"/>
        </w:rPr>
        <w:sym w:font="Wingdings" w:char="F0A8"/>
      </w:r>
      <w:r w:rsidRPr="00A57D8F">
        <w:rPr>
          <w:rFonts w:ascii="標楷體" w:eastAsia="標楷體" w:hAnsi="標楷體" w:hint="eastAsia"/>
          <w:sz w:val="48"/>
          <w:szCs w:val="48"/>
        </w:rPr>
        <w:t>所得有無登錄或附扣繳憑單/稅單</w:t>
      </w:r>
    </w:p>
    <w:p w14:paraId="4DF7AB37" w14:textId="77777777" w:rsidR="007E5ED3" w:rsidRPr="00A57D8F" w:rsidRDefault="007E5ED3" w:rsidP="000F26BD">
      <w:pPr>
        <w:spacing w:line="520" w:lineRule="exact"/>
        <w:ind w:leftChars="301" w:left="799" w:hangingChars="16" w:hanging="77"/>
        <w:jc w:val="both"/>
        <w:rPr>
          <w:rFonts w:ascii="標楷體" w:eastAsia="標楷體" w:hAnsi="標楷體"/>
          <w:bCs/>
          <w:sz w:val="48"/>
          <w:szCs w:val="48"/>
        </w:rPr>
      </w:pPr>
    </w:p>
    <w:p w14:paraId="3170327A" w14:textId="77777777" w:rsidR="007E5ED3" w:rsidRPr="00A57D8F" w:rsidRDefault="007E5ED3" w:rsidP="000F26BD">
      <w:pPr>
        <w:spacing w:line="520" w:lineRule="exact"/>
        <w:ind w:leftChars="301" w:left="799" w:hangingChars="16" w:hanging="77"/>
        <w:jc w:val="both"/>
        <w:rPr>
          <w:rFonts w:ascii="標楷體" w:eastAsia="標楷體" w:hAnsi="標楷體"/>
          <w:bCs/>
          <w:sz w:val="48"/>
          <w:szCs w:val="48"/>
        </w:rPr>
      </w:pPr>
    </w:p>
    <w:p w14:paraId="384D2F76" w14:textId="77777777" w:rsidR="007E5ED3" w:rsidRPr="00A57D8F" w:rsidRDefault="007E5ED3" w:rsidP="000F26BD">
      <w:pPr>
        <w:tabs>
          <w:tab w:val="left" w:pos="7020"/>
          <w:tab w:val="left" w:pos="7200"/>
        </w:tabs>
        <w:spacing w:line="520" w:lineRule="exact"/>
        <w:ind w:leftChars="301" w:left="799" w:hangingChars="16" w:hanging="77"/>
        <w:jc w:val="both"/>
        <w:rPr>
          <w:rFonts w:ascii="標楷體" w:eastAsia="標楷體" w:hAnsi="標楷體"/>
          <w:sz w:val="48"/>
          <w:szCs w:val="48"/>
        </w:rPr>
      </w:pPr>
      <w:r w:rsidRPr="00A57D8F">
        <w:rPr>
          <w:rFonts w:ascii="標楷體" w:eastAsia="標楷體" w:hAnsi="標楷體" w:hint="eastAsia"/>
          <w:sz w:val="48"/>
          <w:szCs w:val="48"/>
        </w:rPr>
        <w:sym w:font="Wingdings" w:char="F0A8"/>
      </w:r>
      <w:r w:rsidRPr="00A57D8F">
        <w:rPr>
          <w:rFonts w:ascii="標楷體" w:eastAsia="標楷體" w:hAnsi="標楷體" w:hint="eastAsia"/>
          <w:sz w:val="48"/>
          <w:szCs w:val="48"/>
        </w:rPr>
        <w:t>成果報告書（格式如附件）</w:t>
      </w:r>
    </w:p>
    <w:p w14:paraId="0422A41A" w14:textId="77777777" w:rsidR="007E5ED3" w:rsidRPr="00A57D8F" w:rsidRDefault="007E5ED3" w:rsidP="000F26BD">
      <w:pPr>
        <w:spacing w:line="520" w:lineRule="exact"/>
        <w:ind w:firstLineChars="250" w:firstLine="1200"/>
        <w:jc w:val="both"/>
        <w:rPr>
          <w:rFonts w:ascii="標楷體" w:eastAsia="標楷體" w:hAnsi="標楷體"/>
          <w:sz w:val="48"/>
          <w:szCs w:val="48"/>
        </w:rPr>
      </w:pPr>
      <w:r w:rsidRPr="00A57D8F">
        <w:rPr>
          <w:rFonts w:ascii="標楷體" w:eastAsia="標楷體" w:hAnsi="標楷體" w:hint="eastAsia"/>
          <w:sz w:val="48"/>
          <w:szCs w:val="48"/>
        </w:rPr>
        <w:sym w:font="Wingdings" w:char="F0A8"/>
      </w:r>
      <w:r w:rsidRPr="00A57D8F">
        <w:rPr>
          <w:rFonts w:ascii="標楷體" w:eastAsia="標楷體" w:hAnsi="標楷體" w:hint="eastAsia"/>
          <w:sz w:val="48"/>
          <w:szCs w:val="48"/>
        </w:rPr>
        <w:t>總經費收支報告表</w:t>
      </w:r>
    </w:p>
    <w:p w14:paraId="3FFE31F1" w14:textId="77777777" w:rsidR="007E5ED3" w:rsidRPr="00A57D8F" w:rsidRDefault="007E5ED3" w:rsidP="000F26BD">
      <w:pPr>
        <w:spacing w:line="520" w:lineRule="exact"/>
        <w:ind w:firstLineChars="250" w:firstLine="1200"/>
        <w:jc w:val="both"/>
        <w:rPr>
          <w:rFonts w:ascii="標楷體" w:eastAsia="標楷體" w:hAnsi="標楷體"/>
          <w:sz w:val="48"/>
          <w:szCs w:val="48"/>
        </w:rPr>
      </w:pPr>
      <w:r w:rsidRPr="00A57D8F">
        <w:rPr>
          <w:rFonts w:ascii="標楷體" w:eastAsia="標楷體" w:hAnsi="標楷體" w:hint="eastAsia"/>
          <w:sz w:val="48"/>
          <w:szCs w:val="48"/>
        </w:rPr>
        <w:sym w:font="Wingdings" w:char="F0A8"/>
      </w:r>
      <w:r w:rsidRPr="00A57D8F">
        <w:rPr>
          <w:rFonts w:ascii="標楷體" w:eastAsia="標楷體" w:hAnsi="標楷體" w:hint="eastAsia"/>
          <w:sz w:val="48"/>
          <w:szCs w:val="48"/>
        </w:rPr>
        <w:t>實際支用經費明細表</w:t>
      </w:r>
    </w:p>
    <w:p w14:paraId="15CEC2BF" w14:textId="77777777" w:rsidR="007E5ED3" w:rsidRPr="00A57D8F" w:rsidRDefault="007E5ED3" w:rsidP="000F26BD">
      <w:pPr>
        <w:tabs>
          <w:tab w:val="left" w:pos="7020"/>
          <w:tab w:val="left" w:pos="7200"/>
        </w:tabs>
        <w:spacing w:line="520" w:lineRule="exact"/>
        <w:ind w:firstLineChars="250" w:firstLine="1200"/>
        <w:jc w:val="both"/>
        <w:rPr>
          <w:rFonts w:ascii="標楷體" w:eastAsia="標楷體" w:hAnsi="標楷體"/>
          <w:sz w:val="48"/>
          <w:szCs w:val="48"/>
        </w:rPr>
      </w:pPr>
      <w:r w:rsidRPr="00A57D8F">
        <w:rPr>
          <w:rFonts w:ascii="標楷體" w:eastAsia="標楷體" w:hAnsi="標楷體" w:hint="eastAsia"/>
          <w:sz w:val="48"/>
          <w:szCs w:val="48"/>
        </w:rPr>
        <w:sym w:font="Wingdings" w:char="F0A8"/>
      </w:r>
      <w:r w:rsidRPr="00A57D8F">
        <w:rPr>
          <w:rFonts w:ascii="標楷體" w:eastAsia="標楷體" w:hAnsi="標楷體" w:hint="eastAsia"/>
          <w:sz w:val="48"/>
          <w:szCs w:val="48"/>
        </w:rPr>
        <w:t>獲補助經費項目金額明細表</w:t>
      </w:r>
    </w:p>
    <w:p w14:paraId="3811C4D9" w14:textId="77777777" w:rsidR="007E5ED3" w:rsidRPr="00A57D8F" w:rsidRDefault="007E5ED3" w:rsidP="000F26BD">
      <w:pPr>
        <w:tabs>
          <w:tab w:val="left" w:pos="7020"/>
          <w:tab w:val="left" w:pos="7200"/>
        </w:tabs>
        <w:spacing w:line="520" w:lineRule="exact"/>
        <w:ind w:firstLineChars="250" w:firstLine="1200"/>
        <w:jc w:val="both"/>
        <w:rPr>
          <w:rFonts w:ascii="標楷體" w:eastAsia="標楷體" w:hAnsi="標楷體"/>
          <w:sz w:val="48"/>
          <w:szCs w:val="48"/>
        </w:rPr>
      </w:pPr>
      <w:r w:rsidRPr="00A57D8F">
        <w:rPr>
          <w:rFonts w:ascii="標楷體" w:eastAsia="標楷體" w:hAnsi="標楷體" w:hint="eastAsia"/>
          <w:sz w:val="48"/>
          <w:szCs w:val="48"/>
        </w:rPr>
        <w:sym w:font="Wingdings" w:char="F0A8"/>
      </w:r>
      <w:r w:rsidRPr="00A57D8F">
        <w:rPr>
          <w:rFonts w:ascii="標楷體" w:eastAsia="標楷體" w:hAnsi="標楷體" w:hint="eastAsia"/>
          <w:sz w:val="48"/>
          <w:szCs w:val="48"/>
        </w:rPr>
        <w:t>計畫成效表</w:t>
      </w:r>
    </w:p>
    <w:p w14:paraId="1CB979CC" w14:textId="77777777" w:rsidR="007E5ED3" w:rsidRPr="00A57D8F" w:rsidRDefault="007E5ED3" w:rsidP="000F26BD">
      <w:pPr>
        <w:tabs>
          <w:tab w:val="left" w:pos="7020"/>
          <w:tab w:val="left" w:pos="7200"/>
        </w:tabs>
        <w:spacing w:line="520" w:lineRule="exact"/>
        <w:ind w:firstLineChars="250" w:firstLine="1200"/>
        <w:jc w:val="both"/>
        <w:rPr>
          <w:rFonts w:ascii="標楷體" w:eastAsia="標楷體" w:hAnsi="標楷體"/>
          <w:sz w:val="48"/>
          <w:szCs w:val="48"/>
        </w:rPr>
      </w:pPr>
      <w:r w:rsidRPr="00A57D8F">
        <w:rPr>
          <w:rFonts w:ascii="標楷體" w:eastAsia="標楷體" w:hAnsi="標楷體" w:hint="eastAsia"/>
          <w:sz w:val="48"/>
          <w:szCs w:val="48"/>
        </w:rPr>
        <w:sym w:font="Wingdings" w:char="F0A8"/>
      </w:r>
      <w:r w:rsidRPr="00A57D8F">
        <w:rPr>
          <w:rFonts w:ascii="標楷體" w:eastAsia="標楷體" w:hAnsi="標楷體" w:hint="eastAsia"/>
          <w:sz w:val="48"/>
          <w:szCs w:val="48"/>
        </w:rPr>
        <w:t>附件/照片</w:t>
      </w:r>
      <w:r w:rsidRPr="00A57D8F">
        <w:rPr>
          <w:rFonts w:ascii="標楷體" w:eastAsia="標楷體" w:hAnsi="標楷體"/>
          <w:sz w:val="48"/>
          <w:szCs w:val="48"/>
        </w:rPr>
        <w:t>…</w:t>
      </w:r>
      <w:r w:rsidRPr="00A57D8F">
        <w:rPr>
          <w:rFonts w:ascii="標楷體" w:eastAsia="標楷體" w:hAnsi="標楷體" w:hint="eastAsia"/>
          <w:sz w:val="48"/>
          <w:szCs w:val="48"/>
        </w:rPr>
        <w:t>等</w:t>
      </w:r>
    </w:p>
    <w:p w14:paraId="12824D18" w14:textId="77777777" w:rsidR="007E5ED3" w:rsidRPr="00A57D8F" w:rsidRDefault="007E5ED3" w:rsidP="000F26BD">
      <w:pPr>
        <w:tabs>
          <w:tab w:val="left" w:pos="7020"/>
          <w:tab w:val="left" w:pos="7200"/>
        </w:tabs>
        <w:spacing w:line="520" w:lineRule="exact"/>
        <w:ind w:firstLineChars="250" w:firstLine="1200"/>
        <w:jc w:val="both"/>
        <w:rPr>
          <w:rFonts w:ascii="標楷體" w:eastAsia="標楷體" w:hAnsi="標楷體"/>
          <w:sz w:val="48"/>
          <w:szCs w:val="48"/>
        </w:rPr>
      </w:pPr>
    </w:p>
    <w:p w14:paraId="2BD45E39" w14:textId="77777777" w:rsidR="007E5ED3" w:rsidRPr="00A57D8F" w:rsidRDefault="007E5ED3" w:rsidP="000F26BD">
      <w:pPr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</w:p>
    <w:p w14:paraId="0D2F75A5" w14:textId="77777777" w:rsidR="007E5ED3" w:rsidRPr="00A57D8F" w:rsidRDefault="007E5ED3" w:rsidP="000F26BD">
      <w:pPr>
        <w:spacing w:line="520" w:lineRule="exact"/>
        <w:jc w:val="both"/>
        <w:rPr>
          <w:rFonts w:ascii="標楷體" w:eastAsia="標楷體" w:hAnsi="標楷體"/>
          <w:sz w:val="40"/>
          <w:szCs w:val="40"/>
        </w:rPr>
      </w:pPr>
      <w:r w:rsidRPr="00A57D8F">
        <w:rPr>
          <w:rFonts w:ascii="標楷體" w:eastAsia="標楷體" w:hAnsi="標楷體" w:hint="eastAsia"/>
          <w:sz w:val="36"/>
          <w:szCs w:val="36"/>
          <w:highlight w:val="yellow"/>
        </w:rPr>
        <w:t>【以上資料及成果報告請檢附</w:t>
      </w:r>
      <w:r w:rsidR="00695113" w:rsidRPr="00A57D8F">
        <w:rPr>
          <w:rFonts w:ascii="標楷體" w:eastAsia="標楷體" w:hAnsi="標楷體" w:hint="eastAsia"/>
          <w:sz w:val="36"/>
          <w:szCs w:val="36"/>
          <w:highlight w:val="yellow"/>
        </w:rPr>
        <w:t>2</w:t>
      </w:r>
      <w:r w:rsidRPr="00A57D8F">
        <w:rPr>
          <w:rFonts w:ascii="標楷體" w:eastAsia="標楷體" w:hAnsi="標楷體" w:hint="eastAsia"/>
          <w:sz w:val="36"/>
          <w:szCs w:val="36"/>
          <w:highlight w:val="yellow"/>
        </w:rPr>
        <w:t>份</w:t>
      </w:r>
      <w:r w:rsidR="0050425C" w:rsidRPr="00A57D8F">
        <w:rPr>
          <w:rFonts w:ascii="標楷體" w:eastAsia="標楷體" w:hAnsi="標楷體" w:hint="eastAsia"/>
          <w:sz w:val="36"/>
          <w:szCs w:val="36"/>
          <w:highlight w:val="yellow"/>
        </w:rPr>
        <w:t>並</w:t>
      </w:r>
      <w:r w:rsidRPr="00A57D8F">
        <w:rPr>
          <w:rFonts w:ascii="標楷體" w:eastAsia="標楷體" w:hAnsi="標楷體" w:hint="eastAsia"/>
          <w:sz w:val="36"/>
          <w:szCs w:val="36"/>
          <w:highlight w:val="yellow"/>
        </w:rPr>
        <w:t>檢附電子檔</w:t>
      </w:r>
      <w:r w:rsidR="00695113" w:rsidRPr="00A57D8F">
        <w:rPr>
          <w:rFonts w:ascii="標楷體" w:eastAsia="標楷體" w:hAnsi="標楷體" w:hint="eastAsia"/>
          <w:sz w:val="36"/>
          <w:szCs w:val="36"/>
          <w:highlight w:val="yellow"/>
        </w:rPr>
        <w:t>1份</w:t>
      </w:r>
      <w:r w:rsidRPr="00A57D8F">
        <w:rPr>
          <w:rFonts w:ascii="標楷體" w:eastAsia="標楷體" w:hAnsi="標楷體" w:hint="eastAsia"/>
          <w:sz w:val="36"/>
          <w:szCs w:val="36"/>
          <w:highlight w:val="yellow"/>
        </w:rPr>
        <w:t>】</w:t>
      </w:r>
      <w:r w:rsidRPr="00A57D8F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A57D8F">
        <w:rPr>
          <w:rFonts w:ascii="標楷體" w:eastAsia="標楷體" w:hAnsi="標楷體" w:hint="eastAsia"/>
          <w:sz w:val="40"/>
          <w:szCs w:val="40"/>
        </w:rPr>
        <w:t xml:space="preserve">    </w:t>
      </w:r>
    </w:p>
    <w:p w14:paraId="70C0F29C" w14:textId="77777777" w:rsidR="007E5ED3" w:rsidRPr="00A57D8F" w:rsidRDefault="007E5ED3" w:rsidP="000F26BD">
      <w:pPr>
        <w:spacing w:line="520" w:lineRule="exact"/>
        <w:ind w:left="838" w:hangingChars="262" w:hanging="838"/>
        <w:jc w:val="both"/>
        <w:rPr>
          <w:rFonts w:ascii="標楷體" w:eastAsia="標楷體" w:hAnsi="標楷體"/>
          <w:sz w:val="32"/>
        </w:rPr>
      </w:pPr>
    </w:p>
    <w:p w14:paraId="3528494D" w14:textId="77777777" w:rsidR="007E5ED3" w:rsidRPr="00A57D8F" w:rsidRDefault="007E5ED3" w:rsidP="000F26BD">
      <w:pPr>
        <w:spacing w:line="520" w:lineRule="exact"/>
        <w:ind w:left="838" w:hangingChars="262" w:hanging="838"/>
        <w:jc w:val="both"/>
        <w:rPr>
          <w:rFonts w:ascii="標楷體" w:eastAsia="標楷體" w:hAnsi="標楷體"/>
          <w:sz w:val="32"/>
        </w:rPr>
      </w:pPr>
    </w:p>
    <w:p w14:paraId="6590E7E9" w14:textId="77777777" w:rsidR="007E5ED3" w:rsidRPr="00A57D8F" w:rsidRDefault="007E5ED3" w:rsidP="000F26BD">
      <w:pPr>
        <w:spacing w:line="520" w:lineRule="exact"/>
        <w:ind w:left="838" w:hangingChars="262" w:hanging="838"/>
        <w:jc w:val="both"/>
        <w:rPr>
          <w:rFonts w:ascii="標楷體" w:eastAsia="標楷體" w:hAnsi="標楷體"/>
          <w:sz w:val="32"/>
        </w:rPr>
      </w:pPr>
    </w:p>
    <w:p w14:paraId="031DC6CA" w14:textId="77777777" w:rsidR="007B43FB" w:rsidRPr="00A57D8F" w:rsidRDefault="007B43FB" w:rsidP="000F26BD">
      <w:pPr>
        <w:spacing w:line="520" w:lineRule="exact"/>
        <w:ind w:left="838" w:hangingChars="262" w:hanging="838"/>
        <w:jc w:val="both"/>
        <w:rPr>
          <w:rFonts w:ascii="標楷體" w:eastAsia="標楷體" w:hAnsi="標楷體"/>
          <w:sz w:val="32"/>
        </w:rPr>
      </w:pPr>
    </w:p>
    <w:p w14:paraId="285FF180" w14:textId="77777777" w:rsidR="0050425C" w:rsidRPr="00A57D8F" w:rsidRDefault="0050425C" w:rsidP="000F26BD">
      <w:pPr>
        <w:spacing w:line="520" w:lineRule="exact"/>
        <w:ind w:left="838" w:hangingChars="262" w:hanging="838"/>
        <w:jc w:val="both"/>
        <w:rPr>
          <w:rFonts w:ascii="標楷體" w:eastAsia="標楷體" w:hAnsi="標楷體"/>
          <w:sz w:val="32"/>
        </w:rPr>
      </w:pPr>
    </w:p>
    <w:p w14:paraId="03C0853C" w14:textId="77777777" w:rsidR="007E5ED3" w:rsidRPr="00A57D8F" w:rsidRDefault="007E5ED3" w:rsidP="000F26BD">
      <w:pPr>
        <w:spacing w:line="520" w:lineRule="exact"/>
        <w:ind w:left="838" w:hangingChars="262" w:hanging="838"/>
        <w:jc w:val="both"/>
        <w:rPr>
          <w:rFonts w:ascii="標楷體" w:eastAsia="標楷體" w:hAnsi="標楷體"/>
          <w:sz w:val="32"/>
        </w:rPr>
      </w:pPr>
    </w:p>
    <w:p w14:paraId="0BC40F17" w14:textId="77777777" w:rsidR="007E5ED3" w:rsidRPr="00A57D8F" w:rsidRDefault="00E96852" w:rsidP="00695113">
      <w:pPr>
        <w:spacing w:line="520" w:lineRule="exact"/>
        <w:ind w:firstLine="120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ECBEC3" wp14:editId="045F1CE1">
                <wp:simplePos x="0" y="0"/>
                <wp:positionH relativeFrom="column">
                  <wp:posOffset>-304165</wp:posOffset>
                </wp:positionH>
                <wp:positionV relativeFrom="paragraph">
                  <wp:posOffset>0</wp:posOffset>
                </wp:positionV>
                <wp:extent cx="1706880" cy="431165"/>
                <wp:effectExtent l="10160" t="9525" r="6985" b="6985"/>
                <wp:wrapSquare wrapText="bothSides"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ABA" w14:textId="77777777" w:rsidR="00644AB9" w:rsidRPr="00033DAA" w:rsidRDefault="00644AB9" w:rsidP="00117673">
                            <w:pPr>
                              <w:spacing w:line="520" w:lineRule="exact"/>
                              <w:rPr>
                                <w:rFonts w:ascii="新細明體" w:hAnsi="新細明體"/>
                                <w:color w:val="000000"/>
                              </w:rPr>
                            </w:pPr>
                            <w:r w:rsidRPr="00033DAA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6</w:t>
                            </w:r>
                            <w:r w:rsidRPr="00033DAA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-1</w:t>
                            </w:r>
                            <w:r w:rsidRPr="00033DAA">
                              <w:rPr>
                                <w:rFonts w:ascii="新細明體" w:hAnsi="新細明體" w:cs="Arial" w:hint="eastAsia"/>
                                <w:color w:val="000000"/>
                                <w:spacing w:val="-14"/>
                              </w:rPr>
                              <w:t>成果報告書封面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CBEC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3.95pt;margin-top:0;width:134.4pt;height:33.9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">
                <v:textbox style="mso-fit-shape-to-text:t">
                  <w:txbxContent>
                    <w:p w14:paraId="37DB3ABA" w14:textId="77777777" w:rsidR="00644AB9" w:rsidRPr="00033DAA" w:rsidRDefault="00644AB9" w:rsidP="00117673">
                      <w:pPr>
                        <w:spacing w:line="520" w:lineRule="exact"/>
                        <w:rPr>
                          <w:rFonts w:ascii="新細明體" w:hAnsi="新細明體"/>
                          <w:color w:val="000000"/>
                        </w:rPr>
                      </w:pPr>
                      <w:r w:rsidRPr="00033DAA">
                        <w:rPr>
                          <w:rFonts w:ascii="新細明體" w:hAnsi="新細明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新細明體" w:hAnsi="新細明體" w:hint="eastAsia"/>
                          <w:color w:val="000000"/>
                        </w:rPr>
                        <w:t>6</w:t>
                      </w:r>
                      <w:r w:rsidRPr="00033DAA">
                        <w:rPr>
                          <w:rFonts w:ascii="新細明體" w:hAnsi="新細明體" w:hint="eastAsia"/>
                          <w:color w:val="000000"/>
                        </w:rPr>
                        <w:t>-1</w:t>
                      </w:r>
                      <w:r w:rsidRPr="00033DAA">
                        <w:rPr>
                          <w:rFonts w:ascii="新細明體" w:hAnsi="新細明體" w:cs="Arial" w:hint="eastAsia"/>
                          <w:color w:val="000000"/>
                          <w:spacing w:val="-14"/>
                        </w:rPr>
                        <w:t>成果報告書封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392FC" w14:textId="77777777" w:rsidR="007E5ED3" w:rsidRPr="00A57D8F" w:rsidRDefault="007E5ED3" w:rsidP="000F26BD">
      <w:pPr>
        <w:pStyle w:val="a4"/>
        <w:spacing w:line="520" w:lineRule="exact"/>
        <w:rPr>
          <w:rFonts w:ascii="標楷體" w:eastAsia="標楷體" w:hAnsi="標楷體"/>
          <w:sz w:val="40"/>
        </w:rPr>
      </w:pPr>
    </w:p>
    <w:p w14:paraId="01AABF24" w14:textId="77777777" w:rsidR="007E5ED3" w:rsidRPr="00A57D8F" w:rsidRDefault="007E5ED3" w:rsidP="000F26BD">
      <w:pPr>
        <w:pStyle w:val="a4"/>
        <w:spacing w:line="520" w:lineRule="exact"/>
        <w:rPr>
          <w:rFonts w:ascii="標楷體" w:eastAsia="標楷體" w:hAnsi="標楷體"/>
          <w:sz w:val="40"/>
        </w:rPr>
      </w:pPr>
    </w:p>
    <w:p w14:paraId="0E7389A5" w14:textId="77777777" w:rsidR="007E5ED3" w:rsidRPr="00A57D8F" w:rsidRDefault="007E5ED3" w:rsidP="000F26BD">
      <w:pPr>
        <w:pStyle w:val="a4"/>
        <w:spacing w:line="520" w:lineRule="exact"/>
        <w:rPr>
          <w:rFonts w:ascii="標楷體" w:eastAsia="標楷體" w:hAnsi="標楷體"/>
          <w:sz w:val="40"/>
        </w:rPr>
      </w:pPr>
    </w:p>
    <w:p w14:paraId="01742FF3" w14:textId="77777777" w:rsidR="007E5ED3" w:rsidRPr="00A57D8F" w:rsidRDefault="007E5ED3" w:rsidP="000F26BD">
      <w:pPr>
        <w:spacing w:line="520" w:lineRule="exact"/>
        <w:ind w:firstLine="120"/>
        <w:rPr>
          <w:rFonts w:ascii="標楷體" w:eastAsia="標楷體" w:hAnsi="標楷體"/>
        </w:rPr>
      </w:pPr>
    </w:p>
    <w:p w14:paraId="61603FD0" w14:textId="77777777" w:rsidR="007E5ED3" w:rsidRPr="00A57D8F" w:rsidRDefault="00695113" w:rsidP="00695113">
      <w:pPr>
        <w:spacing w:before="480" w:line="640" w:lineRule="exact"/>
        <w:ind w:rightChars="385" w:right="924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A57D8F">
        <w:rPr>
          <w:rFonts w:ascii="標楷體" w:eastAsia="標楷體" w:hAnsi="標楷體" w:hint="eastAsia"/>
          <w:b/>
          <w:bCs/>
          <w:sz w:val="48"/>
          <w:szCs w:val="48"/>
        </w:rPr>
        <w:t xml:space="preserve">     </w:t>
      </w:r>
      <w:r w:rsidR="007E5ED3" w:rsidRPr="00A57D8F">
        <w:rPr>
          <w:rFonts w:ascii="標楷體" w:eastAsia="標楷體" w:hAnsi="標楷體" w:hint="eastAsia"/>
          <w:b/>
          <w:bCs/>
          <w:sz w:val="48"/>
          <w:szCs w:val="48"/>
        </w:rPr>
        <w:t>臺北市政府客家事務委員會</w:t>
      </w:r>
    </w:p>
    <w:p w14:paraId="447CF3CB" w14:textId="77777777" w:rsidR="007E5ED3" w:rsidRPr="00A57D8F" w:rsidRDefault="007E5ED3" w:rsidP="00695113">
      <w:pPr>
        <w:spacing w:before="480" w:line="640" w:lineRule="exact"/>
        <w:ind w:rightChars="10" w:right="24"/>
        <w:jc w:val="center"/>
        <w:rPr>
          <w:rFonts w:ascii="標楷體" w:eastAsia="標楷體" w:hAnsi="標楷體"/>
          <w:b/>
          <w:sz w:val="48"/>
          <w:szCs w:val="48"/>
        </w:rPr>
      </w:pPr>
      <w:r w:rsidRPr="00A57D8F">
        <w:rPr>
          <w:rFonts w:ascii="標楷體" w:eastAsia="標楷體" w:hAnsi="標楷體" w:hint="eastAsia"/>
          <w:b/>
          <w:sz w:val="48"/>
          <w:szCs w:val="48"/>
        </w:rPr>
        <w:t>補助民間團體協同辦理義民</w:t>
      </w:r>
      <w:r w:rsidR="00695113" w:rsidRPr="00A57D8F">
        <w:rPr>
          <w:rFonts w:ascii="標楷體" w:eastAsia="標楷體" w:hAnsi="標楷體" w:hint="eastAsia"/>
          <w:b/>
          <w:sz w:val="48"/>
          <w:szCs w:val="48"/>
        </w:rPr>
        <w:t>祭典</w:t>
      </w:r>
    </w:p>
    <w:p w14:paraId="08A180E6" w14:textId="77777777" w:rsidR="007E5ED3" w:rsidRPr="00A57D8F" w:rsidRDefault="00695113" w:rsidP="00695113">
      <w:pPr>
        <w:spacing w:before="480" w:line="640" w:lineRule="exact"/>
        <w:ind w:rightChars="677" w:right="1625" w:firstLineChars="122" w:firstLine="586"/>
        <w:jc w:val="center"/>
        <w:rPr>
          <w:rFonts w:ascii="標楷體" w:eastAsia="標楷體" w:hAnsi="標楷體"/>
          <w:b/>
          <w:sz w:val="48"/>
          <w:szCs w:val="48"/>
        </w:rPr>
      </w:pPr>
      <w:r w:rsidRPr="00A57D8F">
        <w:rPr>
          <w:rFonts w:ascii="標楷體" w:eastAsia="標楷體" w:hAnsi="標楷體" w:hint="eastAsia"/>
          <w:b/>
          <w:sz w:val="48"/>
          <w:szCs w:val="48"/>
        </w:rPr>
        <w:t xml:space="preserve">        </w:t>
      </w:r>
      <w:r w:rsidR="007E5ED3" w:rsidRPr="00A57D8F">
        <w:rPr>
          <w:rFonts w:ascii="標楷體" w:eastAsia="標楷體" w:hAnsi="標楷體" w:hint="eastAsia"/>
          <w:b/>
          <w:sz w:val="48"/>
          <w:szCs w:val="48"/>
        </w:rPr>
        <w:t>成果報告書</w:t>
      </w:r>
      <w:r w:rsidR="007E5ED3" w:rsidRPr="00A57D8F">
        <w:rPr>
          <w:rFonts w:ascii="標楷體" w:eastAsia="標楷體" w:hAnsi="標楷體" w:hint="eastAsia"/>
          <w:b/>
          <w:sz w:val="40"/>
          <w:szCs w:val="40"/>
        </w:rPr>
        <w:t>（封面）</w:t>
      </w:r>
    </w:p>
    <w:p w14:paraId="36DABC57" w14:textId="77777777" w:rsidR="007E5ED3" w:rsidRPr="00A57D8F" w:rsidRDefault="007E5ED3" w:rsidP="000F26BD">
      <w:pPr>
        <w:spacing w:line="520" w:lineRule="exact"/>
        <w:jc w:val="center"/>
        <w:rPr>
          <w:rFonts w:ascii="標楷體" w:eastAsia="標楷體" w:hAnsi="標楷體"/>
          <w:sz w:val="56"/>
        </w:rPr>
      </w:pPr>
    </w:p>
    <w:p w14:paraId="007825B5" w14:textId="77777777" w:rsidR="007E5ED3" w:rsidRPr="00A57D8F" w:rsidRDefault="007E5ED3" w:rsidP="000F26BD">
      <w:pPr>
        <w:spacing w:line="520" w:lineRule="exact"/>
        <w:jc w:val="center"/>
        <w:rPr>
          <w:rFonts w:ascii="標楷體" w:eastAsia="標楷體" w:hAnsi="標楷體"/>
          <w:sz w:val="56"/>
        </w:rPr>
      </w:pPr>
    </w:p>
    <w:p w14:paraId="1C4B4AE7" w14:textId="77777777" w:rsidR="0050425C" w:rsidRPr="00A57D8F" w:rsidRDefault="0050425C" w:rsidP="000F26BD">
      <w:pPr>
        <w:spacing w:line="520" w:lineRule="exact"/>
        <w:jc w:val="center"/>
        <w:rPr>
          <w:rFonts w:ascii="標楷體" w:eastAsia="標楷體" w:hAnsi="標楷體"/>
          <w:sz w:val="56"/>
        </w:rPr>
      </w:pPr>
    </w:p>
    <w:p w14:paraId="0F85319A" w14:textId="77777777" w:rsidR="007E5ED3" w:rsidRPr="00A57D8F" w:rsidRDefault="007E5ED3" w:rsidP="000F26BD">
      <w:pPr>
        <w:spacing w:line="520" w:lineRule="exact"/>
        <w:jc w:val="both"/>
        <w:rPr>
          <w:rFonts w:ascii="標楷體" w:eastAsia="標楷體" w:hAnsi="標楷體"/>
          <w:sz w:val="36"/>
        </w:rPr>
      </w:pPr>
    </w:p>
    <w:p w14:paraId="03CC89F9" w14:textId="77777777" w:rsidR="0050425C" w:rsidRPr="00A57D8F" w:rsidRDefault="0050425C" w:rsidP="000F26BD">
      <w:pPr>
        <w:spacing w:line="520" w:lineRule="exact"/>
        <w:jc w:val="both"/>
        <w:rPr>
          <w:rFonts w:ascii="標楷體" w:eastAsia="標楷體" w:hAnsi="標楷體"/>
          <w:sz w:val="36"/>
        </w:rPr>
      </w:pPr>
    </w:p>
    <w:p w14:paraId="58D5C6F2" w14:textId="77777777" w:rsidR="0050425C" w:rsidRPr="00A57D8F" w:rsidRDefault="0050425C" w:rsidP="000F26BD">
      <w:pPr>
        <w:spacing w:line="520" w:lineRule="exact"/>
        <w:jc w:val="both"/>
        <w:rPr>
          <w:rFonts w:ascii="標楷體" w:eastAsia="標楷體" w:hAnsi="標楷體"/>
          <w:sz w:val="36"/>
        </w:rPr>
      </w:pPr>
    </w:p>
    <w:p w14:paraId="1C3E1DED" w14:textId="77777777" w:rsidR="0050425C" w:rsidRPr="00A57D8F" w:rsidRDefault="0050425C" w:rsidP="000F26BD">
      <w:pPr>
        <w:spacing w:line="520" w:lineRule="exact"/>
        <w:jc w:val="both"/>
        <w:rPr>
          <w:rFonts w:ascii="標楷體" w:eastAsia="標楷體" w:hAnsi="標楷體"/>
          <w:sz w:val="36"/>
        </w:rPr>
      </w:pPr>
    </w:p>
    <w:p w14:paraId="160ECD64" w14:textId="77777777" w:rsidR="0050425C" w:rsidRPr="00A57D8F" w:rsidRDefault="0050425C" w:rsidP="000F26BD">
      <w:pPr>
        <w:spacing w:line="520" w:lineRule="exact"/>
        <w:jc w:val="both"/>
        <w:rPr>
          <w:rFonts w:ascii="標楷體" w:eastAsia="標楷體" w:hAnsi="標楷體"/>
          <w:sz w:val="36"/>
        </w:rPr>
      </w:pPr>
    </w:p>
    <w:p w14:paraId="50EA22F5" w14:textId="77777777" w:rsidR="0050425C" w:rsidRPr="00A57D8F" w:rsidRDefault="0050425C" w:rsidP="000F26BD">
      <w:pPr>
        <w:spacing w:line="520" w:lineRule="exact"/>
        <w:jc w:val="both"/>
        <w:rPr>
          <w:rFonts w:ascii="標楷體" w:eastAsia="標楷體" w:hAnsi="標楷體"/>
          <w:sz w:val="36"/>
        </w:rPr>
      </w:pPr>
    </w:p>
    <w:p w14:paraId="414C0298" w14:textId="77777777" w:rsidR="0050425C" w:rsidRPr="00A57D8F" w:rsidRDefault="0050425C" w:rsidP="000F26BD">
      <w:pPr>
        <w:spacing w:line="520" w:lineRule="exact"/>
        <w:jc w:val="both"/>
        <w:rPr>
          <w:rFonts w:ascii="標楷體" w:eastAsia="標楷體" w:hAnsi="標楷體"/>
          <w:sz w:val="36"/>
        </w:rPr>
      </w:pPr>
    </w:p>
    <w:p w14:paraId="1C0C6926" w14:textId="77777777" w:rsidR="007E5ED3" w:rsidRPr="00A57D8F" w:rsidRDefault="007E5ED3" w:rsidP="000F26BD">
      <w:pPr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A57D8F">
        <w:rPr>
          <w:rFonts w:ascii="標楷體" w:eastAsia="標楷體" w:hAnsi="標楷體" w:hint="eastAsia"/>
          <w:sz w:val="32"/>
        </w:rPr>
        <w:t>填</w:t>
      </w:r>
      <w:r w:rsidR="00B112AD" w:rsidRPr="00A57D8F">
        <w:rPr>
          <w:rFonts w:ascii="標楷體" w:eastAsia="標楷體" w:hAnsi="標楷體" w:hint="eastAsia"/>
          <w:sz w:val="32"/>
        </w:rPr>
        <w:t xml:space="preserve">  </w:t>
      </w:r>
      <w:r w:rsidRPr="00A57D8F">
        <w:rPr>
          <w:rFonts w:ascii="標楷體" w:eastAsia="標楷體" w:hAnsi="標楷體" w:hint="eastAsia"/>
          <w:sz w:val="32"/>
        </w:rPr>
        <w:t>表</w:t>
      </w:r>
      <w:r w:rsidR="00B112AD" w:rsidRPr="00A57D8F">
        <w:rPr>
          <w:rFonts w:ascii="標楷體" w:eastAsia="標楷體" w:hAnsi="標楷體" w:hint="eastAsia"/>
          <w:sz w:val="32"/>
        </w:rPr>
        <w:t xml:space="preserve"> </w:t>
      </w:r>
      <w:r w:rsidR="00780272" w:rsidRPr="00A57D8F">
        <w:rPr>
          <w:rFonts w:ascii="標楷體" w:eastAsia="標楷體" w:hAnsi="標楷體" w:hint="eastAsia"/>
          <w:sz w:val="32"/>
        </w:rPr>
        <w:t xml:space="preserve"> </w:t>
      </w:r>
      <w:r w:rsidRPr="00A57D8F">
        <w:rPr>
          <w:rFonts w:ascii="標楷體" w:eastAsia="標楷體" w:hAnsi="標楷體" w:hint="eastAsia"/>
          <w:sz w:val="32"/>
        </w:rPr>
        <w:t>團</w:t>
      </w:r>
      <w:r w:rsidR="00B112AD" w:rsidRPr="00A57D8F">
        <w:rPr>
          <w:rFonts w:ascii="標楷體" w:eastAsia="標楷體" w:hAnsi="標楷體" w:hint="eastAsia"/>
          <w:sz w:val="32"/>
        </w:rPr>
        <w:t xml:space="preserve">  </w:t>
      </w:r>
      <w:r w:rsidRPr="00A57D8F">
        <w:rPr>
          <w:rFonts w:ascii="標楷體" w:eastAsia="標楷體" w:hAnsi="標楷體" w:hint="eastAsia"/>
          <w:sz w:val="32"/>
        </w:rPr>
        <w:t>體</w:t>
      </w:r>
      <w:r w:rsidR="00B112AD" w:rsidRPr="00A57D8F">
        <w:rPr>
          <w:rFonts w:ascii="標楷體" w:eastAsia="標楷體" w:hAnsi="標楷體" w:hint="eastAsia"/>
          <w:sz w:val="32"/>
        </w:rPr>
        <w:t xml:space="preserve"> </w:t>
      </w:r>
      <w:r w:rsidRPr="00A57D8F">
        <w:rPr>
          <w:rFonts w:ascii="標楷體" w:eastAsia="標楷體" w:hAnsi="標楷體" w:hint="eastAsia"/>
          <w:sz w:val="32"/>
        </w:rPr>
        <w:t>：</w:t>
      </w:r>
      <w:r w:rsidRPr="00A57D8F">
        <w:rPr>
          <w:rFonts w:ascii="標楷體" w:eastAsia="標楷體" w:hAnsi="標楷體"/>
          <w:sz w:val="36"/>
          <w:szCs w:val="36"/>
        </w:rPr>
        <w:t xml:space="preserve"> </w:t>
      </w:r>
    </w:p>
    <w:p w14:paraId="232A87CF" w14:textId="77777777" w:rsidR="0050425C" w:rsidRPr="00A57D8F" w:rsidRDefault="0050425C" w:rsidP="000F26BD">
      <w:pPr>
        <w:spacing w:line="520" w:lineRule="exact"/>
        <w:jc w:val="both"/>
        <w:rPr>
          <w:rFonts w:ascii="標楷體" w:eastAsia="標楷體" w:hAnsi="標楷體"/>
          <w:sz w:val="36"/>
        </w:rPr>
      </w:pPr>
    </w:p>
    <w:p w14:paraId="31A8E219" w14:textId="77777777" w:rsidR="007E5ED3" w:rsidRPr="00A57D8F" w:rsidRDefault="007E5ED3" w:rsidP="0050425C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57D8F">
        <w:rPr>
          <w:rFonts w:ascii="標楷體" w:eastAsia="標楷體" w:hAnsi="標楷體" w:hint="eastAsia"/>
          <w:sz w:val="32"/>
          <w:szCs w:val="32"/>
        </w:rPr>
        <w:t>填</w:t>
      </w:r>
      <w:r w:rsidRPr="00A57D8F">
        <w:rPr>
          <w:rFonts w:ascii="標楷體" w:eastAsia="標楷體" w:hAnsi="標楷體"/>
          <w:sz w:val="32"/>
          <w:szCs w:val="32"/>
        </w:rPr>
        <w:t xml:space="preserve">  </w:t>
      </w:r>
      <w:r w:rsidRPr="00A57D8F">
        <w:rPr>
          <w:rFonts w:ascii="標楷體" w:eastAsia="標楷體" w:hAnsi="標楷體" w:hint="eastAsia"/>
          <w:sz w:val="32"/>
          <w:szCs w:val="32"/>
        </w:rPr>
        <w:t>表</w:t>
      </w:r>
      <w:r w:rsidRPr="00A57D8F">
        <w:rPr>
          <w:rFonts w:ascii="標楷體" w:eastAsia="標楷體" w:hAnsi="標楷體"/>
          <w:sz w:val="32"/>
          <w:szCs w:val="32"/>
        </w:rPr>
        <w:t xml:space="preserve">  </w:t>
      </w:r>
      <w:r w:rsidRPr="00A57D8F">
        <w:rPr>
          <w:rFonts w:ascii="標楷體" w:eastAsia="標楷體" w:hAnsi="標楷體" w:hint="eastAsia"/>
          <w:sz w:val="32"/>
          <w:szCs w:val="32"/>
        </w:rPr>
        <w:t>日</w:t>
      </w:r>
      <w:r w:rsidRPr="00A57D8F">
        <w:rPr>
          <w:rFonts w:ascii="標楷體" w:eastAsia="標楷體" w:hAnsi="標楷體"/>
          <w:sz w:val="32"/>
          <w:szCs w:val="32"/>
        </w:rPr>
        <w:t xml:space="preserve">  </w:t>
      </w:r>
      <w:r w:rsidRPr="00A57D8F">
        <w:rPr>
          <w:rFonts w:ascii="標楷體" w:eastAsia="標楷體" w:hAnsi="標楷體" w:hint="eastAsia"/>
          <w:sz w:val="32"/>
          <w:szCs w:val="32"/>
        </w:rPr>
        <w:t>期：中華民國        年     月     日</w:t>
      </w:r>
    </w:p>
    <w:p w14:paraId="36F6A104" w14:textId="77777777" w:rsidR="00695113" w:rsidRPr="00A57D8F" w:rsidRDefault="00695113" w:rsidP="000F26B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2E8BD851" w14:textId="77777777" w:rsidR="00695113" w:rsidRPr="00A57D8F" w:rsidRDefault="00695113" w:rsidP="000F26B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45F6684D" w14:textId="77777777" w:rsidR="00695113" w:rsidRPr="00A57D8F" w:rsidRDefault="00E96852" w:rsidP="000F26B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E395A4" wp14:editId="68F08D5E">
                <wp:simplePos x="0" y="0"/>
                <wp:positionH relativeFrom="column">
                  <wp:posOffset>-580390</wp:posOffset>
                </wp:positionH>
                <wp:positionV relativeFrom="paragraph">
                  <wp:posOffset>0</wp:posOffset>
                </wp:positionV>
                <wp:extent cx="1591945" cy="457200"/>
                <wp:effectExtent l="10160" t="9525" r="7620" b="952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E629" w14:textId="77777777" w:rsidR="00644AB9" w:rsidRPr="00033DAA" w:rsidRDefault="00644AB9" w:rsidP="00695113">
                            <w:pPr>
                              <w:spacing w:line="520" w:lineRule="exact"/>
                              <w:rPr>
                                <w:rFonts w:ascii="新細明體" w:hAnsi="新細明體" w:cs="Arial"/>
                                <w:color w:val="000000"/>
                                <w:spacing w:val="-14"/>
                              </w:rPr>
                            </w:pPr>
                            <w:r w:rsidRPr="00033DAA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6</w:t>
                            </w:r>
                            <w:r w:rsidRPr="00033DAA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-2</w:t>
                            </w:r>
                            <w:r w:rsidRPr="00033DAA">
                              <w:rPr>
                                <w:rFonts w:ascii="新細明體" w:hAnsi="新細明體" w:cs="Arial" w:hint="eastAsia"/>
                                <w:color w:val="000000"/>
                                <w:spacing w:val="-14"/>
                              </w:rPr>
                              <w:t>成果報告書</w:t>
                            </w:r>
                          </w:p>
                          <w:p w14:paraId="58B6B4E5" w14:textId="77777777" w:rsidR="00644AB9" w:rsidRPr="00033DAA" w:rsidRDefault="00644AB9">
                            <w:pPr>
                              <w:rPr>
                                <w:rFonts w:ascii="新細明體" w:hAnsi="新細明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95A4" id="Text Box 30" o:spid="_x0000_s1027" type="#_x0000_t202" style="position:absolute;left:0;text-align:left;margin-left:-45.7pt;margin-top:0;width:125.3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">
                <v:textbox>
                  <w:txbxContent>
                    <w:p w14:paraId="7D1CE629" w14:textId="77777777" w:rsidR="00644AB9" w:rsidRPr="00033DAA" w:rsidRDefault="00644AB9" w:rsidP="00695113">
                      <w:pPr>
                        <w:spacing w:line="520" w:lineRule="exact"/>
                        <w:rPr>
                          <w:rFonts w:ascii="新細明體" w:hAnsi="新細明體" w:cs="Arial"/>
                          <w:color w:val="000000"/>
                          <w:spacing w:val="-14"/>
                        </w:rPr>
                      </w:pPr>
                      <w:r w:rsidRPr="00033DAA">
                        <w:rPr>
                          <w:rFonts w:ascii="新細明體" w:hAnsi="新細明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新細明體" w:hAnsi="新細明體" w:hint="eastAsia"/>
                          <w:color w:val="000000"/>
                        </w:rPr>
                        <w:t>6</w:t>
                      </w:r>
                      <w:r w:rsidRPr="00033DAA">
                        <w:rPr>
                          <w:rFonts w:ascii="新細明體" w:hAnsi="新細明體" w:hint="eastAsia"/>
                          <w:color w:val="000000"/>
                        </w:rPr>
                        <w:t>-2</w:t>
                      </w:r>
                      <w:r w:rsidRPr="00033DAA">
                        <w:rPr>
                          <w:rFonts w:ascii="新細明體" w:hAnsi="新細明體" w:cs="Arial" w:hint="eastAsia"/>
                          <w:color w:val="000000"/>
                          <w:spacing w:val="-14"/>
                        </w:rPr>
                        <w:t>成果報告書</w:t>
                      </w:r>
                    </w:p>
                    <w:p w14:paraId="58B6B4E5" w14:textId="77777777" w:rsidR="00644AB9" w:rsidRPr="00033DAA" w:rsidRDefault="00644AB9">
                      <w:pPr>
                        <w:rPr>
                          <w:rFonts w:ascii="新細明體" w:hAnsi="新細明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"/>
        <w:gridCol w:w="1559"/>
        <w:gridCol w:w="720"/>
        <w:gridCol w:w="1199"/>
        <w:gridCol w:w="1199"/>
        <w:gridCol w:w="600"/>
        <w:gridCol w:w="720"/>
        <w:gridCol w:w="1057"/>
        <w:gridCol w:w="23"/>
        <w:gridCol w:w="1924"/>
      </w:tblGrid>
      <w:tr w:rsidR="007E5ED3" w:rsidRPr="00A57D8F" w14:paraId="5C1472D9" w14:textId="77777777" w:rsidTr="00A82ADD">
        <w:trPr>
          <w:cantSplit/>
          <w:trHeight w:val="346"/>
          <w:jc w:val="center"/>
        </w:trPr>
        <w:tc>
          <w:tcPr>
            <w:tcW w:w="10080" w:type="dxa"/>
            <w:gridSpan w:val="10"/>
          </w:tcPr>
          <w:p w14:paraId="190C39C0" w14:textId="77777777" w:rsidR="007E5ED3" w:rsidRPr="00A57D8F" w:rsidRDefault="007E5ED3" w:rsidP="00695113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57D8F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北市政府客家事務委員會</w:t>
            </w:r>
          </w:p>
          <w:p w14:paraId="0510442F" w14:textId="77777777" w:rsidR="007E5ED3" w:rsidRPr="00A57D8F" w:rsidRDefault="007E5ED3" w:rsidP="0069511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  <w:b/>
                <w:sz w:val="36"/>
                <w:szCs w:val="36"/>
              </w:rPr>
              <w:t>補助民間團體協同辦理義民祭</w:t>
            </w:r>
            <w:r w:rsidR="00695113" w:rsidRPr="00A57D8F">
              <w:rPr>
                <w:rFonts w:ascii="標楷體" w:eastAsia="標楷體" w:hAnsi="標楷體" w:hint="eastAsia"/>
                <w:b/>
                <w:sz w:val="36"/>
                <w:szCs w:val="36"/>
              </w:rPr>
              <w:t>典</w:t>
            </w:r>
            <w:r w:rsidRPr="00A57D8F">
              <w:rPr>
                <w:rFonts w:ascii="標楷體" w:eastAsia="標楷體" w:hAnsi="標楷體" w:hint="eastAsia"/>
                <w:b/>
                <w:sz w:val="36"/>
                <w:szCs w:val="36"/>
              </w:rPr>
              <w:t>成果報告書</w:t>
            </w:r>
          </w:p>
        </w:tc>
      </w:tr>
      <w:tr w:rsidR="007E5ED3" w:rsidRPr="00A57D8F" w14:paraId="2F79E12B" w14:textId="77777777" w:rsidTr="00A82ADD">
        <w:trPr>
          <w:cantSplit/>
          <w:trHeight w:val="600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DC61" w14:textId="77777777" w:rsidR="007E5ED3" w:rsidRPr="00A57D8F" w:rsidRDefault="007E5ED3" w:rsidP="0069511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9001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13E25" w14:textId="77777777" w:rsidR="007E5ED3" w:rsidRPr="00A57D8F" w:rsidRDefault="007E5ED3" w:rsidP="00695113">
            <w:pPr>
              <w:spacing w:line="360" w:lineRule="exact"/>
              <w:ind w:firstLine="120"/>
              <w:rPr>
                <w:rFonts w:ascii="標楷體" w:eastAsia="標楷體" w:hAnsi="標楷體"/>
              </w:rPr>
            </w:pPr>
          </w:p>
        </w:tc>
      </w:tr>
      <w:tr w:rsidR="007E5ED3" w:rsidRPr="00A57D8F" w14:paraId="1278C8C9" w14:textId="77777777" w:rsidTr="00A82ADD">
        <w:trPr>
          <w:cantSplit/>
          <w:trHeight w:val="616"/>
          <w:jc w:val="center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EC49" w14:textId="77777777" w:rsidR="007E5ED3" w:rsidRPr="00A57D8F" w:rsidRDefault="007E5ED3" w:rsidP="0069511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申</w:t>
            </w:r>
            <w:r w:rsidRPr="00A57D8F">
              <w:rPr>
                <w:rFonts w:ascii="標楷體" w:eastAsia="標楷體" w:hAnsi="標楷體"/>
              </w:rPr>
              <w:t xml:space="preserve"> </w:t>
            </w:r>
            <w:r w:rsidRPr="00A57D8F">
              <w:rPr>
                <w:rFonts w:ascii="標楷體" w:eastAsia="標楷體" w:hAnsi="標楷體" w:hint="eastAsia"/>
              </w:rPr>
              <w:t>請</w:t>
            </w:r>
            <w:r w:rsidRPr="00A57D8F">
              <w:rPr>
                <w:rFonts w:ascii="標楷體" w:eastAsia="標楷體" w:hAnsi="標楷體"/>
              </w:rPr>
              <w:t xml:space="preserve"> </w:t>
            </w:r>
            <w:r w:rsidRPr="00A57D8F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90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8992A" w14:textId="77777777" w:rsidR="007E5ED3" w:rsidRPr="00A57D8F" w:rsidRDefault="007E5ED3" w:rsidP="00695113">
            <w:pPr>
              <w:spacing w:line="36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7E5ED3" w:rsidRPr="00A57D8F" w14:paraId="1FDA4D8B" w14:textId="77777777" w:rsidTr="00A82ADD">
        <w:trPr>
          <w:cantSplit/>
          <w:trHeight w:val="600"/>
          <w:jc w:val="center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EBB897B" w14:textId="77777777" w:rsidR="007E5ED3" w:rsidRPr="00A57D8F" w:rsidRDefault="007E5ED3" w:rsidP="0069511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聯</w:t>
            </w:r>
            <w:r w:rsidRPr="00A57D8F">
              <w:rPr>
                <w:rFonts w:ascii="標楷體" w:eastAsia="標楷體" w:hAnsi="標楷體"/>
              </w:rPr>
              <w:t xml:space="preserve"> </w:t>
            </w:r>
            <w:r w:rsidRPr="00A57D8F">
              <w:rPr>
                <w:rFonts w:ascii="標楷體" w:eastAsia="標楷體" w:hAnsi="標楷體" w:hint="eastAsia"/>
              </w:rPr>
              <w:t>絡</w:t>
            </w:r>
            <w:r w:rsidRPr="00A57D8F">
              <w:rPr>
                <w:rFonts w:ascii="標楷體" w:eastAsia="標楷體" w:hAnsi="標楷體"/>
              </w:rPr>
              <w:t xml:space="preserve"> </w:t>
            </w:r>
            <w:r w:rsidRPr="00A57D8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9611F2" w14:textId="77777777" w:rsidR="007E5ED3" w:rsidRPr="00A57D8F" w:rsidRDefault="007E5ED3" w:rsidP="00695113">
            <w:pPr>
              <w:spacing w:line="360" w:lineRule="exact"/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3B37BA" w14:textId="77777777" w:rsidR="007E5ED3" w:rsidRPr="00A57D8F" w:rsidRDefault="007E5ED3" w:rsidP="0069511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D580A3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B4AB2E" w14:textId="77777777" w:rsidR="007E5ED3" w:rsidRPr="00A57D8F" w:rsidRDefault="007E5ED3" w:rsidP="0069511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017E5DE" w14:textId="77777777" w:rsidR="007E5ED3" w:rsidRPr="00A57D8F" w:rsidRDefault="007E5ED3" w:rsidP="00695113">
            <w:pPr>
              <w:spacing w:line="360" w:lineRule="exact"/>
              <w:ind w:left="-57" w:firstLine="57"/>
              <w:rPr>
                <w:rFonts w:ascii="標楷體" w:eastAsia="標楷體" w:hAnsi="標楷體"/>
              </w:rPr>
            </w:pPr>
          </w:p>
        </w:tc>
      </w:tr>
      <w:tr w:rsidR="007E5ED3" w:rsidRPr="00A57D8F" w14:paraId="31549F28" w14:textId="77777777" w:rsidTr="00A82ADD">
        <w:trPr>
          <w:cantSplit/>
          <w:trHeight w:val="488"/>
          <w:jc w:val="center"/>
        </w:trPr>
        <w:tc>
          <w:tcPr>
            <w:tcW w:w="2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8373" w14:textId="77777777" w:rsidR="007E5ED3" w:rsidRPr="00A57D8F" w:rsidRDefault="007E5ED3" w:rsidP="0069511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實施期間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7DDD" w14:textId="77777777" w:rsidR="007E5ED3" w:rsidRPr="00A57D8F" w:rsidRDefault="007E5ED3" w:rsidP="0069511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實施地點</w:t>
            </w:r>
          </w:p>
        </w:tc>
        <w:tc>
          <w:tcPr>
            <w:tcW w:w="4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14BC6" w14:textId="77777777" w:rsidR="007E5ED3" w:rsidRPr="00A57D8F" w:rsidRDefault="007E5ED3" w:rsidP="0069511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活動參與或觀賞人次</w:t>
            </w:r>
          </w:p>
        </w:tc>
      </w:tr>
      <w:tr w:rsidR="004E27FB" w:rsidRPr="004E27FB" w14:paraId="756DE34B" w14:textId="77777777" w:rsidTr="00A82ADD">
        <w:trPr>
          <w:cantSplit/>
          <w:trHeight w:val="580"/>
          <w:jc w:val="center"/>
        </w:trPr>
        <w:tc>
          <w:tcPr>
            <w:tcW w:w="2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8C2A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7D8F">
              <w:rPr>
                <w:rFonts w:ascii="標楷體" w:eastAsia="標楷體" w:hAnsi="標楷體" w:hint="eastAsia"/>
                <w:sz w:val="22"/>
                <w:szCs w:val="22"/>
              </w:rPr>
              <w:t>民國 年 月  日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D771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8B5A8" w14:textId="77777777" w:rsidR="007E5ED3" w:rsidRPr="004E27FB" w:rsidRDefault="00844882" w:rsidP="00A823CD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566C6">
              <w:rPr>
                <w:rFonts w:ascii="標楷體" w:eastAsia="標楷體" w:hAnsi="標楷體" w:hint="eastAsia"/>
                <w:color w:val="FF0000"/>
              </w:rPr>
              <w:t>共</w:t>
            </w:r>
            <w:r w:rsidRPr="004566C6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="00A823CD" w:rsidRPr="004566C6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Pr="004566C6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proofErr w:type="gramStart"/>
            <w:r w:rsidRPr="004566C6">
              <w:rPr>
                <w:rFonts w:ascii="標楷體" w:eastAsia="標楷體" w:hAnsi="標楷體" w:hint="eastAsia"/>
                <w:color w:val="FF0000"/>
              </w:rPr>
              <w:t>人次(</w:t>
            </w:r>
            <w:proofErr w:type="gramEnd"/>
            <w:r w:rsidR="001D1AB9" w:rsidRPr="004566C6">
              <w:rPr>
                <w:rFonts w:ascii="標楷體" w:eastAsia="標楷體" w:hAnsi="標楷體" w:hint="eastAsia"/>
                <w:color w:val="FF0000"/>
              </w:rPr>
              <w:t>男</w:t>
            </w:r>
            <w:r w:rsidR="00E169D5" w:rsidRPr="004566C6">
              <w:rPr>
                <w:rFonts w:ascii="標楷體" w:eastAsia="標楷體" w:hAnsi="標楷體" w:hint="eastAsia"/>
                <w:color w:val="FF0000"/>
              </w:rPr>
              <w:t xml:space="preserve">：  </w:t>
            </w:r>
            <w:r w:rsidR="00437EEF" w:rsidRPr="004566C6">
              <w:rPr>
                <w:rFonts w:ascii="標楷體" w:eastAsia="標楷體" w:hAnsi="標楷體" w:hint="eastAsia"/>
                <w:color w:val="FF0000"/>
              </w:rPr>
              <w:t>人</w:t>
            </w:r>
            <w:r w:rsidR="00E169D5" w:rsidRPr="004566C6">
              <w:rPr>
                <w:rFonts w:ascii="標楷體" w:eastAsia="標楷體" w:hAnsi="標楷體" w:hint="eastAsia"/>
                <w:color w:val="FF0000"/>
              </w:rPr>
              <w:t xml:space="preserve">次 / </w:t>
            </w:r>
            <w:r w:rsidR="001D1AB9" w:rsidRPr="004566C6">
              <w:rPr>
                <w:rFonts w:ascii="標楷體" w:eastAsia="標楷體" w:hAnsi="標楷體" w:hint="eastAsia"/>
                <w:color w:val="FF0000"/>
              </w:rPr>
              <w:t>女</w:t>
            </w:r>
            <w:r w:rsidR="00E169D5" w:rsidRPr="004566C6">
              <w:rPr>
                <w:rFonts w:ascii="標楷體" w:eastAsia="標楷體" w:hAnsi="標楷體" w:hint="eastAsia"/>
                <w:color w:val="FF0000"/>
              </w:rPr>
              <w:t xml:space="preserve">：  </w:t>
            </w:r>
            <w:proofErr w:type="gramStart"/>
            <w:r w:rsidR="001D1AB9" w:rsidRPr="004566C6">
              <w:rPr>
                <w:rFonts w:ascii="標楷體" w:eastAsia="標楷體" w:hAnsi="標楷體" w:hint="eastAsia"/>
                <w:color w:val="FF0000"/>
              </w:rPr>
              <w:t>人次</w:t>
            </w:r>
            <w:r w:rsidRPr="004566C6">
              <w:rPr>
                <w:rFonts w:ascii="標楷體" w:eastAsia="標楷體" w:hAnsi="標楷體" w:hint="eastAsia"/>
                <w:color w:val="FF0000"/>
              </w:rPr>
              <w:t>)</w:t>
            </w:r>
            <w:proofErr w:type="gramEnd"/>
          </w:p>
        </w:tc>
      </w:tr>
      <w:tr w:rsidR="007E5ED3" w:rsidRPr="00A57D8F" w14:paraId="1703A09E" w14:textId="77777777" w:rsidTr="00A82ADD">
        <w:trPr>
          <w:cantSplit/>
          <w:trHeight w:val="640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986E" w14:textId="77777777" w:rsidR="007E5ED3" w:rsidRPr="00A57D8F" w:rsidRDefault="007E5ED3" w:rsidP="0069511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預算收入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61E5" w14:textId="77777777" w:rsidR="007E5ED3" w:rsidRPr="00A57D8F" w:rsidRDefault="007E5ED3" w:rsidP="0069511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A94EEE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補助款金額</w:t>
            </w:r>
          </w:p>
          <w:p w14:paraId="6945D7E6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（客委會）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7891C9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4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D8FD5" w14:textId="77777777" w:rsidR="007E5ED3" w:rsidRPr="00A57D8F" w:rsidRDefault="007E5ED3" w:rsidP="00A82AD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  <w:sz w:val="20"/>
                <w:szCs w:val="20"/>
              </w:rPr>
              <w:t>百分比</w:t>
            </w:r>
            <w:r w:rsidR="00BE0775" w:rsidRPr="00A57D8F"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="008B4BC4" w:rsidRPr="00A57D8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E0775" w:rsidRPr="00A57D8F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</w:tr>
      <w:tr w:rsidR="007E5ED3" w:rsidRPr="00A57D8F" w14:paraId="1A025AA7" w14:textId="77777777" w:rsidTr="00A82ADD">
        <w:trPr>
          <w:cantSplit/>
          <w:trHeight w:val="640"/>
          <w:jc w:val="center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96C2" w14:textId="77777777" w:rsidR="007E5ED3" w:rsidRPr="00A57D8F" w:rsidRDefault="007E5ED3" w:rsidP="0069511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實際收入</w:t>
            </w:r>
          </w:p>
        </w:tc>
        <w:tc>
          <w:tcPr>
            <w:tcW w:w="3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3D48" w14:textId="77777777" w:rsidR="007E5ED3" w:rsidRPr="00A57D8F" w:rsidRDefault="007E5ED3" w:rsidP="0069511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4D4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補助款金額</w:t>
            </w:r>
          </w:p>
          <w:p w14:paraId="249346CC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ｏｏｏ</w:t>
            </w:r>
            <w:proofErr w:type="gramEnd"/>
            <w:r w:rsidRPr="00A57D8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D946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F321E" w14:textId="77777777" w:rsidR="007E5ED3" w:rsidRPr="00A57D8F" w:rsidRDefault="007E5ED3" w:rsidP="00A82AD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  <w:sz w:val="20"/>
                <w:szCs w:val="20"/>
              </w:rPr>
              <w:t>百分比</w:t>
            </w:r>
            <w:r w:rsidR="00BE0775" w:rsidRPr="00A57D8F"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="008B4BC4" w:rsidRPr="00A57D8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E0775" w:rsidRPr="00A57D8F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</w:tr>
      <w:tr w:rsidR="007E5ED3" w:rsidRPr="00A57D8F" w14:paraId="083DB7ED" w14:textId="77777777" w:rsidTr="00A82ADD">
        <w:trPr>
          <w:cantSplit/>
          <w:trHeight w:val="640"/>
          <w:jc w:val="center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8385" w14:textId="77777777" w:rsidR="007E5ED3" w:rsidRPr="00A57D8F" w:rsidRDefault="007E5ED3" w:rsidP="0069511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預算支出</w:t>
            </w:r>
          </w:p>
        </w:tc>
        <w:tc>
          <w:tcPr>
            <w:tcW w:w="3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70C3" w14:textId="77777777" w:rsidR="007E5ED3" w:rsidRPr="00A57D8F" w:rsidRDefault="007E5ED3" w:rsidP="0069511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D4D1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補助款金額</w:t>
            </w:r>
          </w:p>
          <w:p w14:paraId="72F8FF95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ｏｏｏ</w:t>
            </w:r>
            <w:proofErr w:type="gramEnd"/>
            <w:r w:rsidRPr="00A57D8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F708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ECA25" w14:textId="77777777" w:rsidR="007E5ED3" w:rsidRPr="00A57D8F" w:rsidRDefault="007E5ED3" w:rsidP="00695113">
            <w:pPr>
              <w:widowControl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7D8F">
              <w:rPr>
                <w:rFonts w:ascii="標楷體" w:eastAsia="標楷體" w:hAnsi="標楷體" w:hint="eastAsia"/>
                <w:sz w:val="20"/>
                <w:szCs w:val="20"/>
              </w:rPr>
              <w:t>百分比</w:t>
            </w:r>
            <w:r w:rsidR="00BE0775" w:rsidRPr="00A57D8F"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="008B4BC4" w:rsidRPr="00A57D8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E0775" w:rsidRPr="00A57D8F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</w:tr>
      <w:tr w:rsidR="007E5ED3" w:rsidRPr="00A57D8F" w14:paraId="04901E9E" w14:textId="77777777" w:rsidTr="00BA66BD">
        <w:trPr>
          <w:cantSplit/>
          <w:trHeight w:val="640"/>
          <w:jc w:val="center"/>
        </w:trPr>
        <w:tc>
          <w:tcPr>
            <w:tcW w:w="107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C5A157" w14:textId="77777777" w:rsidR="007E5ED3" w:rsidRPr="00A57D8F" w:rsidRDefault="007E5ED3" w:rsidP="0069511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實際支出</w:t>
            </w:r>
          </w:p>
        </w:tc>
        <w:tc>
          <w:tcPr>
            <w:tcW w:w="34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CB60D2" w14:textId="77777777" w:rsidR="007E5ED3" w:rsidRPr="00A57D8F" w:rsidRDefault="007E5ED3" w:rsidP="0069511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2671" w14:textId="77777777" w:rsidR="007C1FF0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自籌經費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581D6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2BED8" w14:textId="77777777" w:rsidR="007E5ED3" w:rsidRPr="00A57D8F" w:rsidRDefault="007E5ED3" w:rsidP="00695113">
            <w:pPr>
              <w:widowControl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7D8F">
              <w:rPr>
                <w:rFonts w:ascii="標楷體" w:eastAsia="標楷體" w:hAnsi="標楷體" w:hint="eastAsia"/>
                <w:sz w:val="20"/>
                <w:szCs w:val="20"/>
              </w:rPr>
              <w:t>百分比</w:t>
            </w:r>
            <w:r w:rsidR="00BE0775" w:rsidRPr="00A57D8F"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="008B4BC4" w:rsidRPr="00A57D8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E0775" w:rsidRPr="00A57D8F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</w:tr>
      <w:tr w:rsidR="007E5ED3" w:rsidRPr="00A57D8F" w14:paraId="4007FA93" w14:textId="77777777" w:rsidTr="007C1FF0">
        <w:trPr>
          <w:cantSplit/>
          <w:trHeight w:val="6492"/>
          <w:jc w:val="center"/>
        </w:trPr>
        <w:tc>
          <w:tcPr>
            <w:tcW w:w="45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F34514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務必詳細填寫/檢附下列附表，連同領據及各項原始憑證一併送本會辦理核銷。（領據及黏貼憑證用紙格式如附）：</w:t>
            </w:r>
          </w:p>
          <w:p w14:paraId="3AADD427" w14:textId="77777777" w:rsidR="007E5ED3" w:rsidRPr="00A57D8F" w:rsidRDefault="007E5ED3" w:rsidP="00695113">
            <w:pPr>
              <w:numPr>
                <w:ilvl w:val="0"/>
                <w:numId w:val="4"/>
              </w:num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附表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一</w:t>
            </w:r>
            <w:proofErr w:type="gramEnd"/>
            <w:r w:rsidRPr="00A57D8F">
              <w:rPr>
                <w:rFonts w:ascii="標楷體" w:eastAsia="標楷體" w:hAnsi="標楷體" w:hint="eastAsia"/>
              </w:rPr>
              <w:t>：實際支用經費明細表</w:t>
            </w:r>
          </w:p>
          <w:p w14:paraId="39B0A560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二、附表二：補助經費項目金額明細表</w:t>
            </w:r>
          </w:p>
          <w:p w14:paraId="48C5191C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三、附表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三</w:t>
            </w:r>
            <w:proofErr w:type="gramEnd"/>
            <w:r w:rsidRPr="00A57D8F">
              <w:rPr>
                <w:rFonts w:ascii="標楷體" w:eastAsia="標楷體" w:hAnsi="標楷體" w:hint="eastAsia"/>
              </w:rPr>
              <w:t>：計畫成效表</w:t>
            </w:r>
          </w:p>
          <w:p w14:paraId="4C611AB7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四、附表四：附件粘貼表</w:t>
            </w:r>
          </w:p>
          <w:p w14:paraId="444ACCA0" w14:textId="77777777" w:rsidR="007E5ED3" w:rsidRPr="00A57D8F" w:rsidRDefault="007E5ED3" w:rsidP="00695113">
            <w:pPr>
              <w:pBdr>
                <w:top w:val="single" w:sz="6" w:space="1" w:color="auto"/>
              </w:pBd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申請單位印鑑章或申請人簽章：</w:t>
            </w:r>
          </w:p>
          <w:p w14:paraId="0498F06B" w14:textId="77777777" w:rsidR="007E5ED3" w:rsidRPr="00A57D8F" w:rsidRDefault="00E96852" w:rsidP="00695113">
            <w:pPr>
              <w:pBdr>
                <w:top w:val="single" w:sz="6" w:space="1" w:color="auto"/>
              </w:pBd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6C325A" wp14:editId="24D4936B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373505</wp:posOffset>
                      </wp:positionV>
                      <wp:extent cx="571500" cy="567055"/>
                      <wp:effectExtent l="10795" t="11430" r="8255" b="1206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D344C" id="Rectangle 25" o:spid="_x0000_s1026" style="position:absolute;margin-left:172.6pt;margin-top:108.15pt;width:45pt;height:4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2838EE" wp14:editId="441CB9C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75260</wp:posOffset>
                      </wp:positionV>
                      <wp:extent cx="1715135" cy="1884045"/>
                      <wp:effectExtent l="10795" t="13335" r="7620" b="7620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135" cy="188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879B2" id="Rectangle 24" o:spid="_x0000_s1026" style="position:absolute;margin-left:10.6pt;margin-top:13.8pt;width:135.05pt;height:14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" filled="f" strokeweight=".5pt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5523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4BE7A0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●附件：（請勾選）</w:t>
            </w:r>
          </w:p>
          <w:p w14:paraId="4D01CC27" w14:textId="77777777" w:rsidR="007E5ED3" w:rsidRPr="00A57D8F" w:rsidRDefault="007E5ED3" w:rsidP="00695113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/>
              </w:rPr>
              <w:t xml:space="preserve">CD:    </w:t>
            </w:r>
            <w:r w:rsidRPr="00A57D8F">
              <w:rPr>
                <w:rFonts w:ascii="標楷體" w:eastAsia="標楷體" w:hAnsi="標楷體" w:hint="eastAsia"/>
              </w:rPr>
              <w:t>片</w:t>
            </w:r>
          </w:p>
          <w:p w14:paraId="5901C4B7" w14:textId="77777777" w:rsidR="007E5ED3" w:rsidRPr="00A57D8F" w:rsidRDefault="007E5ED3" w:rsidP="009D2EE8">
            <w:pPr>
              <w:numPr>
                <w:ilvl w:val="0"/>
                <w:numId w:val="3"/>
              </w:numPr>
              <w:spacing w:line="360" w:lineRule="exact"/>
              <w:ind w:leftChars="100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計畫實施照片 （</w:t>
            </w:r>
            <w:r w:rsidRPr="00A57D8F">
              <w:rPr>
                <w:rFonts w:ascii="標楷體" w:eastAsia="標楷體" w:hAnsi="標楷體"/>
              </w:rPr>
              <w:t>4</w:t>
            </w:r>
            <w:r w:rsidRPr="00A57D8F">
              <w:rPr>
                <w:rFonts w:ascii="標楷體" w:eastAsia="標楷體" w:hAnsi="標楷體" w:hint="eastAsia"/>
              </w:rPr>
              <w:t>×</w:t>
            </w:r>
            <w:r w:rsidRPr="00A57D8F">
              <w:rPr>
                <w:rFonts w:ascii="標楷體" w:eastAsia="標楷體" w:hAnsi="標楷體"/>
              </w:rPr>
              <w:t>6</w:t>
            </w:r>
            <w:r w:rsidRPr="00A57D8F">
              <w:rPr>
                <w:rFonts w:ascii="標楷體" w:eastAsia="標楷體" w:hAnsi="標楷體" w:hint="eastAsia"/>
              </w:rPr>
              <w:t>照片，請粘貼完整）</w:t>
            </w:r>
          </w:p>
          <w:p w14:paraId="33E48470" w14:textId="77777777" w:rsidR="007E5ED3" w:rsidRPr="00A57D8F" w:rsidRDefault="007E5ED3" w:rsidP="00695113">
            <w:pPr>
              <w:tabs>
                <w:tab w:val="left" w:pos="452"/>
              </w:tabs>
              <w:spacing w:line="360" w:lineRule="exact"/>
              <w:ind w:leftChars="89" w:left="574" w:hangingChars="150" w:hanging="360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□</w:t>
            </w:r>
            <w:r w:rsidR="00D21656">
              <w:rPr>
                <w:rFonts w:ascii="標楷體" w:eastAsia="標楷體" w:hAnsi="標楷體" w:hint="eastAsia"/>
              </w:rPr>
              <w:t xml:space="preserve"> </w:t>
            </w:r>
            <w:r w:rsidRPr="00A57D8F">
              <w:rPr>
                <w:rFonts w:ascii="標楷體" w:eastAsia="標楷體" w:hAnsi="標楷體" w:hint="eastAsia"/>
              </w:rPr>
              <w:t>其他附件</w:t>
            </w:r>
          </w:p>
          <w:p w14:paraId="60B97C00" w14:textId="77777777" w:rsidR="009D2EE8" w:rsidRPr="00A57D8F" w:rsidRDefault="007E5ED3" w:rsidP="009D2EE8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/>
              </w:rPr>
              <w:t xml:space="preserve">  </w:t>
            </w:r>
          </w:p>
          <w:p w14:paraId="46D6F87F" w14:textId="77777777" w:rsidR="007E5ED3" w:rsidRPr="00A57D8F" w:rsidRDefault="007E5ED3" w:rsidP="00695113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0D24BC76" w14:textId="77777777" w:rsidR="00117673" w:rsidRPr="00A57D8F" w:rsidRDefault="00117673" w:rsidP="00117673">
      <w:pPr>
        <w:spacing w:line="520" w:lineRule="exact"/>
        <w:rPr>
          <w:rFonts w:ascii="新細明體" w:hAnsi="新細明體"/>
        </w:rPr>
      </w:pPr>
      <w:r w:rsidRPr="00A57D8F">
        <w:rPr>
          <w:rFonts w:ascii="新細明體" w:hAnsi="新細明體" w:hint="eastAsia"/>
        </w:rPr>
        <w:lastRenderedPageBreak/>
        <w:t>附件</w:t>
      </w:r>
      <w:r w:rsidR="008E4520">
        <w:rPr>
          <w:rFonts w:ascii="新細明體" w:hAnsi="新細明體" w:hint="eastAsia"/>
        </w:rPr>
        <w:t>6</w:t>
      </w:r>
      <w:r w:rsidRPr="00A57D8F">
        <w:rPr>
          <w:rFonts w:ascii="新細明體" w:hAnsi="新細明體" w:hint="eastAsia"/>
        </w:rPr>
        <w:t>-3實際支用經費明細表</w:t>
      </w:r>
    </w:p>
    <w:p w14:paraId="555EB34A" w14:textId="77777777" w:rsidR="007E5ED3" w:rsidRPr="00A57D8F" w:rsidRDefault="007E5ED3" w:rsidP="000F26BD">
      <w:pPr>
        <w:spacing w:line="520" w:lineRule="exact"/>
        <w:ind w:left="840" w:hanging="1200"/>
        <w:rPr>
          <w:rFonts w:ascii="標楷體" w:eastAsia="標楷體" w:hAnsi="標楷體"/>
          <w:sz w:val="36"/>
        </w:rPr>
      </w:pPr>
      <w:r w:rsidRPr="00A57D8F">
        <w:rPr>
          <w:rFonts w:ascii="標楷體" w:eastAsia="標楷體" w:hAnsi="標楷體"/>
          <w:sz w:val="36"/>
        </w:rPr>
        <w:t xml:space="preserve">   </w:t>
      </w:r>
      <w:r w:rsidRPr="00A57D8F">
        <w:rPr>
          <w:rFonts w:ascii="標楷體" w:eastAsia="標楷體" w:hAnsi="標楷體" w:hint="eastAsia"/>
          <w:sz w:val="36"/>
        </w:rPr>
        <w:t xml:space="preserve">                                                            </w:t>
      </w:r>
    </w:p>
    <w:p w14:paraId="2D10EF1B" w14:textId="77777777" w:rsidR="007E5ED3" w:rsidRPr="00A57D8F" w:rsidRDefault="007E5ED3" w:rsidP="000F26BD">
      <w:pPr>
        <w:spacing w:line="520" w:lineRule="exact"/>
        <w:jc w:val="center"/>
        <w:rPr>
          <w:rFonts w:ascii="標楷體" w:eastAsia="標楷體" w:hAnsi="標楷體"/>
          <w:sz w:val="36"/>
        </w:rPr>
      </w:pPr>
      <w:r w:rsidRPr="00A57D8F">
        <w:rPr>
          <w:rFonts w:ascii="標楷體" w:eastAsia="標楷體" w:hAnsi="標楷體" w:hint="eastAsia"/>
          <w:sz w:val="36"/>
          <w:szCs w:val="36"/>
        </w:rPr>
        <w:t>實際支用經費明細表</w:t>
      </w:r>
    </w:p>
    <w:p w14:paraId="7DB1B4BF" w14:textId="77777777" w:rsidR="007E5ED3" w:rsidRPr="00A57D8F" w:rsidRDefault="007E5ED3" w:rsidP="00117673">
      <w:pPr>
        <w:spacing w:line="520" w:lineRule="exact"/>
        <w:ind w:leftChars="-350" w:left="-840" w:firstLineChars="250" w:firstLine="800"/>
        <w:rPr>
          <w:rFonts w:ascii="標楷體" w:eastAsia="標楷體" w:hAnsi="標楷體"/>
          <w:sz w:val="20"/>
        </w:rPr>
      </w:pPr>
      <w:r w:rsidRPr="00A57D8F">
        <w:rPr>
          <w:rFonts w:ascii="標楷體" w:eastAsia="標楷體" w:hAnsi="標楷體" w:hint="eastAsia"/>
          <w:sz w:val="32"/>
          <w:szCs w:val="32"/>
        </w:rPr>
        <w:t xml:space="preserve">單位名稱:            </w:t>
      </w:r>
      <w:r w:rsidRPr="00A57D8F">
        <w:rPr>
          <w:rFonts w:ascii="標楷體" w:eastAsia="標楷體" w:hAnsi="標楷體" w:hint="eastAsia"/>
        </w:rPr>
        <w:t xml:space="preserve"> </w:t>
      </w:r>
      <w:r w:rsidR="00117673" w:rsidRPr="00A57D8F">
        <w:rPr>
          <w:rFonts w:ascii="標楷體" w:eastAsia="標楷體" w:hAnsi="標楷體" w:hint="eastAsia"/>
        </w:rPr>
        <w:t xml:space="preserve">                        單位：新</w:t>
      </w:r>
      <w:r w:rsidR="004C27ED" w:rsidRPr="00A57D8F">
        <w:rPr>
          <w:rFonts w:ascii="標楷體" w:eastAsia="標楷體" w:hAnsi="標楷體" w:hint="eastAsia"/>
        </w:rPr>
        <w:t>臺</w:t>
      </w:r>
      <w:r w:rsidR="00117673" w:rsidRPr="00A57D8F">
        <w:rPr>
          <w:rFonts w:ascii="標楷體" w:eastAsia="標楷體" w:hAnsi="標楷體" w:hint="eastAsia"/>
        </w:rPr>
        <w:t>幣  元</w:t>
      </w:r>
      <w:r w:rsidRPr="00A57D8F">
        <w:rPr>
          <w:rFonts w:ascii="標楷體" w:eastAsia="標楷體" w:hAnsi="標楷體" w:hint="eastAsia"/>
        </w:rPr>
        <w:t xml:space="preserve">                                                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080"/>
        <w:gridCol w:w="1260"/>
        <w:gridCol w:w="1260"/>
        <w:gridCol w:w="1260"/>
        <w:gridCol w:w="1173"/>
        <w:gridCol w:w="1167"/>
        <w:gridCol w:w="1260"/>
      </w:tblGrid>
      <w:tr w:rsidR="007E5ED3" w:rsidRPr="00A57D8F" w14:paraId="703EFC0A" w14:textId="77777777" w:rsidTr="00716A3A">
        <w:trPr>
          <w:trHeight w:val="500"/>
          <w:jc w:val="center"/>
        </w:trPr>
        <w:tc>
          <w:tcPr>
            <w:tcW w:w="2325" w:type="dxa"/>
            <w:gridSpan w:val="2"/>
            <w:vAlign w:val="center"/>
          </w:tcPr>
          <w:p w14:paraId="257010B4" w14:textId="77777777" w:rsidR="007E5ED3" w:rsidRPr="00A57D8F" w:rsidRDefault="007E5ED3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7380" w:type="dxa"/>
            <w:gridSpan w:val="6"/>
            <w:vAlign w:val="center"/>
          </w:tcPr>
          <w:p w14:paraId="573D930B" w14:textId="77777777" w:rsidR="007E5ED3" w:rsidRPr="00A57D8F" w:rsidRDefault="007E5ED3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支出項目</w:t>
            </w:r>
          </w:p>
        </w:tc>
      </w:tr>
      <w:tr w:rsidR="007E5ED3" w:rsidRPr="00A57D8F" w14:paraId="75248D95" w14:textId="77777777" w:rsidTr="00716A3A">
        <w:trPr>
          <w:trHeight w:val="500"/>
          <w:jc w:val="center"/>
        </w:trPr>
        <w:tc>
          <w:tcPr>
            <w:tcW w:w="1245" w:type="dxa"/>
            <w:vAlign w:val="center"/>
          </w:tcPr>
          <w:p w14:paraId="3B57ECD1" w14:textId="77777777" w:rsidR="007E5ED3" w:rsidRPr="00A57D8F" w:rsidRDefault="007E5ED3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080" w:type="dxa"/>
            <w:vAlign w:val="center"/>
          </w:tcPr>
          <w:p w14:paraId="3724D808" w14:textId="77777777" w:rsidR="007E5ED3" w:rsidRPr="00A57D8F" w:rsidRDefault="007E5ED3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收入金額</w:t>
            </w:r>
          </w:p>
        </w:tc>
        <w:tc>
          <w:tcPr>
            <w:tcW w:w="1260" w:type="dxa"/>
            <w:vAlign w:val="center"/>
          </w:tcPr>
          <w:p w14:paraId="1B807709" w14:textId="77777777" w:rsidR="007E5ED3" w:rsidRPr="00A57D8F" w:rsidRDefault="007E5ED3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支出內容</w:t>
            </w:r>
          </w:p>
        </w:tc>
        <w:tc>
          <w:tcPr>
            <w:tcW w:w="1260" w:type="dxa"/>
            <w:vAlign w:val="center"/>
          </w:tcPr>
          <w:p w14:paraId="2A635CBA" w14:textId="77777777" w:rsidR="007E5ED3" w:rsidRPr="00A57D8F" w:rsidRDefault="007E5ED3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支出細目</w:t>
            </w:r>
          </w:p>
        </w:tc>
        <w:tc>
          <w:tcPr>
            <w:tcW w:w="1260" w:type="dxa"/>
            <w:vAlign w:val="center"/>
          </w:tcPr>
          <w:p w14:paraId="40E917D9" w14:textId="77777777" w:rsidR="007E5ED3" w:rsidRPr="00A57D8F" w:rsidRDefault="007E5ED3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支出金額</w:t>
            </w:r>
          </w:p>
        </w:tc>
        <w:tc>
          <w:tcPr>
            <w:tcW w:w="1173" w:type="dxa"/>
            <w:vAlign w:val="center"/>
          </w:tcPr>
          <w:p w14:paraId="4944B639" w14:textId="77777777" w:rsidR="007E5ED3" w:rsidRPr="00A57D8F" w:rsidRDefault="007E5ED3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實際支</w:t>
            </w:r>
          </w:p>
          <w:p w14:paraId="6C0F931A" w14:textId="77777777" w:rsidR="007E5ED3" w:rsidRPr="00A57D8F" w:rsidRDefault="007E5ED3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出金額</w:t>
            </w:r>
          </w:p>
        </w:tc>
        <w:tc>
          <w:tcPr>
            <w:tcW w:w="1167" w:type="dxa"/>
          </w:tcPr>
          <w:p w14:paraId="2C8B49F4" w14:textId="77777777" w:rsidR="007E5ED3" w:rsidRPr="00A57D8F" w:rsidRDefault="007E5ED3" w:rsidP="00117673">
            <w:pPr>
              <w:spacing w:beforeLines="30" w:before="108"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結餘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溢</w:t>
            </w:r>
            <w:proofErr w:type="gramEnd"/>
          </w:p>
          <w:p w14:paraId="76A0D2B4" w14:textId="77777777" w:rsidR="007E5ED3" w:rsidRPr="00A57D8F" w:rsidRDefault="007E5ED3" w:rsidP="00117673">
            <w:pPr>
              <w:spacing w:beforeLines="30" w:before="108"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支金額</w:t>
            </w:r>
          </w:p>
        </w:tc>
        <w:tc>
          <w:tcPr>
            <w:tcW w:w="1260" w:type="dxa"/>
            <w:vAlign w:val="center"/>
          </w:tcPr>
          <w:p w14:paraId="12C04505" w14:textId="77777777" w:rsidR="007E5ED3" w:rsidRPr="00A57D8F" w:rsidRDefault="007E5ED3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差異說明</w:t>
            </w:r>
          </w:p>
        </w:tc>
      </w:tr>
      <w:tr w:rsidR="00B6257D" w:rsidRPr="00A57D8F" w14:paraId="1E9499D6" w14:textId="77777777" w:rsidTr="00716A3A">
        <w:trPr>
          <w:trHeight w:val="500"/>
          <w:jc w:val="center"/>
        </w:trPr>
        <w:tc>
          <w:tcPr>
            <w:tcW w:w="1245" w:type="dxa"/>
            <w:vMerge w:val="restart"/>
          </w:tcPr>
          <w:p w14:paraId="165872E2" w14:textId="77777777" w:rsidR="00B6257D" w:rsidRPr="00A57D8F" w:rsidRDefault="00B6257D" w:rsidP="006F54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臺北市政府客家事務委員會</w:t>
            </w:r>
          </w:p>
        </w:tc>
        <w:tc>
          <w:tcPr>
            <w:tcW w:w="1080" w:type="dxa"/>
            <w:vMerge w:val="restart"/>
          </w:tcPr>
          <w:p w14:paraId="5A3C155A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4E0C01F3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如：交通費</w:t>
            </w:r>
          </w:p>
        </w:tc>
        <w:tc>
          <w:tcPr>
            <w:tcW w:w="1260" w:type="dxa"/>
          </w:tcPr>
          <w:p w14:paraId="3DB3A277" w14:textId="77777777" w:rsidR="00B6257D" w:rsidRPr="00A57D8F" w:rsidRDefault="00B25565" w:rsidP="005F352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cs="新細明體" w:hint="eastAsia"/>
                <w:kern w:val="0"/>
              </w:rPr>
              <w:t>3噸</w:t>
            </w:r>
            <w:r w:rsidRPr="00A57D8F">
              <w:rPr>
                <w:rFonts w:ascii="標楷體" w:eastAsia="標楷體" w:hAnsi="標楷體" w:hint="eastAsia"/>
              </w:rPr>
              <w:t>貨</w:t>
            </w:r>
            <w:r w:rsidR="00B6257D" w:rsidRPr="00A57D8F">
              <w:rPr>
                <w:rFonts w:ascii="標楷體" w:eastAsia="標楷體" w:hAnsi="標楷體" w:hint="eastAsia"/>
              </w:rPr>
              <w:t>車</w:t>
            </w:r>
          </w:p>
        </w:tc>
        <w:tc>
          <w:tcPr>
            <w:tcW w:w="1260" w:type="dxa"/>
          </w:tcPr>
          <w:p w14:paraId="2F6C8B3E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</w:tcPr>
          <w:p w14:paraId="7226A575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14:paraId="4FA674D6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3FDD0EFB" w14:textId="77777777" w:rsidR="00B6257D" w:rsidRPr="00A57D8F" w:rsidRDefault="00B6257D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6257D" w:rsidRPr="00A57D8F" w14:paraId="102502E2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45DE7ABD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</w:tcPr>
          <w:p w14:paraId="03176FE4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52C3F64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D88B6B2" w14:textId="77777777" w:rsidR="00B6257D" w:rsidRPr="00A57D8F" w:rsidRDefault="00D611BD" w:rsidP="005F352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臺北市</w:t>
            </w:r>
          </w:p>
          <w:p w14:paraId="00D5B391" w14:textId="77777777" w:rsidR="00D611BD" w:rsidRPr="00A57D8F" w:rsidRDefault="00D611BD" w:rsidP="005F352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260" w:type="dxa"/>
            <w:vAlign w:val="center"/>
          </w:tcPr>
          <w:p w14:paraId="2156808B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0E8E1730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7C1C3E60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291D854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6257D" w:rsidRPr="00A57D8F" w14:paraId="0E485190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76EC4EF2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</w:tcPr>
          <w:p w14:paraId="629D989E" w14:textId="77777777" w:rsidR="00B6257D" w:rsidRPr="00A57D8F" w:rsidRDefault="00B6257D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52F4C53B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33F4E7D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EB2D405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2D7CB004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23794805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ECCB4FD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6257D" w:rsidRPr="00A57D8F" w14:paraId="05A85482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076DBA56" w14:textId="77777777" w:rsidR="00B6257D" w:rsidRPr="00A57D8F" w:rsidRDefault="00B6257D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</w:tcPr>
          <w:p w14:paraId="1792317D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5E813D62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F1CC28D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D606EEB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678C0316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015F5B68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42425449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6257D" w:rsidRPr="00A57D8F" w14:paraId="0AB40DA7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25BEB1F4" w14:textId="77777777" w:rsidR="00B6257D" w:rsidRPr="00A57D8F" w:rsidRDefault="00B6257D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</w:tcPr>
          <w:p w14:paraId="1FBDB65C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4C099D4B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7E43717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92235F5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307CF895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45593A47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0B1DA0F2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6257D" w:rsidRPr="00A57D8F" w14:paraId="709F4AB3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387C79D0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</w:tcPr>
          <w:p w14:paraId="1A59F89B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08A31633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397455E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0D4D12C0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60D4FCEE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65F8249B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BA12898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6257D" w:rsidRPr="00A57D8F" w14:paraId="41AC9762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2A019C0E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vAlign w:val="center"/>
          </w:tcPr>
          <w:p w14:paraId="1ACC95A3" w14:textId="77777777" w:rsidR="00B6257D" w:rsidRPr="00A57D8F" w:rsidRDefault="00B6257D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5954BCF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B8A0384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8B5A516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2B8B176F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120EBA05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5A030A3C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6257D" w:rsidRPr="00A57D8F" w14:paraId="02AB9A02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1538608C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vAlign w:val="center"/>
          </w:tcPr>
          <w:p w14:paraId="2EDC9B73" w14:textId="77777777" w:rsidR="00B6257D" w:rsidRPr="00A57D8F" w:rsidRDefault="00B6257D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0445448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8622F44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9BC06C4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2D5C567C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4A6E9F40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0E029AD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6257D" w:rsidRPr="00A57D8F" w14:paraId="5B251BBD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0C3FEF22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vAlign w:val="center"/>
          </w:tcPr>
          <w:p w14:paraId="0BC5ABDF" w14:textId="77777777" w:rsidR="00B6257D" w:rsidRPr="00A57D8F" w:rsidRDefault="00B6257D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95F3D2E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5BADA9E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C61A83B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097FA831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01642198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96963C3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6257D" w:rsidRPr="00A57D8F" w14:paraId="01BB1A15" w14:textId="77777777" w:rsidTr="006954CC">
        <w:trPr>
          <w:trHeight w:val="500"/>
          <w:jc w:val="center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39A5F641" w14:textId="77777777" w:rsidR="00B6257D" w:rsidRPr="00A57D8F" w:rsidRDefault="00B6257D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2EE4F83A" w14:textId="77777777" w:rsidR="00B6257D" w:rsidRPr="00A57D8F" w:rsidRDefault="00B6257D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139008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8936E9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0C3E5E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45C17F0E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2B340CEF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1064B" w14:textId="77777777" w:rsidR="00B6257D" w:rsidRPr="00A57D8F" w:rsidRDefault="00B6257D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954CC" w:rsidRPr="00A57D8F" w14:paraId="73D27E44" w14:textId="77777777" w:rsidTr="006954CC">
        <w:trPr>
          <w:trHeight w:val="500"/>
          <w:jc w:val="center"/>
        </w:trPr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14:paraId="01E438E7" w14:textId="77777777" w:rsidR="006954CC" w:rsidRPr="00A57D8F" w:rsidRDefault="006954CC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填表團體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79BE9" w14:textId="77777777" w:rsidR="006954CC" w:rsidRPr="00A57D8F" w:rsidRDefault="006954CC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0D507A4" w14:textId="77777777" w:rsidR="006954CC" w:rsidRPr="00A57D8F" w:rsidRDefault="006954CC" w:rsidP="000C168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如：交通費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792F425" w14:textId="77777777" w:rsidR="006954CC" w:rsidRPr="00A57D8F" w:rsidRDefault="006954CC" w:rsidP="000C168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cs="新細明體" w:hint="eastAsia"/>
                <w:kern w:val="0"/>
              </w:rPr>
              <w:t>3噸</w:t>
            </w:r>
            <w:r w:rsidRPr="00A57D8F">
              <w:rPr>
                <w:rFonts w:ascii="標楷體" w:eastAsia="標楷體" w:hAnsi="標楷體" w:hint="eastAsia"/>
              </w:rPr>
              <w:t>貨車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19EA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041E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2D223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02543719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954CC" w:rsidRPr="00A57D8F" w14:paraId="0BC3FCE8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6D42DBC8" w14:textId="77777777" w:rsidR="006954CC" w:rsidRPr="00A57D8F" w:rsidRDefault="006954CC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vAlign w:val="center"/>
          </w:tcPr>
          <w:p w14:paraId="38F679C6" w14:textId="77777777" w:rsidR="006954CC" w:rsidRPr="00A57D8F" w:rsidRDefault="006954CC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2AA6CFB" w14:textId="77777777" w:rsidR="006954CC" w:rsidRPr="00A57D8F" w:rsidRDefault="006954CC" w:rsidP="000C1689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F23C109" w14:textId="77777777" w:rsidR="006954CC" w:rsidRPr="00A57D8F" w:rsidRDefault="006954CC" w:rsidP="000C168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臺北市</w:t>
            </w:r>
          </w:p>
          <w:p w14:paraId="59B146AB" w14:textId="77777777" w:rsidR="006954CC" w:rsidRPr="00A57D8F" w:rsidRDefault="006954CC" w:rsidP="000C168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260" w:type="dxa"/>
            <w:vAlign w:val="center"/>
          </w:tcPr>
          <w:p w14:paraId="00F0E425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346D00A3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54BE3299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FA80491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954CC" w:rsidRPr="00A57D8F" w14:paraId="05ACAA07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78C9F5AB" w14:textId="77777777" w:rsidR="006954CC" w:rsidRPr="00A57D8F" w:rsidRDefault="006954CC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vAlign w:val="center"/>
          </w:tcPr>
          <w:p w14:paraId="76E29375" w14:textId="77777777" w:rsidR="006954CC" w:rsidRPr="00A57D8F" w:rsidRDefault="006954CC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D3FF6E6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49EFB816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0C75F871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24C8AF5D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41FC51FC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07E20A2A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954CC" w:rsidRPr="00A57D8F" w14:paraId="60D757CD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4C038DEF" w14:textId="77777777" w:rsidR="006954CC" w:rsidRPr="00A57D8F" w:rsidRDefault="006954CC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vAlign w:val="center"/>
          </w:tcPr>
          <w:p w14:paraId="3F68D6ED" w14:textId="77777777" w:rsidR="006954CC" w:rsidRPr="00A57D8F" w:rsidRDefault="006954CC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40A186B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02577DF1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1873B73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6C008DC2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6C4B3A4B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D0841F7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954CC" w:rsidRPr="00A57D8F" w14:paraId="242018BF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405040B8" w14:textId="77777777" w:rsidR="006954CC" w:rsidRPr="00A57D8F" w:rsidRDefault="006954CC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vAlign w:val="center"/>
          </w:tcPr>
          <w:p w14:paraId="61CFA63D" w14:textId="77777777" w:rsidR="006954CC" w:rsidRPr="00A57D8F" w:rsidRDefault="006954CC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629525D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A49C2AE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ABE61A7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24B538B5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574D46F4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4AA7D841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954CC" w:rsidRPr="00A57D8F" w14:paraId="497A8B6C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7E6216C6" w14:textId="77777777" w:rsidR="006954CC" w:rsidRPr="00A57D8F" w:rsidRDefault="006954CC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vAlign w:val="center"/>
          </w:tcPr>
          <w:p w14:paraId="14109D66" w14:textId="77777777" w:rsidR="006954CC" w:rsidRPr="00A57D8F" w:rsidRDefault="006954CC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5C730215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4323CA07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4F0A45AF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58202DEE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658ED7C1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3F7EE37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954CC" w:rsidRPr="00A57D8F" w14:paraId="7BDE2F3F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7D438719" w14:textId="77777777" w:rsidR="006954CC" w:rsidRPr="00A57D8F" w:rsidRDefault="006954CC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vAlign w:val="center"/>
          </w:tcPr>
          <w:p w14:paraId="22A2B442" w14:textId="77777777" w:rsidR="006954CC" w:rsidRPr="00A57D8F" w:rsidRDefault="006954CC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56EA0A49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B998934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C31854D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12D3CD17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626FB768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2DBF8A1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954CC" w:rsidRPr="00A57D8F" w14:paraId="35E209EC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15C78058" w14:textId="77777777" w:rsidR="006954CC" w:rsidRPr="00A57D8F" w:rsidRDefault="006954CC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vAlign w:val="center"/>
          </w:tcPr>
          <w:p w14:paraId="21937E92" w14:textId="77777777" w:rsidR="006954CC" w:rsidRPr="00A57D8F" w:rsidRDefault="006954CC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26B6F45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5E9887CD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C9EA63B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0D5BE859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19ED59AE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4196164B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954CC" w:rsidRPr="00A57D8F" w14:paraId="6E159BA5" w14:textId="77777777" w:rsidTr="00716A3A">
        <w:trPr>
          <w:trHeight w:val="500"/>
          <w:jc w:val="center"/>
        </w:trPr>
        <w:tc>
          <w:tcPr>
            <w:tcW w:w="1245" w:type="dxa"/>
            <w:vMerge/>
          </w:tcPr>
          <w:p w14:paraId="3BA371EF" w14:textId="77777777" w:rsidR="006954CC" w:rsidRPr="00A57D8F" w:rsidRDefault="006954CC" w:rsidP="001176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vAlign w:val="center"/>
          </w:tcPr>
          <w:p w14:paraId="0856B771" w14:textId="77777777" w:rsidR="006954CC" w:rsidRPr="00A57D8F" w:rsidRDefault="006954CC" w:rsidP="0011767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01C826D2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68605AD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0E94B151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14:paraId="79633761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14:paraId="6E5084F6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209D3F8" w14:textId="77777777" w:rsidR="006954CC" w:rsidRPr="00A57D8F" w:rsidRDefault="006954CC" w:rsidP="00716A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4E00FEE1" w14:textId="77777777" w:rsidR="00117673" w:rsidRPr="00A57D8F" w:rsidRDefault="0028587F" w:rsidP="00117673">
      <w:pPr>
        <w:spacing w:after="240" w:line="520" w:lineRule="exact"/>
        <w:ind w:right="-833"/>
        <w:rPr>
          <w:rFonts w:ascii="新細明體" w:hAnsi="新細明體"/>
        </w:rPr>
      </w:pPr>
      <w:r w:rsidRPr="00A57D8F">
        <w:rPr>
          <w:rFonts w:ascii="新細明體" w:hAnsi="新細明體"/>
        </w:rPr>
        <w:br w:type="page"/>
      </w:r>
      <w:r w:rsidR="00117673" w:rsidRPr="00A57D8F">
        <w:rPr>
          <w:rFonts w:ascii="新細明體" w:hAnsi="新細明體" w:hint="eastAsia"/>
        </w:rPr>
        <w:lastRenderedPageBreak/>
        <w:t>附件</w:t>
      </w:r>
      <w:r w:rsidR="008E4520">
        <w:rPr>
          <w:rFonts w:ascii="新細明體" w:hAnsi="新細明體" w:hint="eastAsia"/>
        </w:rPr>
        <w:t>6</w:t>
      </w:r>
      <w:r w:rsidR="00117673" w:rsidRPr="00A57D8F">
        <w:rPr>
          <w:rFonts w:ascii="新細明體" w:hAnsi="新細明體" w:hint="eastAsia"/>
        </w:rPr>
        <w:t>-4補助經費項目金額明細表</w:t>
      </w:r>
    </w:p>
    <w:p w14:paraId="173ED3FC" w14:textId="77777777" w:rsidR="007E5ED3" w:rsidRPr="00A57D8F" w:rsidRDefault="007E5ED3" w:rsidP="000F26BD">
      <w:pPr>
        <w:spacing w:after="240" w:line="520" w:lineRule="exact"/>
        <w:ind w:right="-833"/>
        <w:jc w:val="center"/>
        <w:rPr>
          <w:rFonts w:ascii="標楷體" w:eastAsia="標楷體" w:hAnsi="標楷體"/>
          <w:sz w:val="44"/>
          <w:szCs w:val="44"/>
        </w:rPr>
      </w:pPr>
      <w:r w:rsidRPr="00A57D8F">
        <w:rPr>
          <w:rFonts w:ascii="標楷體" w:eastAsia="標楷體" w:hAnsi="標楷體" w:hint="eastAsia"/>
          <w:sz w:val="44"/>
          <w:szCs w:val="44"/>
        </w:rPr>
        <w:t>補助經費項目金額明細表</w:t>
      </w:r>
    </w:p>
    <w:p w14:paraId="605720A5" w14:textId="77777777" w:rsidR="007E5ED3" w:rsidRPr="00A57D8F" w:rsidRDefault="007E5ED3" w:rsidP="000F26BD">
      <w:pPr>
        <w:spacing w:after="240" w:line="520" w:lineRule="exact"/>
        <w:ind w:left="-482" w:right="-833" w:firstLine="119"/>
        <w:rPr>
          <w:rFonts w:ascii="標楷體" w:eastAsia="標楷體" w:hAnsi="標楷體"/>
        </w:rPr>
      </w:pPr>
      <w:r w:rsidRPr="00A57D8F">
        <w:rPr>
          <w:rFonts w:ascii="標楷體" w:eastAsia="標楷體" w:hAnsi="標楷體" w:hint="eastAsia"/>
        </w:rPr>
        <w:t xml:space="preserve">年度          </w:t>
      </w:r>
      <w:r w:rsidRPr="00A57D8F">
        <w:rPr>
          <w:rFonts w:ascii="標楷體" w:eastAsia="標楷體" w:hAnsi="標楷體"/>
        </w:rPr>
        <w:tab/>
      </w:r>
      <w:r w:rsidRPr="00A57D8F">
        <w:rPr>
          <w:rFonts w:ascii="標楷體" w:eastAsia="標楷體" w:hAnsi="標楷體"/>
        </w:rPr>
        <w:tab/>
      </w:r>
      <w:r w:rsidRPr="00A57D8F">
        <w:rPr>
          <w:rFonts w:ascii="標楷體" w:eastAsia="標楷體" w:hAnsi="標楷體" w:hint="eastAsia"/>
        </w:rPr>
        <w:t xml:space="preserve">   年　  　月 　　日</w:t>
      </w:r>
      <w:r w:rsidRPr="00A57D8F">
        <w:rPr>
          <w:rFonts w:ascii="標楷體" w:eastAsia="標楷體" w:hAnsi="標楷體"/>
        </w:rPr>
        <w:tab/>
      </w:r>
      <w:r w:rsidRPr="00A57D8F">
        <w:rPr>
          <w:rFonts w:ascii="標楷體" w:eastAsia="標楷體" w:hAnsi="標楷體"/>
        </w:rPr>
        <w:tab/>
      </w:r>
      <w:r w:rsidRPr="00A57D8F">
        <w:rPr>
          <w:rFonts w:ascii="標楷體" w:eastAsia="標楷體" w:hAnsi="標楷體"/>
        </w:rPr>
        <w:tab/>
      </w:r>
      <w:r w:rsidRPr="00A57D8F">
        <w:rPr>
          <w:rFonts w:ascii="標楷體" w:eastAsia="標楷體" w:hAnsi="標楷體"/>
        </w:rPr>
        <w:tab/>
      </w:r>
      <w:r w:rsidRPr="00A57D8F">
        <w:rPr>
          <w:rFonts w:ascii="標楷體" w:eastAsia="標楷體" w:hAnsi="標楷體"/>
        </w:rPr>
        <w:tab/>
      </w:r>
      <w:r w:rsidRPr="00A57D8F">
        <w:rPr>
          <w:rFonts w:ascii="標楷體" w:eastAsia="標楷體" w:hAnsi="標楷體"/>
        </w:rPr>
        <w:tab/>
      </w:r>
      <w:r w:rsidRPr="00A57D8F">
        <w:rPr>
          <w:rFonts w:ascii="標楷體" w:eastAsia="標楷體" w:hAnsi="標楷體"/>
        </w:rPr>
        <w:tab/>
      </w:r>
      <w:r w:rsidRPr="00A57D8F">
        <w:rPr>
          <w:rFonts w:ascii="標楷體" w:eastAsia="標楷體" w:hAnsi="標楷體" w:hint="eastAsia"/>
          <w:sz w:val="20"/>
        </w:rPr>
        <w:t>第</w:t>
      </w:r>
      <w:r w:rsidRPr="00A57D8F">
        <w:rPr>
          <w:rFonts w:ascii="標楷體" w:eastAsia="標楷體" w:hAnsi="標楷體"/>
          <w:sz w:val="20"/>
        </w:rPr>
        <w:t xml:space="preserve"> </w:t>
      </w:r>
      <w:r w:rsidRPr="00A57D8F">
        <w:rPr>
          <w:rFonts w:ascii="標楷體" w:eastAsia="標楷體" w:hAnsi="標楷體" w:hint="eastAsia"/>
          <w:sz w:val="20"/>
        </w:rPr>
        <w:t xml:space="preserve">　</w:t>
      </w:r>
      <w:r w:rsidRPr="00A57D8F">
        <w:rPr>
          <w:rFonts w:ascii="標楷體" w:eastAsia="標楷體" w:hAnsi="標楷體"/>
          <w:sz w:val="20"/>
        </w:rPr>
        <w:t xml:space="preserve"> </w:t>
      </w:r>
      <w:r w:rsidRPr="00A57D8F">
        <w:rPr>
          <w:rFonts w:ascii="標楷體" w:eastAsia="標楷體" w:hAnsi="標楷體" w:hint="eastAsia"/>
          <w:sz w:val="20"/>
        </w:rPr>
        <w:t xml:space="preserve">　　頁</w:t>
      </w:r>
    </w:p>
    <w:tbl>
      <w:tblPr>
        <w:tblW w:w="10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80"/>
        <w:gridCol w:w="900"/>
        <w:gridCol w:w="2340"/>
        <w:gridCol w:w="394"/>
        <w:gridCol w:w="406"/>
        <w:gridCol w:w="392"/>
        <w:gridCol w:w="428"/>
        <w:gridCol w:w="180"/>
        <w:gridCol w:w="245"/>
        <w:gridCol w:w="406"/>
        <w:gridCol w:w="429"/>
        <w:gridCol w:w="180"/>
        <w:gridCol w:w="247"/>
        <w:gridCol w:w="368"/>
        <w:gridCol w:w="367"/>
        <w:gridCol w:w="368"/>
        <w:gridCol w:w="367"/>
        <w:gridCol w:w="368"/>
        <w:gridCol w:w="367"/>
        <w:gridCol w:w="368"/>
      </w:tblGrid>
      <w:tr w:rsidR="007E5ED3" w:rsidRPr="00A57D8F" w14:paraId="5C1E4E49" w14:textId="77777777" w:rsidTr="00117673">
        <w:trPr>
          <w:jc w:val="center"/>
        </w:trPr>
        <w:tc>
          <w:tcPr>
            <w:tcW w:w="1080" w:type="dxa"/>
            <w:gridSpan w:val="2"/>
          </w:tcPr>
          <w:p w14:paraId="098C3954" w14:textId="77777777" w:rsidR="007E5ED3" w:rsidRPr="00A57D8F" w:rsidRDefault="007E5ED3" w:rsidP="000F26BD">
            <w:pPr>
              <w:spacing w:before="120" w:after="120" w:line="52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5040" w:type="dxa"/>
            <w:gridSpan w:val="7"/>
          </w:tcPr>
          <w:p w14:paraId="638007C2" w14:textId="77777777" w:rsidR="007E5ED3" w:rsidRPr="00A57D8F" w:rsidRDefault="007E5ED3" w:rsidP="000F26BD">
            <w:pPr>
              <w:spacing w:before="120" w:after="120" w:line="5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4"/>
          </w:tcPr>
          <w:p w14:paraId="41B678D0" w14:textId="77777777" w:rsidR="007E5ED3" w:rsidRPr="00A57D8F" w:rsidRDefault="007E5ED3" w:rsidP="000F26BD">
            <w:pPr>
              <w:spacing w:before="120" w:after="120" w:line="52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獲補助金額</w:t>
            </w:r>
          </w:p>
        </w:tc>
        <w:tc>
          <w:tcPr>
            <w:tcW w:w="2820" w:type="dxa"/>
            <w:gridSpan w:val="8"/>
          </w:tcPr>
          <w:p w14:paraId="1045AD84" w14:textId="77777777" w:rsidR="007E5ED3" w:rsidRPr="00A57D8F" w:rsidRDefault="007E5ED3" w:rsidP="000F26BD">
            <w:pPr>
              <w:spacing w:before="120" w:after="120" w:line="520" w:lineRule="exact"/>
              <w:ind w:firstLineChars="250" w:firstLine="600"/>
              <w:rPr>
                <w:rFonts w:ascii="標楷體" w:eastAsia="標楷體" w:hAnsi="標楷體"/>
              </w:rPr>
            </w:pPr>
          </w:p>
        </w:tc>
      </w:tr>
      <w:tr w:rsidR="007E5ED3" w:rsidRPr="00A57D8F" w14:paraId="5F7E2234" w14:textId="77777777" w:rsidTr="00117673">
        <w:trPr>
          <w:cantSplit/>
          <w:trHeight w:val="458"/>
          <w:jc w:val="center"/>
        </w:trPr>
        <w:tc>
          <w:tcPr>
            <w:tcW w:w="10200" w:type="dxa"/>
            <w:gridSpan w:val="21"/>
          </w:tcPr>
          <w:p w14:paraId="11AE1C3E" w14:textId="77777777" w:rsidR="007E5ED3" w:rsidRPr="00A57D8F" w:rsidRDefault="007E5ED3" w:rsidP="000F26BD">
            <w:pPr>
              <w:spacing w:before="120" w:after="120" w:line="52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支</w:t>
            </w:r>
            <w:r w:rsidRPr="00A57D8F">
              <w:rPr>
                <w:rFonts w:ascii="標楷體" w:eastAsia="標楷體" w:hAnsi="標楷體"/>
              </w:rPr>
              <w:t xml:space="preserve">    </w:t>
            </w:r>
            <w:r w:rsidRPr="00A57D8F">
              <w:rPr>
                <w:rFonts w:ascii="標楷體" w:eastAsia="標楷體" w:hAnsi="標楷體" w:hint="eastAsia"/>
              </w:rPr>
              <w:t>用</w:t>
            </w:r>
            <w:r w:rsidRPr="00A57D8F">
              <w:rPr>
                <w:rFonts w:ascii="標楷體" w:eastAsia="標楷體" w:hAnsi="標楷體"/>
              </w:rPr>
              <w:t xml:space="preserve">    </w:t>
            </w:r>
            <w:r w:rsidRPr="00A57D8F">
              <w:rPr>
                <w:rFonts w:ascii="標楷體" w:eastAsia="標楷體" w:hAnsi="標楷體" w:hint="eastAsia"/>
              </w:rPr>
              <w:t>內</w:t>
            </w:r>
            <w:r w:rsidRPr="00A57D8F">
              <w:rPr>
                <w:rFonts w:ascii="標楷體" w:eastAsia="標楷體" w:hAnsi="標楷體"/>
              </w:rPr>
              <w:t xml:space="preserve">    </w:t>
            </w:r>
            <w:r w:rsidRPr="00A57D8F">
              <w:rPr>
                <w:rFonts w:ascii="標楷體" w:eastAsia="標楷體" w:hAnsi="標楷體" w:hint="eastAsia"/>
              </w:rPr>
              <w:t>容</w:t>
            </w:r>
          </w:p>
        </w:tc>
      </w:tr>
      <w:tr w:rsidR="007E5ED3" w:rsidRPr="00A57D8F" w14:paraId="2415D374" w14:textId="77777777" w:rsidTr="00117673">
        <w:trPr>
          <w:cantSplit/>
          <w:trHeight w:val="420"/>
          <w:jc w:val="center"/>
        </w:trPr>
        <w:tc>
          <w:tcPr>
            <w:tcW w:w="600" w:type="dxa"/>
            <w:vMerge w:val="restart"/>
            <w:vAlign w:val="center"/>
          </w:tcPr>
          <w:p w14:paraId="04F32120" w14:textId="77777777" w:rsidR="007E5ED3" w:rsidRPr="00A57D8F" w:rsidRDefault="007E5ED3" w:rsidP="000F26BD">
            <w:pPr>
              <w:spacing w:before="120" w:line="52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憑證號碼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14:paraId="7E4A823E" w14:textId="77777777" w:rsidR="007E5ED3" w:rsidRPr="00A57D8F" w:rsidRDefault="007E5ED3" w:rsidP="000F26BD">
            <w:pPr>
              <w:spacing w:before="240" w:line="52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用途別</w:t>
            </w:r>
          </w:p>
          <w:p w14:paraId="0B737884" w14:textId="77777777" w:rsidR="007E5ED3" w:rsidRPr="00A57D8F" w:rsidRDefault="007E5ED3" w:rsidP="000F26BD">
            <w:pPr>
              <w:spacing w:before="240" w:line="52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（支出內容）</w:t>
            </w:r>
          </w:p>
        </w:tc>
        <w:tc>
          <w:tcPr>
            <w:tcW w:w="2340" w:type="dxa"/>
            <w:vMerge w:val="restart"/>
            <w:vAlign w:val="center"/>
          </w:tcPr>
          <w:p w14:paraId="67E31A52" w14:textId="77777777" w:rsidR="007E5ED3" w:rsidRPr="00A57D8F" w:rsidRDefault="007E5ED3" w:rsidP="000F26BD">
            <w:pPr>
              <w:spacing w:before="240" w:line="52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摘</w:t>
            </w:r>
            <w:r w:rsidRPr="00A57D8F">
              <w:rPr>
                <w:rFonts w:ascii="標楷體" w:eastAsia="標楷體" w:hAnsi="標楷體"/>
              </w:rPr>
              <w:t xml:space="preserve">      </w:t>
            </w:r>
            <w:r w:rsidRPr="00A57D8F">
              <w:rPr>
                <w:rFonts w:ascii="標楷體" w:eastAsia="標楷體" w:hAnsi="標楷體" w:hint="eastAsia"/>
              </w:rPr>
              <w:t>要</w:t>
            </w:r>
          </w:p>
          <w:p w14:paraId="0E75A8BD" w14:textId="77777777" w:rsidR="007E5ED3" w:rsidRPr="00A57D8F" w:rsidRDefault="007E5ED3" w:rsidP="000F26BD">
            <w:pPr>
              <w:spacing w:before="240" w:line="52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（支出細目）</w:t>
            </w:r>
          </w:p>
        </w:tc>
        <w:tc>
          <w:tcPr>
            <w:tcW w:w="2880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7122E" w14:textId="77777777" w:rsidR="007E5ED3" w:rsidRPr="00A57D8F" w:rsidRDefault="007E5ED3" w:rsidP="000F26BD">
            <w:pPr>
              <w:spacing w:after="120" w:line="52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00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E15F68" w14:textId="77777777" w:rsidR="007E5ED3" w:rsidRPr="00A57D8F" w:rsidRDefault="007E5ED3" w:rsidP="000F26BD">
            <w:pPr>
              <w:spacing w:after="120" w:line="52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合計</w:t>
            </w:r>
          </w:p>
        </w:tc>
      </w:tr>
      <w:tr w:rsidR="007E5ED3" w:rsidRPr="00A57D8F" w14:paraId="08BAEC65" w14:textId="77777777" w:rsidTr="00117673">
        <w:trPr>
          <w:cantSplit/>
          <w:trHeight w:val="420"/>
          <w:jc w:val="center"/>
        </w:trPr>
        <w:tc>
          <w:tcPr>
            <w:tcW w:w="600" w:type="dxa"/>
            <w:vMerge/>
          </w:tcPr>
          <w:p w14:paraId="745DC53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  <w:vMerge/>
          </w:tcPr>
          <w:p w14:paraId="4C645C33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</w:tcPr>
          <w:p w14:paraId="4131DC6E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241E0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73060703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392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4947F9B9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2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  <w:vAlign w:val="center"/>
          </w:tcPr>
          <w:p w14:paraId="6943FCF4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仟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704C192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40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326E827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429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065E6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14:paraId="42A211C1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仟</w:t>
            </w: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  <w:vAlign w:val="center"/>
          </w:tcPr>
          <w:p w14:paraId="5E8FF3DA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538ACAC2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0E916925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  <w:vAlign w:val="center"/>
          </w:tcPr>
          <w:p w14:paraId="7B7B5CCC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仟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46A3EC54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19AE33DA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7E3CC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元</w:t>
            </w:r>
          </w:p>
        </w:tc>
      </w:tr>
      <w:tr w:rsidR="0050425C" w:rsidRPr="00A57D8F" w14:paraId="629C5D63" w14:textId="77777777" w:rsidTr="00090E04">
        <w:trPr>
          <w:trHeight w:val="460"/>
          <w:jc w:val="center"/>
        </w:trPr>
        <w:tc>
          <w:tcPr>
            <w:tcW w:w="600" w:type="dxa"/>
          </w:tcPr>
          <w:p w14:paraId="060B85A8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80" w:type="dxa"/>
            <w:gridSpan w:val="2"/>
          </w:tcPr>
          <w:p w14:paraId="031342E5" w14:textId="77777777" w:rsidR="0050425C" w:rsidRPr="00A57D8F" w:rsidRDefault="00E82024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如：</w:t>
            </w:r>
            <w:r w:rsidR="0050425C" w:rsidRPr="00A57D8F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2340" w:type="dxa"/>
            <w:vAlign w:val="center"/>
          </w:tcPr>
          <w:p w14:paraId="14F9FBE6" w14:textId="77777777" w:rsidR="0050425C" w:rsidRPr="00A57D8F" w:rsidRDefault="0050425C" w:rsidP="00582CB9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cs="新細明體" w:hint="eastAsia"/>
                <w:kern w:val="0"/>
              </w:rPr>
              <w:t>臺北市</w:t>
            </w:r>
            <w:r w:rsidRPr="00A57D8F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394" w:type="dxa"/>
            <w:tcBorders>
              <w:top w:val="single" w:sz="6" w:space="0" w:color="auto"/>
              <w:bottom w:val="single" w:sz="6" w:space="0" w:color="auto"/>
            </w:tcBorders>
          </w:tcPr>
          <w:p w14:paraId="55415C94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4789892F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0260ADBD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51F5E115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60C8D006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12E16E85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9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14:paraId="6D598CDA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</w:tcPr>
          <w:p w14:paraId="1F7D6B4D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298A363A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364F0CF6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11B1148F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516E6799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13893486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11B0A74A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14:paraId="410E749C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</w:tr>
      <w:tr w:rsidR="0050425C" w:rsidRPr="00A57D8F" w14:paraId="45E81352" w14:textId="77777777" w:rsidTr="00090E04">
        <w:trPr>
          <w:trHeight w:val="460"/>
          <w:jc w:val="center"/>
        </w:trPr>
        <w:tc>
          <w:tcPr>
            <w:tcW w:w="600" w:type="dxa"/>
          </w:tcPr>
          <w:p w14:paraId="23B77B34" w14:textId="77777777" w:rsidR="0050425C" w:rsidRPr="00A57D8F" w:rsidRDefault="0050425C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0" w:type="dxa"/>
            <w:gridSpan w:val="2"/>
          </w:tcPr>
          <w:p w14:paraId="50FE445E" w14:textId="77777777" w:rsidR="0050425C" w:rsidRPr="00A57D8F" w:rsidRDefault="00E82024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如：人事</w:t>
            </w:r>
            <w:r w:rsidR="0050425C" w:rsidRPr="00A57D8F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2340" w:type="dxa"/>
            <w:vAlign w:val="center"/>
          </w:tcPr>
          <w:p w14:paraId="4591B91E" w14:textId="77777777" w:rsidR="00AA4F02" w:rsidRPr="00A57D8F" w:rsidRDefault="00E82024" w:rsidP="00582CB9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10人*1天</w:t>
            </w:r>
            <w:r w:rsidR="00AA4F02" w:rsidRPr="00A57D8F">
              <w:rPr>
                <w:rFonts w:ascii="標楷體" w:eastAsia="標楷體" w:hAnsi="標楷體" w:hint="eastAsia"/>
              </w:rPr>
              <w:t>8小時</w:t>
            </w:r>
          </w:p>
          <w:p w14:paraId="02778E1E" w14:textId="77777777" w:rsidR="0050425C" w:rsidRPr="00A57D8F" w:rsidRDefault="00E82024" w:rsidP="00582CB9">
            <w:pPr>
              <w:spacing w:line="36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工作費</w:t>
            </w:r>
          </w:p>
        </w:tc>
        <w:tc>
          <w:tcPr>
            <w:tcW w:w="394" w:type="dxa"/>
            <w:tcBorders>
              <w:top w:val="single" w:sz="6" w:space="0" w:color="auto"/>
              <w:bottom w:val="single" w:sz="6" w:space="0" w:color="auto"/>
            </w:tcBorders>
          </w:tcPr>
          <w:p w14:paraId="3F93BCB0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21BA70BA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08835050" w14:textId="77777777" w:rsidR="0050425C" w:rsidRPr="00A57D8F" w:rsidRDefault="00E82024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30ACBE24" w14:textId="77777777" w:rsidR="0050425C" w:rsidRPr="00A57D8F" w:rsidRDefault="00E82024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6E0743F1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27C65EBA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9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14:paraId="002CC7E3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</w:tcPr>
          <w:p w14:paraId="50FCF96D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13F999A7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69884F5E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2D59AFBA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64B73F98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650F9FEE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23775504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14:paraId="34052EFB" w14:textId="77777777" w:rsidR="0050425C" w:rsidRPr="00A57D8F" w:rsidRDefault="0050425C" w:rsidP="002B098C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</w:tr>
      <w:tr w:rsidR="007E5ED3" w:rsidRPr="00A57D8F" w14:paraId="26404E12" w14:textId="77777777" w:rsidTr="00117673">
        <w:trPr>
          <w:trHeight w:val="460"/>
          <w:jc w:val="center"/>
        </w:trPr>
        <w:tc>
          <w:tcPr>
            <w:tcW w:w="600" w:type="dxa"/>
          </w:tcPr>
          <w:p w14:paraId="733A1D35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</w:tcPr>
          <w:p w14:paraId="177F7417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0F955752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4" w:type="dxa"/>
            <w:tcBorders>
              <w:top w:val="single" w:sz="6" w:space="0" w:color="auto"/>
              <w:bottom w:val="single" w:sz="6" w:space="0" w:color="auto"/>
            </w:tcBorders>
          </w:tcPr>
          <w:p w14:paraId="6F43AAC5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11FB3A6F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6DFD7955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302496E2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06BD3040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22F0BA0E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14:paraId="081E6469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</w:tcPr>
          <w:p w14:paraId="10FEC1E6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18615F69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6A96043A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182D110B" w14:textId="77777777" w:rsidR="007E5ED3" w:rsidRPr="00A57D8F" w:rsidRDefault="00E82024" w:rsidP="009D2EE8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13F3A306" w14:textId="77777777" w:rsidR="007E5ED3" w:rsidRPr="00A57D8F" w:rsidRDefault="00E82024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04C1D05C" w14:textId="77777777" w:rsidR="007E5ED3" w:rsidRPr="00A57D8F" w:rsidRDefault="009D2EE8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1A630F39" w14:textId="77777777" w:rsidR="007E5ED3" w:rsidRPr="00A57D8F" w:rsidRDefault="009D2EE8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14:paraId="654BC137" w14:textId="77777777" w:rsidR="007E5ED3" w:rsidRPr="00A57D8F" w:rsidRDefault="009D2EE8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0</w:t>
            </w:r>
          </w:p>
        </w:tc>
      </w:tr>
      <w:tr w:rsidR="007E5ED3" w:rsidRPr="00A57D8F" w14:paraId="2BD7E842" w14:textId="77777777" w:rsidTr="00117673">
        <w:trPr>
          <w:trHeight w:val="460"/>
          <w:jc w:val="center"/>
        </w:trPr>
        <w:tc>
          <w:tcPr>
            <w:tcW w:w="600" w:type="dxa"/>
          </w:tcPr>
          <w:p w14:paraId="0BFFE262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</w:tcPr>
          <w:p w14:paraId="729C74E8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773DE808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4" w:type="dxa"/>
            <w:tcBorders>
              <w:top w:val="single" w:sz="6" w:space="0" w:color="auto"/>
              <w:bottom w:val="single" w:sz="6" w:space="0" w:color="auto"/>
            </w:tcBorders>
          </w:tcPr>
          <w:p w14:paraId="1CFB6F92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74F406D5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50B70E91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19B6ADD0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1036D5F0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22BA15B5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14:paraId="57DF7919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</w:tcPr>
          <w:p w14:paraId="3335A4B3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2BFC4118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0759F5F0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213C9EDA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2DA6E08C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76011C0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239DD340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14:paraId="78BDFE76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</w:tr>
      <w:tr w:rsidR="007E5ED3" w:rsidRPr="00A57D8F" w14:paraId="2DF5B696" w14:textId="77777777" w:rsidTr="00117673">
        <w:trPr>
          <w:trHeight w:val="460"/>
          <w:jc w:val="center"/>
        </w:trPr>
        <w:tc>
          <w:tcPr>
            <w:tcW w:w="600" w:type="dxa"/>
          </w:tcPr>
          <w:p w14:paraId="14F5FB54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</w:tcPr>
          <w:p w14:paraId="3BB786B4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0AB78248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4" w:type="dxa"/>
            <w:tcBorders>
              <w:top w:val="single" w:sz="6" w:space="0" w:color="auto"/>
              <w:bottom w:val="single" w:sz="6" w:space="0" w:color="auto"/>
            </w:tcBorders>
          </w:tcPr>
          <w:p w14:paraId="3D0DC44C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54305DA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5E863C97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5ECF5408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52D79551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3388192C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14:paraId="073A712C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</w:tcPr>
          <w:p w14:paraId="681463B2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7141A523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7E692B1E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23A82466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04891255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1990FFFA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6AB8DD07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14:paraId="5104531F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</w:tr>
      <w:tr w:rsidR="007E5ED3" w:rsidRPr="00A57D8F" w14:paraId="3D488DE4" w14:textId="77777777" w:rsidTr="00117673">
        <w:trPr>
          <w:trHeight w:val="460"/>
          <w:jc w:val="center"/>
        </w:trPr>
        <w:tc>
          <w:tcPr>
            <w:tcW w:w="600" w:type="dxa"/>
          </w:tcPr>
          <w:p w14:paraId="466A68AA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</w:tcPr>
          <w:p w14:paraId="7B3E293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1AC0B6B8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4" w:type="dxa"/>
            <w:tcBorders>
              <w:top w:val="single" w:sz="6" w:space="0" w:color="auto"/>
              <w:bottom w:val="single" w:sz="6" w:space="0" w:color="auto"/>
            </w:tcBorders>
          </w:tcPr>
          <w:p w14:paraId="6E2E751A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074F527F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091C82E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25D72E5D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4B1A7A14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51CA385E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14:paraId="55E14597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</w:tcPr>
          <w:p w14:paraId="3E378AB9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73D19F04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4BCE450D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433BF371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14:paraId="6DF70938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  <w:right w:val="dashed" w:sz="6" w:space="0" w:color="auto"/>
            </w:tcBorders>
          </w:tcPr>
          <w:p w14:paraId="39299B03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14:paraId="0C2C8AB3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14:paraId="23D1A8E1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</w:tr>
      <w:tr w:rsidR="007E5ED3" w:rsidRPr="00A57D8F" w14:paraId="0C538E55" w14:textId="77777777" w:rsidTr="00117673">
        <w:trPr>
          <w:trHeight w:val="460"/>
          <w:jc w:val="center"/>
        </w:trPr>
        <w:tc>
          <w:tcPr>
            <w:tcW w:w="600" w:type="dxa"/>
          </w:tcPr>
          <w:p w14:paraId="2378289D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</w:tcPr>
          <w:p w14:paraId="53BADF22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430EFBDC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4" w:type="dxa"/>
            <w:tcBorders>
              <w:top w:val="single" w:sz="6" w:space="0" w:color="auto"/>
              <w:bottom w:val="single" w:sz="12" w:space="0" w:color="auto"/>
            </w:tcBorders>
          </w:tcPr>
          <w:p w14:paraId="30E0FEF7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12" w:space="0" w:color="auto"/>
              <w:right w:val="dashed" w:sz="6" w:space="0" w:color="auto"/>
            </w:tcBorders>
          </w:tcPr>
          <w:p w14:paraId="42A20D9E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14:paraId="5DF12F9A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</w:tcBorders>
          </w:tcPr>
          <w:p w14:paraId="08BC128C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12" w:space="0" w:color="auto"/>
              <w:right w:val="dashed" w:sz="6" w:space="0" w:color="auto"/>
            </w:tcBorders>
          </w:tcPr>
          <w:p w14:paraId="3220320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14:paraId="182C97C8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12" w:space="0" w:color="auto"/>
            </w:tcBorders>
          </w:tcPr>
          <w:p w14:paraId="01C78796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dashed" w:sz="6" w:space="0" w:color="auto"/>
            </w:tcBorders>
          </w:tcPr>
          <w:p w14:paraId="5EA9343F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</w:tcBorders>
          </w:tcPr>
          <w:p w14:paraId="1C463BE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12" w:space="0" w:color="auto"/>
              <w:right w:val="dashed" w:sz="6" w:space="0" w:color="auto"/>
            </w:tcBorders>
          </w:tcPr>
          <w:p w14:paraId="4D75677C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14:paraId="2C0FD3F8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</w:tcBorders>
          </w:tcPr>
          <w:p w14:paraId="7643955A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  <w:right w:val="dashed" w:sz="6" w:space="0" w:color="auto"/>
            </w:tcBorders>
          </w:tcPr>
          <w:p w14:paraId="19C589BF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14:paraId="4A42152A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12" w:space="0" w:color="auto"/>
            </w:tcBorders>
          </w:tcPr>
          <w:p w14:paraId="6432CF9C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</w:tr>
      <w:tr w:rsidR="007E5ED3" w:rsidRPr="00A57D8F" w14:paraId="1A03AF86" w14:textId="77777777" w:rsidTr="00117673">
        <w:trPr>
          <w:trHeight w:val="460"/>
          <w:jc w:val="center"/>
        </w:trPr>
        <w:tc>
          <w:tcPr>
            <w:tcW w:w="600" w:type="dxa"/>
          </w:tcPr>
          <w:p w14:paraId="7C88139D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</w:tcPr>
          <w:p w14:paraId="0B656BD8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4CE6F00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4" w:type="dxa"/>
            <w:tcBorders>
              <w:top w:val="single" w:sz="6" w:space="0" w:color="auto"/>
              <w:bottom w:val="single" w:sz="12" w:space="0" w:color="auto"/>
            </w:tcBorders>
          </w:tcPr>
          <w:p w14:paraId="5293C723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12" w:space="0" w:color="auto"/>
              <w:right w:val="dashed" w:sz="6" w:space="0" w:color="auto"/>
            </w:tcBorders>
          </w:tcPr>
          <w:p w14:paraId="0A4B6E33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14:paraId="0ACF3DE6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</w:tcBorders>
          </w:tcPr>
          <w:p w14:paraId="4B8649D7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12" w:space="0" w:color="auto"/>
              <w:right w:val="dashed" w:sz="6" w:space="0" w:color="auto"/>
            </w:tcBorders>
          </w:tcPr>
          <w:p w14:paraId="79CB9A2A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14:paraId="12E62E07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12" w:space="0" w:color="auto"/>
            </w:tcBorders>
          </w:tcPr>
          <w:p w14:paraId="23808442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dashed" w:sz="6" w:space="0" w:color="auto"/>
            </w:tcBorders>
          </w:tcPr>
          <w:p w14:paraId="145E96E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</w:tcBorders>
          </w:tcPr>
          <w:p w14:paraId="0BD07F07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12" w:space="0" w:color="auto"/>
              <w:right w:val="dashed" w:sz="6" w:space="0" w:color="auto"/>
            </w:tcBorders>
          </w:tcPr>
          <w:p w14:paraId="58A5F839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14:paraId="723083E3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</w:tcBorders>
          </w:tcPr>
          <w:p w14:paraId="4A408BD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  <w:right w:val="dashed" w:sz="6" w:space="0" w:color="auto"/>
            </w:tcBorders>
          </w:tcPr>
          <w:p w14:paraId="29423C15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14:paraId="6D07BE34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12" w:space="0" w:color="auto"/>
            </w:tcBorders>
          </w:tcPr>
          <w:p w14:paraId="5D18C328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</w:tr>
      <w:tr w:rsidR="007E5ED3" w:rsidRPr="00A57D8F" w14:paraId="2EDA811F" w14:textId="77777777" w:rsidTr="00117673">
        <w:trPr>
          <w:trHeight w:val="460"/>
          <w:jc w:val="center"/>
        </w:trPr>
        <w:tc>
          <w:tcPr>
            <w:tcW w:w="600" w:type="dxa"/>
          </w:tcPr>
          <w:p w14:paraId="1A7160ED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</w:tcPr>
          <w:p w14:paraId="0AA03540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3F2780DD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本頁合計</w:t>
            </w:r>
          </w:p>
        </w:tc>
        <w:tc>
          <w:tcPr>
            <w:tcW w:w="394" w:type="dxa"/>
            <w:tcBorders>
              <w:top w:val="single" w:sz="6" w:space="0" w:color="auto"/>
              <w:bottom w:val="single" w:sz="12" w:space="0" w:color="auto"/>
            </w:tcBorders>
          </w:tcPr>
          <w:p w14:paraId="698762FE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12" w:space="0" w:color="auto"/>
              <w:right w:val="dashed" w:sz="6" w:space="0" w:color="auto"/>
            </w:tcBorders>
          </w:tcPr>
          <w:p w14:paraId="09ED99C5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14:paraId="7B30D8D4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</w:tcBorders>
          </w:tcPr>
          <w:p w14:paraId="1BFB3B0C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12" w:space="0" w:color="auto"/>
              <w:right w:val="dashed" w:sz="6" w:space="0" w:color="auto"/>
            </w:tcBorders>
          </w:tcPr>
          <w:p w14:paraId="101502EB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14:paraId="111DB6C2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12" w:space="0" w:color="auto"/>
            </w:tcBorders>
          </w:tcPr>
          <w:p w14:paraId="3BF8EB98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dashed" w:sz="6" w:space="0" w:color="auto"/>
            </w:tcBorders>
          </w:tcPr>
          <w:p w14:paraId="57730C1F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</w:tcBorders>
          </w:tcPr>
          <w:p w14:paraId="73A4DC4C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12" w:space="0" w:color="auto"/>
              <w:right w:val="dashed" w:sz="6" w:space="0" w:color="auto"/>
            </w:tcBorders>
          </w:tcPr>
          <w:p w14:paraId="16A4440D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14:paraId="36D364B0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</w:tcBorders>
          </w:tcPr>
          <w:p w14:paraId="66CA9617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  <w:right w:val="dashed" w:sz="6" w:space="0" w:color="auto"/>
            </w:tcBorders>
          </w:tcPr>
          <w:p w14:paraId="04ECEE9D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14:paraId="108AB2FD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12" w:space="0" w:color="auto"/>
            </w:tcBorders>
          </w:tcPr>
          <w:p w14:paraId="34013EFF" w14:textId="77777777" w:rsidR="007E5ED3" w:rsidRPr="00A57D8F" w:rsidRDefault="007E5ED3" w:rsidP="000F26BD">
            <w:pPr>
              <w:spacing w:after="120" w:line="520" w:lineRule="exact"/>
              <w:rPr>
                <w:rFonts w:ascii="標楷體" w:eastAsia="標楷體" w:hAnsi="標楷體"/>
              </w:rPr>
            </w:pPr>
          </w:p>
        </w:tc>
      </w:tr>
    </w:tbl>
    <w:p w14:paraId="0F985CDA" w14:textId="77777777" w:rsidR="007E5ED3" w:rsidRPr="00A57D8F" w:rsidRDefault="007E5ED3" w:rsidP="00AA4F02">
      <w:pPr>
        <w:spacing w:line="400" w:lineRule="exact"/>
        <w:rPr>
          <w:rFonts w:ascii="標楷體" w:eastAsia="標楷體" w:hAnsi="標楷體"/>
        </w:rPr>
      </w:pPr>
      <w:r w:rsidRPr="00A57D8F">
        <w:rPr>
          <w:rFonts w:ascii="標楷體" w:eastAsia="標楷體" w:hAnsi="標楷體" w:hint="eastAsia"/>
          <w:b/>
        </w:rPr>
        <w:t>說明</w:t>
      </w:r>
      <w:r w:rsidRPr="00A57D8F">
        <w:rPr>
          <w:rFonts w:ascii="標楷體" w:eastAsia="標楷體" w:hAnsi="標楷體" w:hint="eastAsia"/>
        </w:rPr>
        <w:t>：１．</w:t>
      </w:r>
      <w:r w:rsidRPr="00A57D8F">
        <w:rPr>
          <w:rFonts w:ascii="標楷體" w:eastAsia="標楷體" w:hAnsi="標楷體" w:hint="eastAsia"/>
          <w:b/>
        </w:rPr>
        <w:t>本表為獲補助者針對本會補助金額</w:t>
      </w:r>
      <w:proofErr w:type="gramStart"/>
      <w:r w:rsidRPr="00A57D8F">
        <w:rPr>
          <w:rFonts w:ascii="標楷體" w:eastAsia="標楷體" w:hAnsi="標楷體" w:hint="eastAsia"/>
          <w:b/>
        </w:rPr>
        <w:t>之核報</w:t>
      </w:r>
      <w:proofErr w:type="gramEnd"/>
      <w:r w:rsidRPr="00A57D8F">
        <w:rPr>
          <w:rFonts w:ascii="標楷體" w:eastAsia="標楷體" w:hAnsi="標楷體" w:hint="eastAsia"/>
          <w:b/>
        </w:rPr>
        <w:t>。</w:t>
      </w:r>
    </w:p>
    <w:p w14:paraId="632EE1D2" w14:textId="77777777" w:rsidR="007E5ED3" w:rsidRPr="00A57D8F" w:rsidRDefault="007E5ED3" w:rsidP="00AA4F02">
      <w:pPr>
        <w:spacing w:line="400" w:lineRule="exact"/>
        <w:ind w:leftChars="-150" w:left="1200" w:hangingChars="650" w:hanging="1560"/>
        <w:rPr>
          <w:rFonts w:ascii="標楷體" w:eastAsia="標楷體" w:hAnsi="標楷體"/>
        </w:rPr>
      </w:pPr>
      <w:r w:rsidRPr="00A57D8F">
        <w:rPr>
          <w:rFonts w:ascii="標楷體" w:eastAsia="標楷體" w:hAnsi="標楷體"/>
        </w:rPr>
        <w:t xml:space="preserve">     </w:t>
      </w:r>
      <w:r w:rsidR="00117673" w:rsidRPr="00A57D8F">
        <w:rPr>
          <w:rFonts w:ascii="標楷體" w:eastAsia="標楷體" w:hAnsi="標楷體" w:hint="eastAsia"/>
        </w:rPr>
        <w:t xml:space="preserve">   </w:t>
      </w:r>
      <w:r w:rsidRPr="00A57D8F">
        <w:rPr>
          <w:rFonts w:ascii="標楷體" w:eastAsia="標楷體" w:hAnsi="標楷體"/>
        </w:rPr>
        <w:t xml:space="preserve"> </w:t>
      </w:r>
      <w:r w:rsidRPr="00A57D8F">
        <w:rPr>
          <w:rFonts w:ascii="標楷體" w:eastAsia="標楷體" w:hAnsi="標楷體" w:hint="eastAsia"/>
        </w:rPr>
        <w:t>２．核報費用之金額須等於或大於補助金額，超支或不足補助金額額度按規定不予支付</w:t>
      </w:r>
      <w:r w:rsidR="001F67D3" w:rsidRPr="00A57D8F">
        <w:rPr>
          <w:rFonts w:ascii="標楷體" w:eastAsia="標楷體" w:hAnsi="標楷體" w:hint="eastAsia"/>
        </w:rPr>
        <w:t>。</w:t>
      </w:r>
    </w:p>
    <w:p w14:paraId="189A3232" w14:textId="77777777" w:rsidR="00AA4F02" w:rsidRPr="00A57D8F" w:rsidRDefault="007E5ED3" w:rsidP="00AA4F02">
      <w:pPr>
        <w:spacing w:line="400" w:lineRule="exact"/>
        <w:ind w:leftChars="-150" w:left="1080" w:hangingChars="600" w:hanging="1440"/>
        <w:rPr>
          <w:rFonts w:ascii="標楷體" w:eastAsia="標楷體" w:hAnsi="標楷體"/>
        </w:rPr>
      </w:pPr>
      <w:r w:rsidRPr="00A57D8F">
        <w:rPr>
          <w:rFonts w:ascii="標楷體" w:eastAsia="標楷體" w:hAnsi="標楷體"/>
        </w:rPr>
        <w:t xml:space="preserve">      </w:t>
      </w:r>
      <w:r w:rsidR="00117673" w:rsidRPr="00A57D8F">
        <w:rPr>
          <w:rFonts w:ascii="標楷體" w:eastAsia="標楷體" w:hAnsi="標楷體" w:hint="eastAsia"/>
        </w:rPr>
        <w:t xml:space="preserve">   </w:t>
      </w:r>
      <w:r w:rsidRPr="00A57D8F">
        <w:rPr>
          <w:rFonts w:ascii="標楷體" w:eastAsia="標楷體" w:hAnsi="標楷體" w:hint="eastAsia"/>
        </w:rPr>
        <w:t>３．用途別、摘要、小計等欄位，請由附表</w:t>
      </w:r>
      <w:proofErr w:type="gramStart"/>
      <w:r w:rsidRPr="00A57D8F">
        <w:rPr>
          <w:rFonts w:ascii="標楷體" w:eastAsia="標楷體" w:hAnsi="標楷體" w:hint="eastAsia"/>
        </w:rPr>
        <w:t>一</w:t>
      </w:r>
      <w:proofErr w:type="gramEnd"/>
      <w:r w:rsidRPr="00A57D8F">
        <w:rPr>
          <w:rFonts w:ascii="標楷體" w:eastAsia="標楷體" w:hAnsi="標楷體" w:hint="eastAsia"/>
        </w:rPr>
        <w:t>之項目，依指定科目填寫（如未指定，則填寫本計畫主要發生之費用）。</w:t>
      </w:r>
    </w:p>
    <w:p w14:paraId="6E847A22" w14:textId="77777777" w:rsidR="00117673" w:rsidRPr="00A57D8F" w:rsidRDefault="00AA4F02" w:rsidP="00AA4F02">
      <w:pPr>
        <w:spacing w:line="400" w:lineRule="exact"/>
        <w:ind w:leftChars="-150" w:left="1080" w:hangingChars="600" w:hanging="1440"/>
        <w:rPr>
          <w:rFonts w:ascii="新細明體" w:hAnsi="新細明體"/>
        </w:rPr>
      </w:pPr>
      <w:r w:rsidRPr="00A57D8F">
        <w:rPr>
          <w:rFonts w:ascii="標楷體" w:eastAsia="標楷體" w:hAnsi="標楷體"/>
        </w:rPr>
        <w:br w:type="page"/>
      </w:r>
      <w:r w:rsidR="00117673" w:rsidRPr="00A57D8F">
        <w:rPr>
          <w:rFonts w:ascii="新細明體" w:hAnsi="新細明體" w:hint="eastAsia"/>
        </w:rPr>
        <w:lastRenderedPageBreak/>
        <w:t>附件</w:t>
      </w:r>
      <w:r w:rsidR="008E4520">
        <w:rPr>
          <w:rFonts w:ascii="新細明體" w:hAnsi="新細明體" w:hint="eastAsia"/>
        </w:rPr>
        <w:t>6</w:t>
      </w:r>
      <w:r w:rsidR="00117673" w:rsidRPr="00A57D8F">
        <w:rPr>
          <w:rFonts w:ascii="新細明體" w:hAnsi="新細明體" w:hint="eastAsia"/>
        </w:rPr>
        <w:t>-5計畫成效表</w:t>
      </w:r>
    </w:p>
    <w:p w14:paraId="6B4E5F9D" w14:textId="77777777" w:rsidR="007E5ED3" w:rsidRPr="00A57D8F" w:rsidRDefault="007E5ED3" w:rsidP="000F26BD">
      <w:pPr>
        <w:pStyle w:val="a4"/>
        <w:spacing w:line="520" w:lineRule="exact"/>
        <w:ind w:firstLineChars="1000" w:firstLine="3600"/>
        <w:rPr>
          <w:rFonts w:ascii="標楷體" w:eastAsia="標楷體" w:hAnsi="標楷體"/>
          <w:sz w:val="40"/>
        </w:rPr>
      </w:pPr>
      <w:r w:rsidRPr="00A57D8F">
        <w:rPr>
          <w:rFonts w:ascii="標楷體" w:eastAsia="標楷體" w:hAnsi="標楷體" w:hint="eastAsia"/>
          <w:sz w:val="36"/>
        </w:rPr>
        <w:t>計畫成效表</w:t>
      </w:r>
    </w:p>
    <w:p w14:paraId="38B6EE37" w14:textId="77777777" w:rsidR="007E5ED3" w:rsidRPr="00A57D8F" w:rsidRDefault="007E5ED3" w:rsidP="000F26BD">
      <w:pPr>
        <w:spacing w:line="520" w:lineRule="exact"/>
        <w:ind w:left="-839"/>
        <w:rPr>
          <w:rFonts w:ascii="標楷體" w:eastAsia="標楷體" w:hAnsi="標楷體"/>
          <w:sz w:val="16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7E5ED3" w:rsidRPr="00A57D8F" w14:paraId="53CB2157" w14:textId="77777777" w:rsidTr="00117673">
        <w:trPr>
          <w:trHeight w:hRule="exact" w:val="3436"/>
          <w:jc w:val="center"/>
        </w:trPr>
        <w:tc>
          <w:tcPr>
            <w:tcW w:w="10080" w:type="dxa"/>
          </w:tcPr>
          <w:p w14:paraId="5CDD8846" w14:textId="77777777" w:rsidR="007E5ED3" w:rsidRPr="00A57D8F" w:rsidRDefault="007E5ED3" w:rsidP="000F26BD">
            <w:pPr>
              <w:numPr>
                <w:ilvl w:val="0"/>
                <w:numId w:val="6"/>
              </w:numPr>
              <w:spacing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活動執行情形</w:t>
            </w:r>
          </w:p>
          <w:p w14:paraId="39C1CC88" w14:textId="77777777" w:rsidR="007E5ED3" w:rsidRPr="00A57D8F" w:rsidRDefault="007E5ED3" w:rsidP="000F26BD">
            <w:pPr>
              <w:spacing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活動時間：</w:t>
            </w:r>
          </w:p>
          <w:p w14:paraId="5AD054D9" w14:textId="77777777" w:rsidR="007E5ED3" w:rsidRPr="00A57D8F" w:rsidRDefault="007E5ED3" w:rsidP="000F26BD">
            <w:pPr>
              <w:spacing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 xml:space="preserve">地點： </w:t>
            </w:r>
          </w:p>
          <w:p w14:paraId="0553E1B3" w14:textId="242E7E2A" w:rsidR="007E5ED3" w:rsidRPr="00026CCE" w:rsidRDefault="007E5ED3" w:rsidP="000F26BD">
            <w:pPr>
              <w:spacing w:line="520" w:lineRule="exact"/>
              <w:rPr>
                <w:rFonts w:ascii="標楷體" w:eastAsia="標楷體" w:hAnsi="標楷體"/>
                <w:color w:val="FF0000"/>
              </w:rPr>
            </w:pPr>
            <w:r w:rsidRPr="00026CCE">
              <w:rPr>
                <w:rFonts w:ascii="標楷體" w:eastAsia="標楷體" w:hAnsi="標楷體" w:hint="eastAsia"/>
                <w:color w:val="FF0000"/>
              </w:rPr>
              <w:t>參加人數</w:t>
            </w:r>
            <w:r w:rsidR="005C65D4" w:rsidRPr="00026CCE">
              <w:rPr>
                <w:rFonts w:ascii="標楷體" w:eastAsia="標楷體" w:hAnsi="標楷體" w:hint="eastAsia"/>
                <w:color w:val="FF0000"/>
              </w:rPr>
              <w:t>及人次</w:t>
            </w:r>
            <w:r w:rsidRPr="00026CCE">
              <w:rPr>
                <w:rFonts w:ascii="標楷體" w:eastAsia="標楷體" w:hAnsi="標楷體" w:hint="eastAsia"/>
                <w:color w:val="FF0000"/>
              </w:rPr>
              <w:t>：</w:t>
            </w:r>
            <w:r w:rsidR="00026CCE" w:rsidRPr="00026CCE">
              <w:rPr>
                <w:rFonts w:ascii="標楷體" w:eastAsia="標楷體" w:hAnsi="標楷體" w:hint="eastAsia"/>
                <w:color w:val="FF0000"/>
              </w:rPr>
              <w:t xml:space="preserve">       人</w:t>
            </w:r>
            <w:r w:rsidR="00BE5C4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26CCE" w:rsidRPr="00026CCE">
              <w:rPr>
                <w:rFonts w:ascii="標楷體" w:eastAsia="標楷體" w:hAnsi="標楷體" w:hint="eastAsia"/>
                <w:color w:val="FF0000"/>
              </w:rPr>
              <w:t>；      人次</w:t>
            </w:r>
          </w:p>
          <w:p w14:paraId="24FEBA13" w14:textId="22E1DC09" w:rsidR="005C65D4" w:rsidRPr="00026CCE" w:rsidRDefault="00360EFE" w:rsidP="005C65D4">
            <w:pPr>
              <w:spacing w:line="520" w:lineRule="exact"/>
              <w:rPr>
                <w:rFonts w:ascii="標楷體" w:eastAsia="標楷體" w:hAnsi="標楷體"/>
                <w:color w:val="FF0000"/>
              </w:rPr>
            </w:pPr>
            <w:r w:rsidRPr="00026CCE">
              <w:rPr>
                <w:rFonts w:ascii="標楷體" w:eastAsia="標楷體" w:hAnsi="標楷體" w:hint="eastAsia"/>
                <w:color w:val="FF0000"/>
              </w:rPr>
              <w:t>參與本計</w:t>
            </w:r>
            <w:r w:rsidR="00C54F36" w:rsidRPr="00026CCE">
              <w:rPr>
                <w:rFonts w:ascii="標楷體" w:eastAsia="標楷體" w:hAnsi="標楷體" w:hint="eastAsia"/>
                <w:color w:val="FF0000"/>
              </w:rPr>
              <w:t>畫</w:t>
            </w:r>
            <w:r w:rsidRPr="00026CCE">
              <w:rPr>
                <w:rFonts w:ascii="標楷體" w:eastAsia="標楷體" w:hAnsi="標楷體" w:hint="eastAsia"/>
                <w:color w:val="FF0000"/>
              </w:rPr>
              <w:t>之性別統計：</w:t>
            </w:r>
            <w:r w:rsidR="005C65D4" w:rsidRPr="00026CCE">
              <w:rPr>
                <w:rFonts w:ascii="標楷體" w:eastAsia="標楷體" w:hAnsi="標楷體" w:hint="eastAsia"/>
                <w:color w:val="FF0000"/>
              </w:rPr>
              <w:t>男性</w:t>
            </w:r>
            <w:r w:rsidRPr="00026CCE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="005C65D4" w:rsidRPr="00026CCE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026CC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C65D4" w:rsidRPr="00026CCE">
              <w:rPr>
                <w:rFonts w:ascii="標楷體" w:eastAsia="標楷體" w:hAnsi="標楷體" w:hint="eastAsia"/>
                <w:color w:val="FF0000"/>
              </w:rPr>
              <w:t>人；     人次</w:t>
            </w:r>
          </w:p>
          <w:p w14:paraId="7E0653D6" w14:textId="31BCA269" w:rsidR="007E5ED3" w:rsidRPr="00A57D8F" w:rsidRDefault="00360EFE" w:rsidP="005C65D4">
            <w:pPr>
              <w:spacing w:line="520" w:lineRule="exact"/>
              <w:rPr>
                <w:rFonts w:ascii="標楷體" w:eastAsia="標楷體" w:hAnsi="標楷體"/>
              </w:rPr>
            </w:pPr>
            <w:r w:rsidRPr="00026CCE">
              <w:rPr>
                <w:rFonts w:ascii="標楷體" w:eastAsia="標楷體" w:hAnsi="標楷體" w:hint="eastAsia"/>
                <w:color w:val="FF0000"/>
              </w:rPr>
              <w:t xml:space="preserve">           </w:t>
            </w:r>
            <w:r w:rsidR="005C65D4" w:rsidRPr="00026CCE">
              <w:rPr>
                <w:rFonts w:ascii="標楷體" w:eastAsia="標楷體" w:hAnsi="標楷體" w:hint="eastAsia"/>
                <w:color w:val="FF0000"/>
              </w:rPr>
              <w:t xml:space="preserve">           </w:t>
            </w:r>
            <w:r w:rsidRPr="00026CCE">
              <w:rPr>
                <w:rFonts w:ascii="標楷體" w:eastAsia="標楷體" w:hAnsi="標楷體" w:hint="eastAsia"/>
                <w:color w:val="FF0000"/>
              </w:rPr>
              <w:t>女性</w:t>
            </w:r>
            <w:r w:rsidR="005C65D4" w:rsidRPr="00026CCE">
              <w:rPr>
                <w:rFonts w:ascii="標楷體" w:eastAsia="標楷體" w:hAnsi="標楷體" w:hint="eastAsia"/>
                <w:color w:val="FF0000"/>
              </w:rPr>
              <w:t xml:space="preserve">      人；     人次</w:t>
            </w:r>
          </w:p>
        </w:tc>
      </w:tr>
      <w:tr w:rsidR="007E5ED3" w:rsidRPr="00A57D8F" w14:paraId="7631B874" w14:textId="77777777" w:rsidTr="00117673">
        <w:trPr>
          <w:trHeight w:hRule="exact" w:val="2213"/>
          <w:jc w:val="center"/>
        </w:trPr>
        <w:tc>
          <w:tcPr>
            <w:tcW w:w="10080" w:type="dxa"/>
          </w:tcPr>
          <w:p w14:paraId="32CAF653" w14:textId="44D3EACD" w:rsidR="007E5ED3" w:rsidRPr="00A57D8F" w:rsidRDefault="007E5ED3" w:rsidP="00A41BED">
            <w:pPr>
              <w:numPr>
                <w:ilvl w:val="0"/>
                <w:numId w:val="6"/>
              </w:numPr>
              <w:spacing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計畫實施效益、特色及影響</w:t>
            </w:r>
            <w:r w:rsidR="00A41BED" w:rsidRPr="00A41BED">
              <w:rPr>
                <w:rFonts w:ascii="標楷體" w:eastAsia="標楷體" w:hAnsi="標楷體" w:hint="eastAsia"/>
                <w:color w:val="FF0000"/>
              </w:rPr>
              <w:t>(如</w:t>
            </w:r>
            <w:r w:rsidR="00A41BED" w:rsidRPr="004E65AF">
              <w:rPr>
                <w:rFonts w:ascii="標楷體" w:eastAsia="標楷體" w:hAnsi="標楷體" w:hint="eastAsia"/>
                <w:color w:val="FF0000"/>
                <w:highlight w:val="lightGray"/>
              </w:rPr>
              <w:t>社團邀請後生青年參與的特色、效益</w:t>
            </w:r>
            <w:r w:rsidR="00A41BED" w:rsidRPr="00A41BED">
              <w:rPr>
                <w:rFonts w:ascii="標楷體" w:eastAsia="標楷體" w:hAnsi="標楷體" w:hint="eastAsia"/>
                <w:color w:val="FF0000"/>
              </w:rPr>
              <w:t>..等)</w:t>
            </w:r>
          </w:p>
          <w:p w14:paraId="2F58A153" w14:textId="77777777" w:rsidR="007E5ED3" w:rsidRPr="00A57D8F" w:rsidRDefault="007E5ED3" w:rsidP="000F26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ED3" w:rsidRPr="00A57D8F" w14:paraId="4EE7A05A" w14:textId="77777777" w:rsidTr="00117673">
        <w:trPr>
          <w:trHeight w:hRule="exact" w:val="2708"/>
          <w:jc w:val="center"/>
        </w:trPr>
        <w:tc>
          <w:tcPr>
            <w:tcW w:w="10080" w:type="dxa"/>
          </w:tcPr>
          <w:p w14:paraId="6C7E2908" w14:textId="24C6D8B1" w:rsidR="007E5ED3" w:rsidRPr="00A57D8F" w:rsidRDefault="007E5ED3" w:rsidP="000F26BD">
            <w:pPr>
              <w:spacing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三、社會或媒體之反應或評價</w:t>
            </w:r>
            <w:r w:rsidR="00A41BED" w:rsidRPr="00A41BED">
              <w:rPr>
                <w:rFonts w:ascii="標楷體" w:eastAsia="標楷體" w:hAnsi="標楷體" w:hint="eastAsia"/>
                <w:color w:val="FF0000"/>
              </w:rPr>
              <w:t>(如</w:t>
            </w:r>
            <w:r w:rsidR="00A41BED">
              <w:rPr>
                <w:rFonts w:ascii="標楷體" w:eastAsia="標楷體" w:hAnsi="標楷體" w:hint="eastAsia"/>
                <w:color w:val="FF0000"/>
              </w:rPr>
              <w:t>參與活動之原鄉鄉親、</w:t>
            </w:r>
            <w:r w:rsidR="00A41BED" w:rsidRPr="00A41BED">
              <w:rPr>
                <w:rFonts w:ascii="標楷體" w:eastAsia="標楷體" w:hAnsi="標楷體" w:hint="eastAsia"/>
                <w:color w:val="FF0000"/>
              </w:rPr>
              <w:t>後生青年回饋或評價等)</w:t>
            </w:r>
          </w:p>
          <w:p w14:paraId="3EF91184" w14:textId="77777777" w:rsidR="007E5ED3" w:rsidRPr="00A57D8F" w:rsidRDefault="007E5ED3" w:rsidP="000F26BD">
            <w:pPr>
              <w:spacing w:line="52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14:paraId="7421C74C" w14:textId="77777777" w:rsidR="007E5ED3" w:rsidRPr="00A57D8F" w:rsidRDefault="007E5ED3" w:rsidP="000F26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ED3" w:rsidRPr="00A57D8F" w14:paraId="16BA8250" w14:textId="77777777" w:rsidTr="00117673">
        <w:trPr>
          <w:trHeight w:hRule="exact" w:val="3793"/>
          <w:jc w:val="center"/>
        </w:trPr>
        <w:tc>
          <w:tcPr>
            <w:tcW w:w="10080" w:type="dxa"/>
          </w:tcPr>
          <w:p w14:paraId="26FF6C59" w14:textId="77777777" w:rsidR="007E5ED3" w:rsidRPr="00A57D8F" w:rsidRDefault="007E5ED3" w:rsidP="000F26BD">
            <w:pPr>
              <w:spacing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四、綜合檢討或改進建議</w:t>
            </w:r>
          </w:p>
          <w:p w14:paraId="2FEC4908" w14:textId="77777777" w:rsidR="007E5ED3" w:rsidRPr="00A57D8F" w:rsidRDefault="007E5ED3" w:rsidP="000F26BD">
            <w:pPr>
              <w:spacing w:before="120" w:line="5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C25F8B4" w14:textId="77777777" w:rsidR="007B43FB" w:rsidRPr="00A57D8F" w:rsidRDefault="007B43FB" w:rsidP="00117673">
      <w:pPr>
        <w:pStyle w:val="a4"/>
        <w:spacing w:line="500" w:lineRule="exact"/>
        <w:rPr>
          <w:rFonts w:ascii="新細明體" w:hAnsi="新細明體"/>
          <w:sz w:val="24"/>
          <w:szCs w:val="24"/>
        </w:rPr>
      </w:pPr>
    </w:p>
    <w:p w14:paraId="27C2C95D" w14:textId="77777777" w:rsidR="007E5ED3" w:rsidRPr="00A57D8F" w:rsidRDefault="00117673" w:rsidP="00117673">
      <w:pPr>
        <w:pStyle w:val="a4"/>
        <w:spacing w:line="500" w:lineRule="exact"/>
        <w:rPr>
          <w:rFonts w:ascii="新細明體" w:hAnsi="新細明體"/>
          <w:sz w:val="24"/>
          <w:szCs w:val="24"/>
        </w:rPr>
      </w:pPr>
      <w:r w:rsidRPr="00A57D8F">
        <w:rPr>
          <w:rFonts w:ascii="新細明體" w:hAnsi="新細明體" w:hint="eastAsia"/>
          <w:sz w:val="24"/>
          <w:szCs w:val="24"/>
        </w:rPr>
        <w:lastRenderedPageBreak/>
        <w:t>附件</w:t>
      </w:r>
      <w:r w:rsidR="008E4520">
        <w:rPr>
          <w:rFonts w:ascii="新細明體" w:hAnsi="新細明體" w:hint="eastAsia"/>
          <w:sz w:val="24"/>
          <w:szCs w:val="24"/>
        </w:rPr>
        <w:t>6</w:t>
      </w:r>
      <w:r w:rsidRPr="00A57D8F">
        <w:rPr>
          <w:rFonts w:ascii="新細明體" w:hAnsi="新細明體" w:hint="eastAsia"/>
          <w:sz w:val="24"/>
          <w:szCs w:val="24"/>
        </w:rPr>
        <w:t>-6</w:t>
      </w:r>
      <w:r w:rsidR="007E5ED3" w:rsidRPr="00A57D8F">
        <w:rPr>
          <w:rFonts w:ascii="新細明體" w:hAnsi="新細明體" w:hint="eastAsia"/>
          <w:sz w:val="24"/>
          <w:szCs w:val="24"/>
        </w:rPr>
        <w:t xml:space="preserve">黏貼憑證用紙         </w:t>
      </w:r>
    </w:p>
    <w:p w14:paraId="76B3C28F" w14:textId="77777777" w:rsidR="0025418A" w:rsidRPr="00A57D8F" w:rsidRDefault="0025418A" w:rsidP="0025418A">
      <w:pPr>
        <w:spacing w:line="500" w:lineRule="exact"/>
        <w:ind w:firstLineChars="250" w:firstLine="1200"/>
        <w:jc w:val="center"/>
        <w:rPr>
          <w:rFonts w:ascii="標楷體" w:eastAsia="標楷體" w:hAnsi="標楷體"/>
          <w:sz w:val="48"/>
        </w:rPr>
      </w:pPr>
      <w:r w:rsidRPr="00A57D8F">
        <w:rPr>
          <w:rFonts w:ascii="標楷體" w:eastAsia="標楷體" w:hAnsi="標楷體" w:hint="eastAsia"/>
          <w:sz w:val="48"/>
        </w:rPr>
        <w:t>（申請單位名稱）</w:t>
      </w:r>
    </w:p>
    <w:p w14:paraId="693BD69E" w14:textId="77777777" w:rsidR="007E5ED3" w:rsidRPr="00A57D8F" w:rsidRDefault="007E5ED3" w:rsidP="009467B5">
      <w:pPr>
        <w:spacing w:line="500" w:lineRule="exact"/>
        <w:ind w:firstLineChars="250" w:firstLine="1200"/>
        <w:rPr>
          <w:rFonts w:ascii="標楷體" w:eastAsia="標楷體" w:hAnsi="標楷體"/>
          <w:sz w:val="48"/>
        </w:rPr>
      </w:pPr>
      <w:r w:rsidRPr="00A57D8F">
        <w:rPr>
          <w:rFonts w:ascii="標楷體" w:eastAsia="標楷體" w:hAnsi="標楷體" w:hint="eastAsia"/>
          <w:sz w:val="48"/>
        </w:rPr>
        <w:t>粘 貼 憑 證 用 紙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946"/>
        <w:gridCol w:w="536"/>
        <w:gridCol w:w="536"/>
        <w:gridCol w:w="536"/>
        <w:gridCol w:w="536"/>
        <w:gridCol w:w="536"/>
        <w:gridCol w:w="536"/>
        <w:gridCol w:w="2533"/>
      </w:tblGrid>
      <w:tr w:rsidR="004A008D" w:rsidRPr="00A57D8F" w14:paraId="52F8345F" w14:textId="77777777" w:rsidTr="00D319EC">
        <w:trPr>
          <w:trHeight w:val="535"/>
          <w:jc w:val="center"/>
        </w:trPr>
        <w:tc>
          <w:tcPr>
            <w:tcW w:w="1949" w:type="dxa"/>
            <w:vMerge w:val="restart"/>
          </w:tcPr>
          <w:p w14:paraId="37A5502E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憑證編號</w:t>
            </w:r>
          </w:p>
        </w:tc>
        <w:tc>
          <w:tcPr>
            <w:tcW w:w="1946" w:type="dxa"/>
            <w:vMerge w:val="restart"/>
          </w:tcPr>
          <w:p w14:paraId="5C01B3F3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經費項目</w:t>
            </w:r>
          </w:p>
        </w:tc>
        <w:tc>
          <w:tcPr>
            <w:tcW w:w="3216" w:type="dxa"/>
            <w:gridSpan w:val="6"/>
          </w:tcPr>
          <w:p w14:paraId="486156CE" w14:textId="77777777" w:rsidR="004A008D" w:rsidRPr="00A57D8F" w:rsidRDefault="004A008D" w:rsidP="0048179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金  額</w:t>
            </w:r>
          </w:p>
        </w:tc>
        <w:tc>
          <w:tcPr>
            <w:tcW w:w="2533" w:type="dxa"/>
            <w:vMerge w:val="restart"/>
          </w:tcPr>
          <w:p w14:paraId="594BFB65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用途說明</w:t>
            </w:r>
          </w:p>
        </w:tc>
      </w:tr>
      <w:tr w:rsidR="004A008D" w:rsidRPr="00A57D8F" w14:paraId="182A4458" w14:textId="77777777" w:rsidTr="004A008D">
        <w:trPr>
          <w:trHeight w:val="701"/>
          <w:jc w:val="center"/>
        </w:trPr>
        <w:tc>
          <w:tcPr>
            <w:tcW w:w="1949" w:type="dxa"/>
            <w:vMerge/>
          </w:tcPr>
          <w:p w14:paraId="16FE02D2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6" w:type="dxa"/>
            <w:vMerge/>
          </w:tcPr>
          <w:p w14:paraId="29BEF1C1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6" w:type="dxa"/>
          </w:tcPr>
          <w:p w14:paraId="1D4D4D2F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拾</w:t>
            </w:r>
          </w:p>
        </w:tc>
        <w:tc>
          <w:tcPr>
            <w:tcW w:w="536" w:type="dxa"/>
          </w:tcPr>
          <w:p w14:paraId="3996D645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</w:p>
        </w:tc>
        <w:tc>
          <w:tcPr>
            <w:tcW w:w="536" w:type="dxa"/>
          </w:tcPr>
          <w:p w14:paraId="6AA6F8DE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千</w:t>
            </w:r>
          </w:p>
        </w:tc>
        <w:tc>
          <w:tcPr>
            <w:tcW w:w="536" w:type="dxa"/>
          </w:tcPr>
          <w:p w14:paraId="22A65AC1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百</w:t>
            </w:r>
          </w:p>
        </w:tc>
        <w:tc>
          <w:tcPr>
            <w:tcW w:w="536" w:type="dxa"/>
          </w:tcPr>
          <w:p w14:paraId="62F46C7D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十</w:t>
            </w:r>
          </w:p>
        </w:tc>
        <w:tc>
          <w:tcPr>
            <w:tcW w:w="536" w:type="dxa"/>
          </w:tcPr>
          <w:p w14:paraId="55F2D119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2533" w:type="dxa"/>
            <w:vMerge/>
          </w:tcPr>
          <w:p w14:paraId="5F4C962E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A008D" w:rsidRPr="00A57D8F" w14:paraId="09042050" w14:textId="77777777" w:rsidTr="004A008D">
        <w:trPr>
          <w:trHeight w:val="946"/>
          <w:jc w:val="center"/>
        </w:trPr>
        <w:tc>
          <w:tcPr>
            <w:tcW w:w="1949" w:type="dxa"/>
          </w:tcPr>
          <w:p w14:paraId="288CB172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6" w:type="dxa"/>
          </w:tcPr>
          <w:p w14:paraId="38803536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6" w:type="dxa"/>
          </w:tcPr>
          <w:p w14:paraId="29862772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6" w:type="dxa"/>
          </w:tcPr>
          <w:p w14:paraId="1AA3F730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6" w:type="dxa"/>
          </w:tcPr>
          <w:p w14:paraId="1F4EBDD0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6" w:type="dxa"/>
          </w:tcPr>
          <w:p w14:paraId="2AD49215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6" w:type="dxa"/>
          </w:tcPr>
          <w:p w14:paraId="37F4E7FA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6" w:type="dxa"/>
          </w:tcPr>
          <w:p w14:paraId="49742C13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33" w:type="dxa"/>
          </w:tcPr>
          <w:p w14:paraId="08CBAEF8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A008D" w:rsidRPr="00A57D8F" w14:paraId="15EC2328" w14:textId="77777777" w:rsidTr="00D319EC">
        <w:trPr>
          <w:jc w:val="center"/>
        </w:trPr>
        <w:tc>
          <w:tcPr>
            <w:tcW w:w="1949" w:type="dxa"/>
          </w:tcPr>
          <w:p w14:paraId="7E5843B9" w14:textId="77777777" w:rsidR="004A008D" w:rsidRPr="00A57D8F" w:rsidRDefault="004A008D" w:rsidP="0048179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單位負責人</w:t>
            </w:r>
          </w:p>
        </w:tc>
        <w:tc>
          <w:tcPr>
            <w:tcW w:w="1946" w:type="dxa"/>
          </w:tcPr>
          <w:p w14:paraId="1B2B05EC" w14:textId="77777777" w:rsidR="004A008D" w:rsidRPr="00A57D8F" w:rsidRDefault="004A008D" w:rsidP="0048179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會計</w:t>
            </w:r>
          </w:p>
        </w:tc>
        <w:tc>
          <w:tcPr>
            <w:tcW w:w="3216" w:type="dxa"/>
            <w:gridSpan w:val="6"/>
          </w:tcPr>
          <w:p w14:paraId="5C8EEFFF" w14:textId="77777777" w:rsidR="004A008D" w:rsidRPr="00A57D8F" w:rsidRDefault="004A008D" w:rsidP="0048179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驗收或證明</w:t>
            </w:r>
          </w:p>
        </w:tc>
        <w:tc>
          <w:tcPr>
            <w:tcW w:w="2533" w:type="dxa"/>
          </w:tcPr>
          <w:p w14:paraId="7299EB7E" w14:textId="77777777" w:rsidR="004A008D" w:rsidRPr="00A57D8F" w:rsidRDefault="004A008D" w:rsidP="0048179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經 手 人</w:t>
            </w:r>
          </w:p>
        </w:tc>
      </w:tr>
      <w:tr w:rsidR="004A008D" w:rsidRPr="00A57D8F" w14:paraId="2CB60618" w14:textId="77777777" w:rsidTr="00D319EC">
        <w:trPr>
          <w:jc w:val="center"/>
        </w:trPr>
        <w:tc>
          <w:tcPr>
            <w:tcW w:w="1949" w:type="dxa"/>
          </w:tcPr>
          <w:p w14:paraId="1F0D7C0B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635C628C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6" w:type="dxa"/>
          </w:tcPr>
          <w:p w14:paraId="6A3D89AC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16" w:type="dxa"/>
            <w:gridSpan w:val="6"/>
          </w:tcPr>
          <w:p w14:paraId="55D76C24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33" w:type="dxa"/>
          </w:tcPr>
          <w:p w14:paraId="445C870E" w14:textId="77777777" w:rsidR="004A008D" w:rsidRPr="00A57D8F" w:rsidRDefault="004A008D" w:rsidP="004817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5E1490AC" w14:textId="77777777" w:rsidR="007E5ED3" w:rsidRPr="00A57D8F" w:rsidRDefault="007E5ED3" w:rsidP="00117673">
      <w:pPr>
        <w:spacing w:line="500" w:lineRule="exact"/>
        <w:rPr>
          <w:rFonts w:ascii="標楷體" w:eastAsia="標楷體" w:hAnsi="標楷體"/>
        </w:rPr>
      </w:pPr>
    </w:p>
    <w:p w14:paraId="55FEFB0A" w14:textId="77777777" w:rsidR="007E5ED3" w:rsidRPr="00A57D8F" w:rsidRDefault="00E96852" w:rsidP="00117673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1D0F2344" wp14:editId="68C8AEBC">
                <wp:simplePos x="0" y="0"/>
                <wp:positionH relativeFrom="column">
                  <wp:posOffset>-571500</wp:posOffset>
                </wp:positionH>
                <wp:positionV relativeFrom="paragraph">
                  <wp:posOffset>-44450</wp:posOffset>
                </wp:positionV>
                <wp:extent cx="6666865" cy="304800"/>
                <wp:effectExtent l="9525" t="3175" r="10160" b="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304800"/>
                          <a:chOff x="1620" y="7377"/>
                          <a:chExt cx="8820" cy="363"/>
                        </a:xfrm>
                      </wpg:grpSpPr>
                      <wps:wsp>
                        <wps:cNvPr id="3" name="Line 14"/>
                        <wps:cNvCnPr/>
                        <wps:spPr bwMode="auto">
                          <a:xfrm>
                            <a:off x="1620" y="7560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7377"/>
                            <a:ext cx="702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46DC0" w14:textId="77777777" w:rsidR="00644AB9" w:rsidRDefault="00644AB9" w:rsidP="007E5ED3">
                              <w:pPr>
                                <w:jc w:val="distribute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憑證粘貼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F2344" id="Group 13" o:spid="_x0000_s1028" style="position:absolute;margin-left:-45pt;margin-top:-3.5pt;width:524.95pt;height:24pt;z-index:251657728" coordorigin="1620,7377" coordsize="88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">
                <v:line id="Line 14" o:spid="_x0000_s1029" style="position:absolute;visibility:visible;mso-wrap-style:square" from="1620,7560" to="10440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NKxsIAAADaAAAADwAAAGRycy9kb3ducmV2LnhtbESPQWvCQBSE7wX/w/KE3nSjhWKjq6go&#10;6EFoo3h+ZJ9JNPs27K4m/vuuUOhxmJlvmNmiM7V4kPOVZQWjYQKCOLe64kLB6bgdTED4gKyxtkwK&#10;nuRhMe+9zTDVtuUfemShEBHCPkUFZQhNKqXPSzLoh7Yhjt7FOoMhSldI7bCNcFPLcZJ8SoMVx4US&#10;G1qXlN+yu1EgD5vrybbP6nvstduvvtar8zJT6r3fLacgAnXhP/zX3mkFH/C6Em+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NKxsIAAADaAAAADwAAAAAAAAAAAAAA&#10;AAChAgAAZHJzL2Rvd25yZXYueG1sUEsFBgAAAAAEAAQA+QAAAJADAAAAAA==&#10;" strokeweight="1.5pt">
                  <v:stroke dashstyle="1 1"/>
                </v:line>
                <v:shape id="Text Box 15" o:spid="_x0000_s1030" type="#_x0000_t202" style="position:absolute;left:2520;top:7377;width:702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52C46DC0" w14:textId="77777777" w:rsidR="00644AB9" w:rsidRDefault="00644AB9" w:rsidP="007E5ED3">
                        <w:pPr>
                          <w:jc w:val="distribute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憑證粘貼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F17F55" w14:textId="77777777" w:rsidR="007E5ED3" w:rsidRPr="00A57D8F" w:rsidRDefault="007E5ED3" w:rsidP="00117673">
      <w:pPr>
        <w:spacing w:line="500" w:lineRule="exact"/>
        <w:rPr>
          <w:rFonts w:ascii="標楷體" w:eastAsia="標楷體" w:hAnsi="標楷體"/>
          <w:sz w:val="28"/>
        </w:rPr>
      </w:pPr>
      <w:r w:rsidRPr="00A57D8F">
        <w:rPr>
          <w:rFonts w:ascii="標楷體" w:eastAsia="標楷體" w:hAnsi="標楷體" w:hint="eastAsia"/>
          <w:sz w:val="28"/>
        </w:rPr>
        <w:t>請購日期：       年       月      日</w:t>
      </w:r>
    </w:p>
    <w:tbl>
      <w:tblPr>
        <w:tblW w:w="93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1010"/>
        <w:gridCol w:w="1011"/>
        <w:gridCol w:w="1011"/>
        <w:gridCol w:w="540"/>
        <w:gridCol w:w="1260"/>
        <w:gridCol w:w="450"/>
        <w:gridCol w:w="1170"/>
        <w:gridCol w:w="540"/>
        <w:gridCol w:w="720"/>
        <w:gridCol w:w="540"/>
      </w:tblGrid>
      <w:tr w:rsidR="007E5ED3" w:rsidRPr="00A57D8F" w14:paraId="3F30062A" w14:textId="77777777" w:rsidTr="00117673">
        <w:trPr>
          <w:cantSplit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EAB69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14:paraId="7FF29237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1010" w:type="dxa"/>
            <w:vAlign w:val="center"/>
          </w:tcPr>
          <w:p w14:paraId="17E0353B" w14:textId="77777777" w:rsidR="007E5ED3" w:rsidRPr="00A57D8F" w:rsidRDefault="007E5ED3" w:rsidP="00117673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1011" w:type="dxa"/>
            <w:vAlign w:val="center"/>
          </w:tcPr>
          <w:p w14:paraId="0F66C59E" w14:textId="77777777" w:rsidR="007E5ED3" w:rsidRPr="00A57D8F" w:rsidRDefault="007E5ED3" w:rsidP="00117673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規格及</w:t>
            </w:r>
          </w:p>
          <w:p w14:paraId="74B8062D" w14:textId="77777777" w:rsidR="007E5ED3" w:rsidRPr="00A57D8F" w:rsidRDefault="007E5ED3" w:rsidP="00117673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特色</w:t>
            </w:r>
          </w:p>
        </w:tc>
        <w:tc>
          <w:tcPr>
            <w:tcW w:w="1011" w:type="dxa"/>
            <w:vAlign w:val="center"/>
          </w:tcPr>
          <w:p w14:paraId="52D1ED00" w14:textId="77777777" w:rsidR="007E5ED3" w:rsidRPr="00A57D8F" w:rsidRDefault="007E5ED3" w:rsidP="00117673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請購</w:t>
            </w:r>
          </w:p>
          <w:p w14:paraId="5A7DEE31" w14:textId="77777777" w:rsidR="007E5ED3" w:rsidRPr="00A57D8F" w:rsidRDefault="007E5ED3" w:rsidP="00117673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540" w:type="dxa"/>
            <w:vAlign w:val="center"/>
          </w:tcPr>
          <w:p w14:paraId="2C27BBCC" w14:textId="77777777" w:rsidR="007E5ED3" w:rsidRPr="00A57D8F" w:rsidRDefault="007E5ED3" w:rsidP="00117673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710" w:type="dxa"/>
            <w:gridSpan w:val="2"/>
            <w:vAlign w:val="center"/>
          </w:tcPr>
          <w:p w14:paraId="0B5C4D77" w14:textId="77777777" w:rsidR="007E5ED3" w:rsidRPr="00A57D8F" w:rsidRDefault="007E5ED3" w:rsidP="00117673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710" w:type="dxa"/>
            <w:gridSpan w:val="2"/>
            <w:vAlign w:val="center"/>
          </w:tcPr>
          <w:p w14:paraId="6F14853A" w14:textId="77777777" w:rsidR="007E5ED3" w:rsidRPr="00A57D8F" w:rsidRDefault="007E5ED3" w:rsidP="00117673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預計金額</w:t>
            </w:r>
          </w:p>
        </w:tc>
        <w:tc>
          <w:tcPr>
            <w:tcW w:w="720" w:type="dxa"/>
            <w:vAlign w:val="center"/>
          </w:tcPr>
          <w:p w14:paraId="0147E85A" w14:textId="77777777" w:rsidR="007E5ED3" w:rsidRPr="00A57D8F" w:rsidRDefault="007E5ED3" w:rsidP="00117673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14:paraId="3EA975EC" w14:textId="77777777" w:rsidR="007E5ED3" w:rsidRPr="00A57D8F" w:rsidRDefault="007E5ED3" w:rsidP="0011767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商</w:t>
            </w:r>
          </w:p>
          <w:p w14:paraId="061DC58B" w14:textId="77777777" w:rsidR="007E5ED3" w:rsidRPr="00A57D8F" w:rsidRDefault="007E5ED3" w:rsidP="0011767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號</w:t>
            </w:r>
          </w:p>
        </w:tc>
      </w:tr>
      <w:tr w:rsidR="007E5ED3" w:rsidRPr="00A57D8F" w14:paraId="7DA12E24" w14:textId="77777777" w:rsidTr="00117673">
        <w:trPr>
          <w:cantSplit/>
          <w:trHeight w:val="416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95A97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54C52AD2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每張</w:t>
            </w:r>
          </w:p>
        </w:tc>
        <w:tc>
          <w:tcPr>
            <w:tcW w:w="1010" w:type="dxa"/>
          </w:tcPr>
          <w:p w14:paraId="2B089D92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0491B75E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65345601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23D461CC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25B88522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14:paraId="32D841C5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2D5FE2EE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52919F6C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79DDFB5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14:paraId="3E9BE4B1" w14:textId="77777777" w:rsidR="007E5ED3" w:rsidRPr="00A57D8F" w:rsidRDefault="007E5ED3" w:rsidP="0011767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地</w:t>
            </w:r>
          </w:p>
        </w:tc>
      </w:tr>
      <w:tr w:rsidR="007E5ED3" w:rsidRPr="00A57D8F" w14:paraId="153C1918" w14:textId="77777777" w:rsidTr="00117673">
        <w:trPr>
          <w:cantSplit/>
          <w:trHeight w:val="416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42519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格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21BFFA0A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憑證</w:t>
            </w:r>
          </w:p>
        </w:tc>
        <w:tc>
          <w:tcPr>
            <w:tcW w:w="1010" w:type="dxa"/>
          </w:tcPr>
          <w:p w14:paraId="5CE80FD2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4DB3E259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08FF623A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48680224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59270C53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14:paraId="4A109F8C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7AC59E10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0A4DD4B6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6E5F832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14:paraId="1F6F8B34" w14:textId="77777777" w:rsidR="007E5ED3" w:rsidRPr="00A57D8F" w:rsidRDefault="007E5ED3" w:rsidP="0011767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址</w:t>
            </w:r>
          </w:p>
        </w:tc>
      </w:tr>
      <w:tr w:rsidR="007E5ED3" w:rsidRPr="00A57D8F" w14:paraId="3996F53C" w14:textId="77777777" w:rsidTr="00117673">
        <w:trPr>
          <w:cantSplit/>
          <w:trHeight w:val="416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B60F8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請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0CE3ED3A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proofErr w:type="gramStart"/>
            <w:r w:rsidRPr="00A57D8F">
              <w:rPr>
                <w:rFonts w:ascii="標楷體" w:eastAsia="標楷體" w:hAnsi="標楷體" w:hint="eastAsia"/>
              </w:rPr>
              <w:t>限貼</w:t>
            </w:r>
            <w:proofErr w:type="gramEnd"/>
          </w:p>
        </w:tc>
        <w:tc>
          <w:tcPr>
            <w:tcW w:w="1010" w:type="dxa"/>
          </w:tcPr>
          <w:p w14:paraId="1F108976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587640F8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4BA74069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6A5EDF92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54B3E5AA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14:paraId="147E8DBE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5610637A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4DC514AA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CB69354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14:paraId="233EC1A1" w14:textId="77777777" w:rsidR="007E5ED3" w:rsidRPr="00A57D8F" w:rsidRDefault="007E5ED3" w:rsidP="0011767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：</w:t>
            </w:r>
          </w:p>
        </w:tc>
      </w:tr>
      <w:tr w:rsidR="007E5ED3" w:rsidRPr="00A57D8F" w14:paraId="74F914E9" w14:textId="77777777" w:rsidTr="00117673">
        <w:trPr>
          <w:cantSplit/>
          <w:trHeight w:val="416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ADE07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自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2634AD94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同項</w:t>
            </w:r>
          </w:p>
        </w:tc>
        <w:tc>
          <w:tcPr>
            <w:tcW w:w="1010" w:type="dxa"/>
          </w:tcPr>
          <w:p w14:paraId="4DF3C422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1BB81D20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01422720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61E3A993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75ED5A05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14:paraId="2DA37385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729378F9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1E94E97C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1CE0BCB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14:paraId="68A74B1A" w14:textId="77777777" w:rsidR="007E5ED3" w:rsidRPr="00A57D8F" w:rsidRDefault="007E5ED3" w:rsidP="0011767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5ED3" w:rsidRPr="00A57D8F" w14:paraId="16A6E945" w14:textId="77777777" w:rsidTr="00117673">
        <w:trPr>
          <w:cantSplit/>
          <w:trHeight w:val="416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42123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行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3D98042C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目之</w:t>
            </w:r>
          </w:p>
        </w:tc>
        <w:tc>
          <w:tcPr>
            <w:tcW w:w="1010" w:type="dxa"/>
          </w:tcPr>
          <w:p w14:paraId="0BE4D844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654958BB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49DDE855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6126DC05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2AD38F2C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14:paraId="11285F48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54DC0DE5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190DE1A3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495DCB7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44142A7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7E5ED3" w:rsidRPr="00A57D8F" w14:paraId="7DD6CBDB" w14:textId="77777777" w:rsidTr="00D05C55">
        <w:trPr>
          <w:cantSplit/>
          <w:trHeight w:val="416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FC56C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影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559368" w14:textId="77777777" w:rsidR="007E5ED3" w:rsidRPr="00D05C55" w:rsidRDefault="007E5ED3" w:rsidP="00117673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05C55">
              <w:rPr>
                <w:rFonts w:ascii="標楷體" w:eastAsia="標楷體" w:hAnsi="標楷體" w:hint="eastAsia"/>
                <w:b/>
              </w:rPr>
              <w:t>發票</w:t>
            </w:r>
          </w:p>
        </w:tc>
        <w:tc>
          <w:tcPr>
            <w:tcW w:w="1010" w:type="dxa"/>
          </w:tcPr>
          <w:p w14:paraId="5D04C815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1B7CBC86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1B5933ED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4829DD5E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091E49ED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14:paraId="6A06B65A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1E8E8FD0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5E2FCE5E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B0CC1A4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36D9415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7E5ED3" w:rsidRPr="00A57D8F" w14:paraId="7314275C" w14:textId="77777777" w:rsidTr="00D05C55">
        <w:trPr>
          <w:cantSplit/>
          <w:trHeight w:val="416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95C8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9F200" w14:textId="77777777" w:rsidR="007E5ED3" w:rsidRPr="00D05C55" w:rsidRDefault="007E5ED3" w:rsidP="00117673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05C55">
              <w:rPr>
                <w:rFonts w:ascii="標楷體" w:eastAsia="標楷體" w:hAnsi="標楷體" w:hint="eastAsia"/>
                <w:b/>
              </w:rPr>
              <w:t>收據</w:t>
            </w:r>
          </w:p>
        </w:tc>
        <w:tc>
          <w:tcPr>
            <w:tcW w:w="1010" w:type="dxa"/>
          </w:tcPr>
          <w:p w14:paraId="4165A365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733A38C6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1BA0F107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084B5F01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4E886B73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14:paraId="628EFC8F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227BD55D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03B51B58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5E6A82E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CCEC2CF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7E5ED3" w:rsidRPr="00A57D8F" w14:paraId="32B661E0" w14:textId="77777777" w:rsidTr="00117673">
        <w:trPr>
          <w:cantSplit/>
          <w:trHeight w:val="416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6DC0C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/>
              </w:rPr>
              <w:t>A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3EA49A4B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14:paraId="4BBFF23B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1DBCAA1C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69D6C47E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6F3D0B2F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13E2FC1E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14:paraId="05EED010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35B09C07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535E8472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C0BE353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F1CE628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7E5ED3" w:rsidRPr="00A57D8F" w14:paraId="631F7A14" w14:textId="77777777" w:rsidTr="00117673">
        <w:trPr>
          <w:cantSplit/>
          <w:trHeight w:val="541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5A3F2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紙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33FF3F06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14:paraId="6221A74A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401BA11E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7F00D090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5D4E2E41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1B515CE4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14:paraId="1B65522D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190E366E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514AE8A3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1CB846A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7A3B01F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  <w:p w14:paraId="1DA87865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7E5ED3" w:rsidRPr="00A57D8F" w14:paraId="2B47D0DC" w14:textId="77777777" w:rsidTr="00117673">
        <w:trPr>
          <w:cantSplit/>
          <w:trHeight w:val="416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99B44BB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64A89040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14:paraId="31B2CAAE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3316507A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</w:tcPr>
          <w:p w14:paraId="7A1A14EF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55A21301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45BFE2B5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14:paraId="6D690F52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727DA742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59869386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AD661F6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D78CB86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  <w:p w14:paraId="0E248D27" w14:textId="77777777" w:rsidR="007E5ED3" w:rsidRPr="00A57D8F" w:rsidRDefault="007E5ED3" w:rsidP="00117673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14:paraId="7D244A88" w14:textId="77777777" w:rsidR="00695113" w:rsidRPr="00A57D8F" w:rsidRDefault="00695113" w:rsidP="00695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0" w:lineRule="exact"/>
        <w:ind w:left="720" w:hangingChars="300" w:hanging="720"/>
        <w:rPr>
          <w:rFonts w:ascii="新細明體" w:hAnsi="新細明體" w:cs="細明體"/>
          <w:kern w:val="0"/>
        </w:rPr>
      </w:pPr>
      <w:r w:rsidRPr="00A57D8F">
        <w:rPr>
          <w:rFonts w:ascii="新細明體" w:hAnsi="新細明體" w:cs="細明體" w:hint="eastAsia"/>
          <w:kern w:val="0"/>
        </w:rPr>
        <w:lastRenderedPageBreak/>
        <w:t>附件</w:t>
      </w:r>
      <w:r w:rsidR="008E4520">
        <w:rPr>
          <w:rFonts w:ascii="新細明體" w:hAnsi="新細明體" w:cs="細明體" w:hint="eastAsia"/>
          <w:kern w:val="0"/>
        </w:rPr>
        <w:t>6</w:t>
      </w:r>
      <w:r w:rsidR="0073523D" w:rsidRPr="00A57D8F">
        <w:rPr>
          <w:rFonts w:ascii="新細明體" w:hAnsi="新細明體" w:cs="細明體" w:hint="eastAsia"/>
          <w:kern w:val="0"/>
        </w:rPr>
        <w:t>-7領據</w:t>
      </w:r>
    </w:p>
    <w:p w14:paraId="744C2F9A" w14:textId="77777777" w:rsidR="00695113" w:rsidRPr="00A57D8F" w:rsidRDefault="00695113" w:rsidP="00695113">
      <w:pPr>
        <w:spacing w:line="520" w:lineRule="exact"/>
        <w:jc w:val="center"/>
        <w:rPr>
          <w:rFonts w:ascii="標楷體" w:eastAsia="標楷體" w:hAnsi="標楷體"/>
          <w:sz w:val="44"/>
        </w:rPr>
      </w:pPr>
      <w:r w:rsidRPr="00A57D8F">
        <w:rPr>
          <w:rFonts w:ascii="標楷體" w:eastAsia="標楷體" w:hAnsi="標楷體" w:hint="eastAsia"/>
          <w:sz w:val="44"/>
        </w:rPr>
        <w:t>領</w:t>
      </w:r>
      <w:r w:rsidRPr="00A57D8F">
        <w:rPr>
          <w:rFonts w:ascii="標楷體" w:eastAsia="標楷體" w:hAnsi="標楷體"/>
          <w:sz w:val="44"/>
        </w:rPr>
        <w:t xml:space="preserve">       </w:t>
      </w:r>
      <w:r w:rsidRPr="00A57D8F">
        <w:rPr>
          <w:rFonts w:ascii="標楷體" w:eastAsia="標楷體" w:hAnsi="標楷體" w:hint="eastAsia"/>
          <w:sz w:val="44"/>
        </w:rPr>
        <w:t>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695113" w:rsidRPr="00A57D8F" w14:paraId="712846BD" w14:textId="77777777" w:rsidTr="000E6450">
        <w:trPr>
          <w:trHeight w:val="6152"/>
          <w:jc w:val="center"/>
        </w:trPr>
        <w:tc>
          <w:tcPr>
            <w:tcW w:w="10080" w:type="dxa"/>
          </w:tcPr>
          <w:p w14:paraId="29CB0BE0" w14:textId="77777777" w:rsidR="00695113" w:rsidRPr="00A57D8F" w:rsidRDefault="00695113" w:rsidP="00117673">
            <w:pPr>
              <w:spacing w:before="240" w:line="520" w:lineRule="exact"/>
              <w:rPr>
                <w:rFonts w:ascii="標楷體" w:eastAsia="標楷體" w:hAnsi="標楷體"/>
                <w:sz w:val="28"/>
              </w:rPr>
            </w:pPr>
            <w:r w:rsidRPr="00A57D8F">
              <w:rPr>
                <w:rFonts w:ascii="標楷體" w:eastAsia="標楷體" w:hAnsi="標楷體" w:hint="eastAsia"/>
                <w:sz w:val="28"/>
              </w:rPr>
              <w:t xml:space="preserve">茲收到臺北市政府客家事務委員會補助辦理       </w:t>
            </w:r>
            <w:r w:rsidR="0073523D" w:rsidRPr="00A57D8F">
              <w:rPr>
                <w:rFonts w:ascii="標楷體" w:eastAsia="標楷體" w:hAnsi="標楷體" w:hint="eastAsia"/>
                <w:sz w:val="28"/>
              </w:rPr>
              <w:t>(案件名稱)</w:t>
            </w:r>
            <w:r w:rsidRPr="00A57D8F">
              <w:rPr>
                <w:rFonts w:ascii="標楷體" w:eastAsia="標楷體" w:hAnsi="標楷體" w:hint="eastAsia"/>
                <w:sz w:val="28"/>
              </w:rPr>
              <w:t xml:space="preserve">             </w:t>
            </w:r>
          </w:p>
          <w:p w14:paraId="6D935DA0" w14:textId="77777777" w:rsidR="00695113" w:rsidRPr="00A57D8F" w:rsidRDefault="00695113" w:rsidP="00117673">
            <w:pPr>
              <w:spacing w:before="240" w:line="520" w:lineRule="exact"/>
              <w:rPr>
                <w:rFonts w:ascii="標楷體" w:eastAsia="標楷體" w:hAnsi="標楷體"/>
                <w:sz w:val="28"/>
              </w:rPr>
            </w:pPr>
            <w:r w:rsidRPr="00A57D8F">
              <w:rPr>
                <w:rFonts w:ascii="標楷體" w:eastAsia="標楷體" w:hAnsi="標楷體" w:hint="eastAsia"/>
                <w:sz w:val="28"/>
              </w:rPr>
              <w:t>共計新臺幣　              ，業經</w:t>
            </w:r>
            <w:proofErr w:type="gramStart"/>
            <w:r w:rsidRPr="00A57D8F">
              <w:rPr>
                <w:rFonts w:ascii="標楷體" w:eastAsia="標楷體" w:hAnsi="標楷體" w:hint="eastAsia"/>
                <w:sz w:val="28"/>
              </w:rPr>
              <w:t>收訖立據為憑</w:t>
            </w:r>
            <w:proofErr w:type="gramEnd"/>
            <w:r w:rsidRPr="00A57D8F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497BA761" w14:textId="77777777" w:rsidR="00695113" w:rsidRPr="00A57D8F" w:rsidRDefault="00695113" w:rsidP="00117673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A57D8F">
              <w:rPr>
                <w:rFonts w:ascii="標楷體" w:eastAsia="標楷體" w:hAnsi="標楷體" w:hint="eastAsia"/>
                <w:sz w:val="28"/>
              </w:rPr>
              <w:t xml:space="preserve">　　　　　　此致</w:t>
            </w:r>
          </w:p>
          <w:p w14:paraId="27D10F94" w14:textId="77777777" w:rsidR="00695113" w:rsidRPr="00A57D8F" w:rsidRDefault="00695113" w:rsidP="00117673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A57D8F">
              <w:rPr>
                <w:rFonts w:ascii="標楷體" w:eastAsia="標楷體" w:hAnsi="標楷體" w:hint="eastAsia"/>
                <w:sz w:val="28"/>
              </w:rPr>
              <w:t>臺北市政府客家事務委員會</w:t>
            </w:r>
          </w:p>
          <w:p w14:paraId="1A4F645B" w14:textId="77777777" w:rsidR="00695113" w:rsidRPr="00A57D8F" w:rsidRDefault="00695113" w:rsidP="00117673">
            <w:pPr>
              <w:spacing w:line="520" w:lineRule="exact"/>
              <w:ind w:firstLine="482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 xml:space="preserve">具領單位：           　           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﹙</w:t>
            </w:r>
            <w:proofErr w:type="gramEnd"/>
            <w:r w:rsidRPr="00A57D8F">
              <w:rPr>
                <w:rFonts w:ascii="標楷體" w:eastAsia="標楷體" w:hAnsi="標楷體" w:hint="eastAsia"/>
                <w:b/>
                <w:sz w:val="28"/>
              </w:rPr>
              <w:t>簽章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﹚</w:t>
            </w:r>
            <w:proofErr w:type="gramEnd"/>
            <w:r w:rsidRPr="00A57D8F">
              <w:rPr>
                <w:rFonts w:ascii="標楷體" w:eastAsia="標楷體" w:hAnsi="標楷體" w:hint="eastAsia"/>
              </w:rPr>
              <w:t xml:space="preserve"> </w:t>
            </w:r>
            <w:r w:rsidRPr="00A57D8F">
              <w:rPr>
                <w:rFonts w:ascii="標楷體" w:eastAsia="標楷體" w:hAnsi="標楷體"/>
              </w:rPr>
              <w:t xml:space="preserve"> </w:t>
            </w:r>
            <w:r w:rsidRPr="00A57D8F">
              <w:rPr>
                <w:rFonts w:ascii="標楷體" w:eastAsia="標楷體" w:hAnsi="標楷體" w:hint="eastAsia"/>
              </w:rPr>
              <w:t>統一編號：</w:t>
            </w:r>
          </w:p>
          <w:p w14:paraId="72C9A463" w14:textId="77777777" w:rsidR="00695113" w:rsidRPr="00A57D8F" w:rsidRDefault="00695113" w:rsidP="00117673">
            <w:pPr>
              <w:spacing w:line="520" w:lineRule="exact"/>
              <w:rPr>
                <w:rFonts w:ascii="標楷體" w:eastAsia="標楷體" w:hAnsi="標楷體"/>
                <w:sz w:val="16"/>
              </w:rPr>
            </w:pPr>
            <w:r w:rsidRPr="00A57D8F">
              <w:rPr>
                <w:rFonts w:ascii="標楷體" w:eastAsia="標楷體" w:hAnsi="標楷體" w:hint="eastAsia"/>
                <w:sz w:val="16"/>
              </w:rPr>
              <w:t xml:space="preserve">      </w:t>
            </w:r>
            <w:r w:rsidRPr="00A57D8F">
              <w:rPr>
                <w:rFonts w:ascii="標楷體" w:eastAsia="標楷體" w:hAnsi="標楷體" w:hint="eastAsia"/>
              </w:rPr>
              <w:t>地址：</w:t>
            </w:r>
            <w:r w:rsidRPr="00A57D8F">
              <w:rPr>
                <w:rFonts w:ascii="標楷體" w:eastAsia="標楷體" w:hAnsi="標楷體"/>
                <w:sz w:val="16"/>
              </w:rPr>
              <w:t xml:space="preserve"> </w:t>
            </w:r>
          </w:p>
          <w:p w14:paraId="3CB4660C" w14:textId="77777777" w:rsidR="00695113" w:rsidRPr="00A57D8F" w:rsidRDefault="00695113" w:rsidP="00117673">
            <w:pPr>
              <w:spacing w:line="520" w:lineRule="exact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 xml:space="preserve">　　負責人：　　　　　　　　          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﹙</w:t>
            </w:r>
            <w:proofErr w:type="gramEnd"/>
            <w:r w:rsidRPr="00A57D8F">
              <w:rPr>
                <w:rFonts w:ascii="標楷體" w:eastAsia="標楷體" w:hAnsi="標楷體" w:hint="eastAsia"/>
                <w:b/>
                <w:sz w:val="28"/>
              </w:rPr>
              <w:t>簽章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﹚</w:t>
            </w:r>
            <w:proofErr w:type="gramEnd"/>
            <w:r w:rsidRPr="00A57D8F">
              <w:rPr>
                <w:rFonts w:ascii="標楷體" w:eastAsia="標楷體" w:hAnsi="標楷體" w:hint="eastAsia"/>
              </w:rPr>
              <w:t xml:space="preserve">　身分證字號：</w:t>
            </w:r>
          </w:p>
          <w:p w14:paraId="6FBBAC67" w14:textId="77777777" w:rsidR="00695113" w:rsidRPr="00A57D8F" w:rsidRDefault="00695113" w:rsidP="00117673">
            <w:pPr>
              <w:spacing w:line="520" w:lineRule="exact"/>
              <w:ind w:firstLineChars="200" w:firstLine="480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戶籍住址：</w:t>
            </w:r>
          </w:p>
          <w:p w14:paraId="0DD1E7A7" w14:textId="77777777" w:rsidR="00695113" w:rsidRPr="00A57D8F" w:rsidRDefault="00695113" w:rsidP="00117673">
            <w:pPr>
              <w:spacing w:line="520" w:lineRule="exact"/>
              <w:rPr>
                <w:rFonts w:ascii="標楷體" w:eastAsia="標楷體" w:hAnsi="標楷體"/>
                <w:sz w:val="16"/>
              </w:rPr>
            </w:pPr>
          </w:p>
          <w:p w14:paraId="48B0AB70" w14:textId="77777777" w:rsidR="00695113" w:rsidRPr="00A57D8F" w:rsidRDefault="00695113" w:rsidP="00117673">
            <w:pPr>
              <w:spacing w:line="520" w:lineRule="exact"/>
              <w:ind w:firstLineChars="200" w:firstLine="480"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 xml:space="preserve">經手人：　　　　　　　　　        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﹙</w:t>
            </w:r>
            <w:proofErr w:type="gramEnd"/>
            <w:r w:rsidRPr="00A57D8F">
              <w:rPr>
                <w:rFonts w:ascii="標楷體" w:eastAsia="標楷體" w:hAnsi="標楷體" w:hint="eastAsia"/>
                <w:b/>
                <w:sz w:val="28"/>
              </w:rPr>
              <w:t>簽章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﹚</w:t>
            </w:r>
            <w:proofErr w:type="gramEnd"/>
            <w:r w:rsidRPr="00A57D8F">
              <w:rPr>
                <w:rFonts w:ascii="標楷體" w:eastAsia="標楷體" w:hAnsi="標楷體" w:hint="eastAsia"/>
              </w:rPr>
              <w:t xml:space="preserve">　身分證字號：</w:t>
            </w:r>
          </w:p>
          <w:p w14:paraId="3CADC340" w14:textId="77777777" w:rsidR="00695113" w:rsidRPr="00A57D8F" w:rsidRDefault="00695113" w:rsidP="0011767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7D8F">
              <w:rPr>
                <w:rFonts w:ascii="標楷體" w:eastAsia="標楷體" w:hAnsi="標楷體" w:hint="eastAsia"/>
                <w:sz w:val="28"/>
              </w:rPr>
              <w:t>中 華 民 國        年     月       日</w:t>
            </w:r>
          </w:p>
        </w:tc>
      </w:tr>
    </w:tbl>
    <w:p w14:paraId="312EAE5B" w14:textId="77777777" w:rsidR="00695113" w:rsidRPr="00A57D8F" w:rsidRDefault="00695113" w:rsidP="00695113">
      <w:pPr>
        <w:spacing w:before="240" w:line="520" w:lineRule="exact"/>
        <w:ind w:firstLineChars="50" w:firstLine="120"/>
        <w:rPr>
          <w:rFonts w:ascii="標楷體" w:eastAsia="標楷體" w:hAnsi="標楷體"/>
        </w:rPr>
      </w:pPr>
      <w:r w:rsidRPr="00A57D8F">
        <w:rPr>
          <w:rFonts w:ascii="標楷體" w:eastAsia="標楷體" w:hAnsi="標楷體" w:hint="eastAsia"/>
        </w:rPr>
        <w:t>〔請詳填以下資料，以利歸檔及撥款〕</w:t>
      </w:r>
    </w:p>
    <w:p w14:paraId="66E3AFE6" w14:textId="77777777" w:rsidR="00117673" w:rsidRPr="00A57D8F" w:rsidRDefault="00695113" w:rsidP="00695113">
      <w:pPr>
        <w:spacing w:line="520" w:lineRule="exact"/>
        <w:ind w:firstLine="120"/>
        <w:rPr>
          <w:rFonts w:ascii="標楷體" w:eastAsia="標楷體" w:hAnsi="標楷體"/>
        </w:rPr>
      </w:pPr>
      <w:r w:rsidRPr="00A57D8F">
        <w:rPr>
          <w:rFonts w:ascii="標楷體" w:eastAsia="標楷體" w:hAnsi="標楷體" w:hint="eastAsia"/>
        </w:rPr>
        <w:t>聯絡人姓名：　　　　　　　　　　　　　聯絡人電話：</w:t>
      </w:r>
      <w:r w:rsidRPr="00A57D8F">
        <w:rPr>
          <w:rFonts w:ascii="標楷體" w:eastAsia="標楷體" w:hAnsi="標楷體"/>
        </w:rPr>
        <w:t xml:space="preserve">     </w:t>
      </w:r>
      <w:r w:rsidRPr="00A57D8F">
        <w:rPr>
          <w:rFonts w:ascii="標楷體" w:eastAsia="標楷體" w:hAnsi="標楷體" w:hint="eastAsia"/>
        </w:rPr>
        <w:t xml:space="preserve">                                      </w:t>
      </w:r>
    </w:p>
    <w:p w14:paraId="47DFF866" w14:textId="77777777" w:rsidR="00695113" w:rsidRPr="00A57D8F" w:rsidRDefault="00695113" w:rsidP="00695113">
      <w:pPr>
        <w:spacing w:line="520" w:lineRule="exact"/>
        <w:ind w:firstLine="120"/>
        <w:rPr>
          <w:rFonts w:ascii="標楷體" w:eastAsia="標楷體" w:hAnsi="標楷體"/>
        </w:rPr>
      </w:pPr>
      <w:r w:rsidRPr="00A57D8F">
        <w:rPr>
          <w:rFonts w:ascii="標楷體" w:eastAsia="標楷體" w:hAnsi="標楷體" w:hint="eastAsia"/>
        </w:rPr>
        <w:t>聯絡人地址：</w:t>
      </w:r>
      <w:r w:rsidRPr="00A57D8F">
        <w:rPr>
          <w:rFonts w:ascii="標楷體" w:eastAsia="標楷體" w:hAnsi="標楷體" w:hint="eastAsia"/>
          <w:sz w:val="16"/>
        </w:rPr>
        <w:t xml:space="preserve"> </w:t>
      </w:r>
    </w:p>
    <w:p w14:paraId="764945D5" w14:textId="77777777" w:rsidR="00695113" w:rsidRPr="00A57D8F" w:rsidRDefault="00695113" w:rsidP="00695113">
      <w:pPr>
        <w:spacing w:line="520" w:lineRule="exact"/>
        <w:rPr>
          <w:rFonts w:ascii="標楷體" w:eastAsia="標楷體" w:hAnsi="標楷體"/>
        </w:rPr>
      </w:pPr>
      <w:r w:rsidRPr="00A57D8F">
        <w:rPr>
          <w:rFonts w:ascii="標楷體" w:eastAsia="標楷體" w:hAnsi="標楷體" w:hint="eastAsia"/>
        </w:rPr>
        <w:t>【撥款帳戶資料】＜為免錯誤請註明分行、分社、支庫或辦事處之詳細名稱＞</w:t>
      </w:r>
    </w:p>
    <w:p w14:paraId="7408E1FB" w14:textId="77777777" w:rsidR="00695113" w:rsidRPr="00A57D8F" w:rsidRDefault="00695113" w:rsidP="00695113">
      <w:pPr>
        <w:spacing w:line="520" w:lineRule="exact"/>
        <w:ind w:firstLine="120"/>
        <w:rPr>
          <w:rFonts w:ascii="標楷體" w:eastAsia="標楷體" w:hAnsi="標楷體"/>
        </w:rPr>
      </w:pPr>
      <w:r w:rsidRPr="00A57D8F">
        <w:rPr>
          <w:rFonts w:ascii="標楷體" w:eastAsia="標楷體" w:hAnsi="標楷體" w:hint="eastAsia"/>
        </w:rPr>
        <w:t>金融名稱：</w:t>
      </w:r>
    </w:p>
    <w:p w14:paraId="13D23FB7" w14:textId="77777777" w:rsidR="000E6450" w:rsidRPr="00A57D8F" w:rsidRDefault="00695113" w:rsidP="00695113">
      <w:pPr>
        <w:spacing w:line="520" w:lineRule="exact"/>
        <w:ind w:firstLine="120"/>
        <w:rPr>
          <w:rFonts w:ascii="標楷體" w:eastAsia="標楷體" w:hAnsi="標楷體"/>
        </w:rPr>
      </w:pPr>
      <w:r w:rsidRPr="00A57D8F">
        <w:rPr>
          <w:rFonts w:ascii="標楷體" w:eastAsia="標楷體" w:hAnsi="標楷體" w:hint="eastAsia"/>
        </w:rPr>
        <w:t xml:space="preserve">戶名：　</w:t>
      </w:r>
      <w:r w:rsidR="000E6450" w:rsidRPr="00A57D8F">
        <w:rPr>
          <w:rFonts w:ascii="標楷體" w:eastAsia="標楷體" w:hAnsi="標楷體" w:hint="eastAsia"/>
        </w:rPr>
        <w:t xml:space="preserve">                           </w:t>
      </w:r>
    </w:p>
    <w:p w14:paraId="03E307C1" w14:textId="77777777" w:rsidR="00695113" w:rsidRPr="00A57D8F" w:rsidRDefault="00695113" w:rsidP="00695113">
      <w:pPr>
        <w:spacing w:line="520" w:lineRule="exact"/>
        <w:ind w:firstLine="120"/>
        <w:rPr>
          <w:rFonts w:ascii="標楷體" w:eastAsia="標楷體" w:hAnsi="標楷體"/>
        </w:rPr>
      </w:pPr>
      <w:r w:rsidRPr="00A57D8F">
        <w:rPr>
          <w:rFonts w:ascii="標楷體" w:eastAsia="標楷體" w:hAnsi="標楷體" w:hint="eastAsia"/>
        </w:rPr>
        <w:t>帳號：</w:t>
      </w:r>
      <w:r w:rsidRPr="00A57D8F">
        <w:rPr>
          <w:rFonts w:ascii="標楷體" w:eastAsia="標楷體" w:hAnsi="標楷體"/>
        </w:rPr>
        <w:t xml:space="preserve"> </w:t>
      </w:r>
    </w:p>
    <w:p w14:paraId="37AD3A66" w14:textId="77777777" w:rsidR="000E6450" w:rsidRPr="00A57D8F" w:rsidRDefault="00E96852" w:rsidP="000E6450">
      <w:pPr>
        <w:pStyle w:val="Web"/>
        <w:spacing w:before="0" w:beforeAutospacing="0" w:after="0" w:afterAutospacing="0" w:line="520" w:lineRule="exact"/>
        <w:jc w:val="center"/>
        <w:rPr>
          <w:rFonts w:cs="細明體"/>
          <w:sz w:val="16"/>
          <w:szCs w:val="16"/>
        </w:rPr>
      </w:pPr>
      <w:r>
        <w:rPr>
          <w:rFonts w:cs="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E443A0" wp14:editId="51034F74">
                <wp:simplePos x="0" y="0"/>
                <wp:positionH relativeFrom="column">
                  <wp:posOffset>38100</wp:posOffset>
                </wp:positionH>
                <wp:positionV relativeFrom="paragraph">
                  <wp:posOffset>57785</wp:posOffset>
                </wp:positionV>
                <wp:extent cx="5265420" cy="7620"/>
                <wp:effectExtent l="19050" t="19685" r="20955" b="2032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5420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62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pt;margin-top:4.55pt;width:414.6pt;height: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" strokeweight="2pt">
                <v:stroke dashstyle="1 1"/>
              </v:shape>
            </w:pict>
          </mc:Fallback>
        </mc:AlternateContent>
      </w:r>
      <w:r w:rsidR="000E6450" w:rsidRPr="00A57D8F">
        <w:rPr>
          <w:rFonts w:cs="細明體" w:hint="eastAsia"/>
          <w:sz w:val="16"/>
          <w:szCs w:val="16"/>
        </w:rPr>
        <w:t>&lt;存摺影本黏貼線</w:t>
      </w:r>
      <w:r w:rsidR="000E6450" w:rsidRPr="00A57D8F">
        <w:rPr>
          <w:rFonts w:cs="細明體"/>
          <w:sz w:val="16"/>
          <w:szCs w:val="16"/>
        </w:rPr>
        <w:t>&gt;</w:t>
      </w:r>
    </w:p>
    <w:p w14:paraId="0BA6393E" w14:textId="77777777" w:rsidR="000E6450" w:rsidRPr="00A57D8F" w:rsidRDefault="000E6450" w:rsidP="000E6450">
      <w:pPr>
        <w:pStyle w:val="Web"/>
        <w:spacing w:before="0" w:beforeAutospacing="0" w:after="0" w:afterAutospacing="0" w:line="520" w:lineRule="exact"/>
        <w:jc w:val="center"/>
        <w:rPr>
          <w:rFonts w:cs="細明體"/>
        </w:rPr>
      </w:pPr>
      <w:r w:rsidRPr="00A57D8F">
        <w:rPr>
          <w:rFonts w:cs="細明體" w:hint="eastAsia"/>
          <w:bdr w:val="single" w:sz="4" w:space="0" w:color="auto"/>
        </w:rPr>
        <w:t>請將撥款帳戶存摺影本黏貼於此</w:t>
      </w:r>
    </w:p>
    <w:p w14:paraId="02EEBF5E" w14:textId="77777777" w:rsidR="000E6450" w:rsidRPr="00A57D8F" w:rsidRDefault="000E6450" w:rsidP="000F26BD">
      <w:pPr>
        <w:pStyle w:val="Web"/>
        <w:spacing w:before="0" w:beforeAutospacing="0" w:after="0" w:afterAutospacing="0" w:line="520" w:lineRule="exact"/>
        <w:rPr>
          <w:rFonts w:cs="細明體"/>
        </w:rPr>
      </w:pPr>
    </w:p>
    <w:p w14:paraId="1C302356" w14:textId="77777777" w:rsidR="000E6450" w:rsidRPr="00A57D8F" w:rsidRDefault="000E6450" w:rsidP="000F26BD">
      <w:pPr>
        <w:pStyle w:val="Web"/>
        <w:spacing w:before="0" w:beforeAutospacing="0" w:after="0" w:afterAutospacing="0" w:line="520" w:lineRule="exact"/>
        <w:rPr>
          <w:rFonts w:cs="細明體"/>
        </w:rPr>
      </w:pPr>
    </w:p>
    <w:p w14:paraId="7DC857D5" w14:textId="77777777" w:rsidR="000E6450" w:rsidRPr="00A57D8F" w:rsidRDefault="000E6450" w:rsidP="000F26BD">
      <w:pPr>
        <w:pStyle w:val="Web"/>
        <w:spacing w:before="0" w:beforeAutospacing="0" w:after="0" w:afterAutospacing="0" w:line="520" w:lineRule="exact"/>
        <w:rPr>
          <w:rFonts w:cs="細明體"/>
        </w:rPr>
      </w:pPr>
    </w:p>
    <w:p w14:paraId="09DE8310" w14:textId="77777777" w:rsidR="007E5ED3" w:rsidRPr="00A57D8F" w:rsidRDefault="0073523D" w:rsidP="000F26BD">
      <w:pPr>
        <w:pStyle w:val="Web"/>
        <w:spacing w:before="0" w:beforeAutospacing="0" w:after="0" w:afterAutospacing="0" w:line="520" w:lineRule="exact"/>
        <w:rPr>
          <w:rFonts w:cs="細明體"/>
        </w:rPr>
      </w:pPr>
      <w:r w:rsidRPr="00A57D8F">
        <w:rPr>
          <w:rFonts w:cs="細明體" w:hint="eastAsia"/>
        </w:rPr>
        <w:lastRenderedPageBreak/>
        <w:t>附件</w:t>
      </w:r>
      <w:r w:rsidR="008E4520">
        <w:rPr>
          <w:rFonts w:cs="細明體" w:hint="eastAsia"/>
        </w:rPr>
        <w:t>6</w:t>
      </w:r>
      <w:r w:rsidRPr="00A57D8F">
        <w:rPr>
          <w:rFonts w:cs="細明體" w:hint="eastAsia"/>
        </w:rPr>
        <w:t>-8支領收據</w:t>
      </w:r>
    </w:p>
    <w:p w14:paraId="3856B9E1" w14:textId="77777777" w:rsidR="0073523D" w:rsidRPr="00A57D8F" w:rsidRDefault="0073523D" w:rsidP="000F26BD">
      <w:pPr>
        <w:pStyle w:val="Web"/>
        <w:spacing w:before="0" w:beforeAutospacing="0" w:after="0" w:afterAutospacing="0" w:line="520" w:lineRule="exact"/>
      </w:pPr>
    </w:p>
    <w:p w14:paraId="7225C800" w14:textId="77777777" w:rsidR="007E5ED3" w:rsidRPr="00A57D8F" w:rsidRDefault="007E5ED3" w:rsidP="000F26BD">
      <w:pPr>
        <w:spacing w:line="520" w:lineRule="exact"/>
        <w:ind w:rightChars="-225" w:right="-540"/>
        <w:jc w:val="center"/>
        <w:rPr>
          <w:b/>
        </w:rPr>
      </w:pPr>
      <w:r w:rsidRPr="00A57D8F">
        <w:rPr>
          <w:rFonts w:ascii="標楷體" w:eastAsia="標楷體" w:hAnsi="標楷體" w:hint="eastAsia"/>
          <w:b/>
          <w:sz w:val="40"/>
          <w:szCs w:val="40"/>
        </w:rPr>
        <w:t>（                     ）支領收據</w:t>
      </w:r>
      <w:r w:rsidRPr="00A57D8F">
        <w:rPr>
          <w:rFonts w:ascii="標楷體" w:eastAsia="標楷體" w:hAnsi="標楷體"/>
          <w:b/>
          <w:sz w:val="40"/>
          <w:szCs w:val="40"/>
        </w:rPr>
        <w:t xml:space="preserve">    </w:t>
      </w:r>
      <w:r w:rsidRPr="00A57D8F">
        <w:rPr>
          <w:rFonts w:ascii="標楷體" w:eastAsia="標楷體" w:hAnsi="標楷體" w:hint="eastAsia"/>
          <w:b/>
        </w:rPr>
        <w:t>年  月  日 領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0"/>
        <w:gridCol w:w="1620"/>
        <w:gridCol w:w="1260"/>
        <w:gridCol w:w="2700"/>
        <w:gridCol w:w="900"/>
        <w:gridCol w:w="2340"/>
      </w:tblGrid>
      <w:tr w:rsidR="007E5ED3" w:rsidRPr="00A57D8F" w14:paraId="42212C78" w14:textId="77777777" w:rsidTr="0048179C">
        <w:trPr>
          <w:trHeight w:val="1061"/>
          <w:jc w:val="center"/>
        </w:trPr>
        <w:tc>
          <w:tcPr>
            <w:tcW w:w="900" w:type="dxa"/>
            <w:vAlign w:val="center"/>
          </w:tcPr>
          <w:p w14:paraId="2E768AFB" w14:textId="77777777" w:rsidR="007E5ED3" w:rsidRPr="00A57D8F" w:rsidRDefault="007E5ED3" w:rsidP="0048179C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 w14:paraId="14BE9714" w14:textId="77777777" w:rsidR="007E5ED3" w:rsidRPr="00A57D8F" w:rsidRDefault="007E5ED3" w:rsidP="0048179C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EB69036" w14:textId="77777777" w:rsidR="007E5ED3" w:rsidRPr="00A57D8F" w:rsidRDefault="007E5ED3" w:rsidP="0048179C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身</w:t>
            </w:r>
            <w:r w:rsidR="005A5B2A" w:rsidRPr="00A57D8F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證</w:t>
            </w:r>
          </w:p>
          <w:p w14:paraId="6CC75F6D" w14:textId="77777777" w:rsidR="007E5ED3" w:rsidRPr="00A57D8F" w:rsidRDefault="007E5ED3" w:rsidP="0048179C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字號</w:t>
            </w:r>
          </w:p>
        </w:tc>
        <w:tc>
          <w:tcPr>
            <w:tcW w:w="2700" w:type="dxa"/>
            <w:vAlign w:val="center"/>
          </w:tcPr>
          <w:p w14:paraId="37A4C385" w14:textId="77777777" w:rsidR="007E5ED3" w:rsidRPr="00A57D8F" w:rsidRDefault="007E5ED3" w:rsidP="0048179C">
            <w:pPr>
              <w:snapToGrid w:val="0"/>
              <w:spacing w:line="520" w:lineRule="exact"/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46EDA6F3" w14:textId="77777777" w:rsidR="007E5ED3" w:rsidRPr="00A57D8F" w:rsidRDefault="007E5ED3" w:rsidP="0048179C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聯絡</w:t>
            </w:r>
          </w:p>
          <w:p w14:paraId="262A85C1" w14:textId="77777777" w:rsidR="007E5ED3" w:rsidRPr="00A57D8F" w:rsidRDefault="007E5ED3" w:rsidP="0048179C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340" w:type="dxa"/>
            <w:vAlign w:val="center"/>
          </w:tcPr>
          <w:p w14:paraId="485A0FE9" w14:textId="77777777" w:rsidR="007E5ED3" w:rsidRPr="00A57D8F" w:rsidRDefault="007E5ED3" w:rsidP="0048179C">
            <w:pPr>
              <w:snapToGrid w:val="0"/>
              <w:spacing w:line="520" w:lineRule="exact"/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7E5ED3" w:rsidRPr="00A57D8F" w14:paraId="3A8E2337" w14:textId="77777777" w:rsidTr="0048179C">
        <w:trPr>
          <w:trHeight w:val="1242"/>
          <w:jc w:val="center"/>
        </w:trPr>
        <w:tc>
          <w:tcPr>
            <w:tcW w:w="1620" w:type="dxa"/>
            <w:gridSpan w:val="2"/>
            <w:vAlign w:val="center"/>
          </w:tcPr>
          <w:p w14:paraId="0DB3D4BC" w14:textId="77777777" w:rsidR="007E5ED3" w:rsidRPr="00A57D8F" w:rsidRDefault="007E5ED3" w:rsidP="0048179C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8820" w:type="dxa"/>
            <w:gridSpan w:val="5"/>
            <w:vAlign w:val="center"/>
          </w:tcPr>
          <w:p w14:paraId="46F4DB4E" w14:textId="34E732B5" w:rsidR="007E5ED3" w:rsidRPr="00A57D8F" w:rsidRDefault="007E5ED3" w:rsidP="00897E9C">
            <w:pPr>
              <w:snapToGrid w:val="0"/>
              <w:spacing w:beforeLines="50" w:before="180" w:line="520" w:lineRule="exact"/>
              <w:ind w:left="1600" w:hangingChars="500" w:hanging="16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="00861AD5"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市(</w:t>
            </w:r>
            <w:r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縣</w:t>
            </w:r>
            <w:r w:rsidR="00861AD5"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</w:t>
            </w:r>
            <w:r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區</w:t>
            </w:r>
            <w:r w:rsidR="00861AD5"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</w:t>
            </w:r>
            <w:r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鎮</w:t>
            </w:r>
            <w:r w:rsidR="00861AD5"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市)</w:t>
            </w:r>
            <w:r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="00897E9C"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里(</w:t>
            </w:r>
            <w:r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村</w:t>
            </w:r>
            <w:r w:rsidR="00897E9C"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</w:t>
            </w:r>
            <w:r w:rsidR="00861AD5"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鄰       路</w:t>
            </w:r>
            <w:r w:rsidR="00861AD5"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</w:t>
            </w:r>
            <w:r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街</w:t>
            </w:r>
            <w:r w:rsidR="00861AD5"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</w:t>
            </w:r>
            <w:r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巷     弄  </w:t>
            </w:r>
            <w:r w:rsidR="00861AD5"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號      樓</w:t>
            </w:r>
            <w:r w:rsidR="00861AD5" w:rsidRPr="00026C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之</w:t>
            </w:r>
          </w:p>
        </w:tc>
      </w:tr>
      <w:tr w:rsidR="007E5ED3" w:rsidRPr="00A57D8F" w14:paraId="38B1F28A" w14:textId="77777777" w:rsidTr="004805EA">
        <w:trPr>
          <w:trHeight w:val="4893"/>
          <w:jc w:val="center"/>
        </w:trPr>
        <w:tc>
          <w:tcPr>
            <w:tcW w:w="10440" w:type="dxa"/>
            <w:gridSpan w:val="7"/>
            <w:vAlign w:val="center"/>
          </w:tcPr>
          <w:p w14:paraId="79E9D3B0" w14:textId="77777777" w:rsidR="007E5ED3" w:rsidRPr="00A57D8F" w:rsidRDefault="007E5ED3" w:rsidP="0048179C">
            <w:pPr>
              <w:snapToGrid w:val="0"/>
              <w:spacing w:beforeLines="100" w:before="360"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 xml:space="preserve">領款事由：　　　　　　　　　　</w:t>
            </w:r>
            <w:r w:rsidR="0073523D" w:rsidRPr="00A57D8F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</w:t>
            </w: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</w:p>
          <w:p w14:paraId="1A6AF78F" w14:textId="77777777" w:rsidR="007E5ED3" w:rsidRPr="00A57D8F" w:rsidRDefault="007047ED" w:rsidP="0048179C">
            <w:pPr>
              <w:snapToGrid w:val="0"/>
              <w:spacing w:beforeLines="100" w:before="360"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給付</w:t>
            </w:r>
            <w:r w:rsidR="007E5ED3" w:rsidRPr="00A57D8F">
              <w:rPr>
                <w:rFonts w:ascii="標楷體" w:eastAsia="標楷體" w:hAnsi="標楷體" w:hint="eastAsia"/>
                <w:sz w:val="32"/>
                <w:szCs w:val="32"/>
              </w:rPr>
              <w:t>金額：</w:t>
            </w:r>
            <w:r w:rsidR="0073523D" w:rsidRPr="00A57D8F"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 w:rsidR="007E5ED3" w:rsidRPr="00A57D8F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</w:t>
            </w:r>
            <w:r w:rsidR="00064555" w:rsidRPr="00A57D8F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 w:rsidR="007E5ED3" w:rsidRPr="00A57D8F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　　　　　              </w:t>
            </w:r>
          </w:p>
          <w:p w14:paraId="14A7DCBA" w14:textId="28F7E3AB" w:rsidR="007E5ED3" w:rsidRPr="00A57D8F" w:rsidRDefault="0073523D" w:rsidP="0048179C">
            <w:pPr>
              <w:snapToGrid w:val="0"/>
              <w:spacing w:beforeLines="100" w:before="360"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扣繳</w:t>
            </w:r>
            <w:r w:rsidR="00A41BED" w:rsidRPr="00A41BE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.91</w:t>
            </w: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%補充保費</w:t>
            </w:r>
            <w:r w:rsidR="007E5ED3" w:rsidRPr="00A57D8F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 xml:space="preserve">新臺幣　　　　　　</w:t>
            </w:r>
            <w:r w:rsidR="00064555" w:rsidRPr="00A57D8F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14:paraId="06CB92C2" w14:textId="77777777" w:rsidR="007E5ED3" w:rsidRPr="00A57D8F" w:rsidRDefault="007E5ED3" w:rsidP="0048179C">
            <w:pPr>
              <w:snapToGrid w:val="0"/>
              <w:spacing w:beforeLines="100" w:before="360"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實領金額：新</w:t>
            </w:r>
            <w:r w:rsidR="004C27ED" w:rsidRPr="00A57D8F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幣</w:t>
            </w:r>
            <w:r w:rsidR="0073523D" w:rsidRPr="00A57D8F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</w:t>
            </w:r>
            <w:r w:rsidR="00064555" w:rsidRPr="00A57D8F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14:paraId="4AC9BF05" w14:textId="77777777" w:rsidR="007E5ED3" w:rsidRPr="00A57D8F" w:rsidRDefault="007E5ED3" w:rsidP="0048179C">
            <w:pPr>
              <w:snapToGrid w:val="0"/>
              <w:spacing w:beforeLines="100" w:before="360"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57D8F">
              <w:rPr>
                <w:rFonts w:ascii="標楷體" w:eastAsia="標楷體" w:hAnsi="標楷體" w:hint="eastAsia"/>
                <w:sz w:val="32"/>
                <w:szCs w:val="32"/>
              </w:rPr>
              <w:t>領款人簽章：</w:t>
            </w:r>
          </w:p>
        </w:tc>
      </w:tr>
    </w:tbl>
    <w:p w14:paraId="1DB27C2A" w14:textId="77777777" w:rsidR="007047ED" w:rsidRPr="00A57D8F" w:rsidRDefault="007E5ED3" w:rsidP="007047ED">
      <w:pPr>
        <w:spacing w:line="520" w:lineRule="exact"/>
        <w:ind w:left="840" w:hanging="1833"/>
        <w:rPr>
          <w:rFonts w:ascii="標楷體" w:eastAsia="標楷體" w:hAnsi="標楷體"/>
        </w:rPr>
      </w:pPr>
      <w:r w:rsidRPr="00A57D8F">
        <w:rPr>
          <w:rFonts w:ascii="標楷體" w:eastAsia="標楷體" w:hAnsi="標楷體" w:hint="eastAsia"/>
        </w:rPr>
        <w:t>已登錄所得：              （社團或法人蓋章）</w:t>
      </w:r>
    </w:p>
    <w:p w14:paraId="63521D8A" w14:textId="77777777" w:rsidR="007047ED" w:rsidRPr="00A57D8F" w:rsidRDefault="007047ED" w:rsidP="007047ED">
      <w:pPr>
        <w:spacing w:line="520" w:lineRule="exact"/>
        <w:ind w:leftChars="-413" w:hangingChars="413" w:hanging="991"/>
        <w:rPr>
          <w:rFonts w:ascii="標楷體" w:eastAsia="標楷體" w:hAnsi="標楷體"/>
        </w:rPr>
      </w:pPr>
    </w:p>
    <w:p w14:paraId="60441F82" w14:textId="77777777" w:rsidR="002A3DDC" w:rsidRPr="00A57D8F" w:rsidRDefault="002A3DDC" w:rsidP="007047ED">
      <w:pPr>
        <w:spacing w:line="520" w:lineRule="exact"/>
        <w:ind w:leftChars="-413" w:left="-569" w:hangingChars="192" w:hanging="422"/>
        <w:rPr>
          <w:rFonts w:ascii="標楷體" w:hAnsi="標楷體"/>
          <w:sz w:val="22"/>
          <w:szCs w:val="22"/>
        </w:rPr>
      </w:pPr>
    </w:p>
    <w:p w14:paraId="3079990A" w14:textId="77777777" w:rsidR="00025938" w:rsidRPr="00A57D8F" w:rsidRDefault="00025938" w:rsidP="002A3DDC">
      <w:pPr>
        <w:spacing w:line="520" w:lineRule="exact"/>
        <w:ind w:leftChars="-413" w:left="-530" w:hangingChars="192" w:hanging="461"/>
        <w:rPr>
          <w:rFonts w:ascii="標楷體" w:hAnsi="標楷體"/>
        </w:rPr>
      </w:pPr>
    </w:p>
    <w:p w14:paraId="43F0F42B" w14:textId="5936F305" w:rsidR="007047ED" w:rsidRPr="00A57D8F" w:rsidRDefault="007047ED" w:rsidP="002A3DDC">
      <w:pPr>
        <w:spacing w:line="520" w:lineRule="exact"/>
        <w:ind w:leftChars="-413" w:left="-530" w:hangingChars="192" w:hanging="461"/>
        <w:rPr>
          <w:rFonts w:ascii="標楷體" w:eastAsia="標楷體" w:hAnsi="標楷體"/>
        </w:rPr>
      </w:pPr>
      <w:proofErr w:type="gramStart"/>
      <w:r w:rsidRPr="00A57D8F">
        <w:rPr>
          <w:rFonts w:ascii="標楷體" w:eastAsia="標楷體" w:hAnsi="標楷體" w:hint="eastAsia"/>
        </w:rPr>
        <w:t>註</w:t>
      </w:r>
      <w:proofErr w:type="gramEnd"/>
      <w:r w:rsidRPr="00A57D8F">
        <w:rPr>
          <w:rFonts w:ascii="標楷體" w:eastAsia="標楷體" w:hAnsi="標楷體" w:hint="eastAsia"/>
        </w:rPr>
        <w:t>：除</w:t>
      </w:r>
      <w:r w:rsidR="002A3DDC" w:rsidRPr="00A57D8F">
        <w:rPr>
          <w:rFonts w:ascii="標楷體" w:eastAsia="標楷體" w:hAnsi="標楷體" w:hint="eastAsia"/>
        </w:rPr>
        <w:t>依二代健保規定特定對象免扣取健保補充保險費、</w:t>
      </w:r>
      <w:r w:rsidRPr="00A57D8F">
        <w:rPr>
          <w:rFonts w:ascii="標楷體" w:eastAsia="標楷體" w:hAnsi="標楷體" w:hint="eastAsia"/>
        </w:rPr>
        <w:t>同時檢具相關證明文件</w:t>
      </w:r>
      <w:r w:rsidR="002A3DDC" w:rsidRPr="00A57D8F">
        <w:rPr>
          <w:rFonts w:ascii="標楷體" w:eastAsia="標楷體" w:hAnsi="標楷體" w:hint="eastAsia"/>
        </w:rPr>
        <w:t>者外</w:t>
      </w:r>
      <w:r w:rsidRPr="00A57D8F">
        <w:rPr>
          <w:rFonts w:ascii="標楷體" w:eastAsia="標楷體" w:hAnsi="標楷體" w:hint="eastAsia"/>
        </w:rPr>
        <w:t>，給付總額超過</w:t>
      </w:r>
      <w:r w:rsidR="00E65771" w:rsidRPr="00352858">
        <w:rPr>
          <w:rFonts w:ascii="標楷體" w:eastAsia="標楷體" w:hAnsi="標楷體" w:hint="eastAsia"/>
          <w:b/>
          <w:color w:val="000000" w:themeColor="text1"/>
        </w:rPr>
        <w:t>20</w:t>
      </w:r>
      <w:r w:rsidRPr="00352858">
        <w:rPr>
          <w:rFonts w:ascii="標楷體" w:eastAsia="標楷體" w:hAnsi="標楷體" w:hint="eastAsia"/>
          <w:b/>
          <w:color w:val="000000" w:themeColor="text1"/>
        </w:rPr>
        <w:t>,000</w:t>
      </w:r>
      <w:r w:rsidRPr="00352858">
        <w:rPr>
          <w:rFonts w:ascii="標楷體" w:eastAsia="標楷體" w:hAnsi="標楷體" w:hint="eastAsia"/>
          <w:color w:val="000000" w:themeColor="text1"/>
        </w:rPr>
        <w:t>元(</w:t>
      </w:r>
      <w:r w:rsidRPr="00A57D8F">
        <w:rPr>
          <w:rFonts w:ascii="標楷體" w:eastAsia="標楷體" w:hAnsi="標楷體" w:hint="eastAsia"/>
        </w:rPr>
        <w:t>含)以上一律先扣</w:t>
      </w:r>
      <w:r w:rsidR="002A3DDC" w:rsidRPr="00A57D8F">
        <w:rPr>
          <w:rFonts w:ascii="標楷體" w:eastAsia="標楷體" w:hAnsi="標楷體" w:hint="eastAsia"/>
        </w:rPr>
        <w:t>繳</w:t>
      </w:r>
      <w:r w:rsidR="00515269" w:rsidRPr="00515269">
        <w:rPr>
          <w:rFonts w:ascii="標楷體" w:eastAsia="標楷體" w:hAnsi="標楷體" w:hint="eastAsia"/>
          <w:color w:val="FF0000"/>
        </w:rPr>
        <w:t>1.91</w:t>
      </w:r>
      <w:r w:rsidRPr="00A57D8F">
        <w:rPr>
          <w:rFonts w:ascii="標楷體" w:eastAsia="標楷體" w:hAnsi="標楷體" w:hint="eastAsia"/>
        </w:rPr>
        <w:t>%補充保</w:t>
      </w:r>
      <w:r w:rsidR="002A3DDC" w:rsidRPr="00A57D8F">
        <w:rPr>
          <w:rFonts w:ascii="標楷體" w:eastAsia="標楷體" w:hAnsi="標楷體" w:hint="eastAsia"/>
        </w:rPr>
        <w:t>險</w:t>
      </w:r>
      <w:r w:rsidRPr="00A57D8F">
        <w:rPr>
          <w:rFonts w:ascii="標楷體" w:eastAsia="標楷體" w:hAnsi="標楷體" w:hint="eastAsia"/>
        </w:rPr>
        <w:t>費。</w:t>
      </w:r>
    </w:p>
    <w:p w14:paraId="0DD3DFCE" w14:textId="77777777" w:rsidR="0073523D" w:rsidRPr="00A57D8F" w:rsidRDefault="0073523D" w:rsidP="0073523D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b/>
          <w:bCs/>
          <w:sz w:val="26"/>
          <w:szCs w:val="26"/>
          <w:shd w:val="clear" w:color="auto" w:fill="FFFF00"/>
        </w:rPr>
      </w:pPr>
      <w:r w:rsidRPr="00A57D8F">
        <w:rPr>
          <w:rFonts w:ascii="標楷體" w:eastAsia="標楷體" w:hAnsi="標楷體"/>
        </w:rPr>
        <w:br w:type="page"/>
      </w:r>
      <w:r w:rsidRPr="00A57D8F">
        <w:rPr>
          <w:rFonts w:ascii="標楷體" w:eastAsia="標楷體" w:hAnsi="標楷體" w:hint="eastAsia"/>
          <w:b/>
          <w:bCs/>
          <w:sz w:val="26"/>
          <w:szCs w:val="26"/>
          <w:shd w:val="clear" w:color="auto" w:fill="FFFF00"/>
        </w:rPr>
        <w:lastRenderedPageBreak/>
        <w:t>附記：</w:t>
      </w:r>
    </w:p>
    <w:p w14:paraId="143D8E92" w14:textId="77777777" w:rsidR="0073523D" w:rsidRPr="00A57D8F" w:rsidRDefault="0073523D" w:rsidP="0073523D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6"/>
          <w:szCs w:val="26"/>
        </w:rPr>
      </w:pPr>
      <w:r w:rsidRPr="00A57D8F">
        <w:rPr>
          <w:rFonts w:ascii="標楷體" w:eastAsia="標楷體" w:hAnsi="標楷體" w:hint="eastAsia"/>
          <w:b/>
          <w:bCs/>
          <w:sz w:val="26"/>
          <w:szCs w:val="26"/>
          <w:shd w:val="clear" w:color="auto" w:fill="FFFF00"/>
        </w:rPr>
        <w:t>憑證處理要點</w:t>
      </w:r>
      <w:r w:rsidRPr="00A57D8F">
        <w:rPr>
          <w:rFonts w:ascii="標楷體" w:eastAsia="標楷體" w:hAnsi="標楷體" w:hint="eastAsia"/>
          <w:sz w:val="26"/>
          <w:szCs w:val="26"/>
        </w:rPr>
        <w:t>：（實施日期應含</w:t>
      </w:r>
      <w:proofErr w:type="gramStart"/>
      <w:r w:rsidRPr="00A57D8F">
        <w:rPr>
          <w:rFonts w:ascii="標楷體" w:eastAsia="標楷體" w:hAnsi="標楷體" w:hint="eastAsia"/>
          <w:sz w:val="26"/>
          <w:szCs w:val="26"/>
        </w:rPr>
        <w:t>括</w:t>
      </w:r>
      <w:proofErr w:type="gramEnd"/>
      <w:r w:rsidRPr="00A57D8F">
        <w:rPr>
          <w:rFonts w:ascii="標楷體" w:eastAsia="標楷體" w:hAnsi="標楷體" w:hint="eastAsia"/>
          <w:sz w:val="26"/>
          <w:szCs w:val="26"/>
        </w:rPr>
        <w:t>所有憑證之日期）</w:t>
      </w:r>
    </w:p>
    <w:p w14:paraId="18933B60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hint="eastAsia"/>
        </w:rPr>
        <w:t>一、</w:t>
      </w:r>
      <w:proofErr w:type="gramStart"/>
      <w:r w:rsidRPr="00A57D8F">
        <w:rPr>
          <w:rFonts w:ascii="標楷體" w:eastAsia="標楷體" w:hAnsi="標楷體" w:hint="eastAsia"/>
        </w:rPr>
        <w:t>領據</w:t>
      </w:r>
      <w:r w:rsidRPr="00A57D8F">
        <w:rPr>
          <w:rFonts w:ascii="標楷體" w:eastAsia="標楷體" w:hAnsi="標楷體" w:cs="細明體"/>
          <w:kern w:val="0"/>
        </w:rPr>
        <w:t>應由</w:t>
      </w:r>
      <w:proofErr w:type="gramEnd"/>
      <w:r w:rsidRPr="00A57D8F">
        <w:rPr>
          <w:rFonts w:ascii="標楷體" w:eastAsia="標楷體" w:hAnsi="標楷體" w:cs="細明體"/>
          <w:kern w:val="0"/>
        </w:rPr>
        <w:t>其受領人或其代領人簽名，並記明下列事項：</w:t>
      </w:r>
    </w:p>
    <w:p w14:paraId="63599E86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 w:hint="eastAsia"/>
          <w:kern w:val="0"/>
        </w:rPr>
        <w:t>（一）</w:t>
      </w:r>
      <w:r w:rsidRPr="00A57D8F">
        <w:rPr>
          <w:rFonts w:ascii="標楷體" w:eastAsia="標楷體" w:hAnsi="標楷體" w:cs="細明體"/>
          <w:kern w:val="0"/>
        </w:rPr>
        <w:t>受領事由。</w:t>
      </w:r>
    </w:p>
    <w:p w14:paraId="002373EB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 w:hint="eastAsia"/>
          <w:kern w:val="0"/>
        </w:rPr>
        <w:t>（二）</w:t>
      </w:r>
      <w:r w:rsidRPr="00A57D8F">
        <w:rPr>
          <w:rFonts w:ascii="標楷體" w:eastAsia="標楷體" w:hAnsi="標楷體" w:cs="細明體"/>
          <w:kern w:val="0"/>
        </w:rPr>
        <w:t>實收數額。</w:t>
      </w:r>
    </w:p>
    <w:p w14:paraId="6B22ADCC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 w:hint="eastAsia"/>
          <w:kern w:val="0"/>
        </w:rPr>
        <w:t>（三）</w:t>
      </w:r>
      <w:r w:rsidRPr="00A57D8F">
        <w:rPr>
          <w:rFonts w:ascii="標楷體" w:eastAsia="標楷體" w:hAnsi="標楷體" w:cs="細明體"/>
          <w:kern w:val="0"/>
        </w:rPr>
        <w:t>支付機關名稱。</w:t>
      </w:r>
    </w:p>
    <w:p w14:paraId="2C726A7E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720" w:hangingChars="300" w:hanging="720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 w:hint="eastAsia"/>
          <w:kern w:val="0"/>
        </w:rPr>
        <w:t>（四）</w:t>
      </w:r>
      <w:r w:rsidRPr="00A57D8F">
        <w:rPr>
          <w:rFonts w:ascii="標楷體" w:eastAsia="標楷體" w:hAnsi="標楷體" w:cs="細明體"/>
          <w:kern w:val="0"/>
        </w:rPr>
        <w:t>受領人之姓名或名稱、地址暨國民身分證或營利事業統一編號。</w:t>
      </w:r>
    </w:p>
    <w:p w14:paraId="3C6C1D8B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720" w:hangingChars="300" w:hanging="720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 w:hint="eastAsia"/>
          <w:kern w:val="0"/>
        </w:rPr>
        <w:t>（五）</w:t>
      </w:r>
      <w:r w:rsidRPr="00A57D8F">
        <w:rPr>
          <w:rFonts w:ascii="標楷體" w:eastAsia="標楷體" w:hAnsi="標楷體" w:cs="細明體"/>
          <w:kern w:val="0"/>
        </w:rPr>
        <w:t>受領日期。</w:t>
      </w:r>
    </w:p>
    <w:p w14:paraId="1AB63910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720" w:hangingChars="300" w:hanging="720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 w:hint="eastAsia"/>
          <w:kern w:val="0"/>
        </w:rPr>
        <w:t>（六）</w:t>
      </w:r>
      <w:r w:rsidRPr="00A57D8F">
        <w:rPr>
          <w:rFonts w:ascii="標楷體" w:eastAsia="標楷體" w:hAnsi="標楷體" w:hint="eastAsia"/>
        </w:rPr>
        <w:t>扣稅證明或註明已登錄所得之字樣（加蓋扣稅承辦人章）</w:t>
      </w:r>
    </w:p>
    <w:p w14:paraId="5BB7CCF0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720" w:hangingChars="300" w:hanging="720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/>
          <w:kern w:val="0"/>
        </w:rPr>
        <w:t xml:space="preserve"> </w:t>
      </w:r>
      <w:r w:rsidRPr="00A57D8F">
        <w:rPr>
          <w:rFonts w:ascii="標楷體" w:eastAsia="標楷體" w:hAnsi="標楷體" w:cs="細明體" w:hint="eastAsia"/>
          <w:kern w:val="0"/>
        </w:rPr>
        <w:t xml:space="preserve">     </w:t>
      </w:r>
      <w:r w:rsidRPr="00A57D8F">
        <w:rPr>
          <w:rFonts w:ascii="標楷體" w:eastAsia="標楷體" w:hAnsi="標楷體" w:cs="細明體"/>
          <w:kern w:val="0"/>
        </w:rPr>
        <w:t>前項各款如記載不明，應通知補正，不能補正者，應由經手人詳細註明，並簽名證明之。</w:t>
      </w:r>
    </w:p>
    <w:p w14:paraId="353E00E2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 w:hint="eastAsia"/>
          <w:kern w:val="0"/>
        </w:rPr>
        <w:t>二、</w:t>
      </w:r>
      <w:r w:rsidRPr="00A57D8F">
        <w:rPr>
          <w:rFonts w:ascii="標楷體" w:eastAsia="標楷體" w:hAnsi="標楷體" w:cs="細明體"/>
          <w:kern w:val="0"/>
        </w:rPr>
        <w:t>統一發票</w:t>
      </w:r>
      <w:r w:rsidRPr="00A57D8F">
        <w:rPr>
          <w:rFonts w:ascii="標楷體" w:eastAsia="標楷體" w:hAnsi="標楷體" w:hint="eastAsia"/>
        </w:rPr>
        <w:t>或小規模營利事業收據者，</w:t>
      </w:r>
      <w:r w:rsidRPr="00A57D8F">
        <w:rPr>
          <w:rFonts w:ascii="標楷體" w:eastAsia="標楷體" w:hAnsi="標楷體" w:cs="細明體"/>
          <w:kern w:val="0"/>
        </w:rPr>
        <w:t>應記明下列事項：</w:t>
      </w:r>
    </w:p>
    <w:p w14:paraId="26B4B4F2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720" w:hangingChars="300" w:hanging="720"/>
        <w:rPr>
          <w:rFonts w:ascii="標楷體" w:eastAsia="標楷體" w:hAnsi="標楷體"/>
        </w:rPr>
      </w:pPr>
      <w:r w:rsidRPr="00A57D8F">
        <w:rPr>
          <w:rFonts w:ascii="標楷體" w:eastAsia="標楷體" w:hAnsi="標楷體" w:cs="細明體" w:hint="eastAsia"/>
          <w:kern w:val="0"/>
        </w:rPr>
        <w:t>（一）</w:t>
      </w:r>
      <w:r w:rsidRPr="00A57D8F">
        <w:rPr>
          <w:rFonts w:ascii="標楷體" w:eastAsia="標楷體" w:hAnsi="標楷體" w:cs="細明體"/>
          <w:kern w:val="0"/>
        </w:rPr>
        <w:t>營業人之名稱、地址及其營利事業統一編號</w:t>
      </w:r>
      <w:r w:rsidRPr="00A57D8F">
        <w:rPr>
          <w:rFonts w:ascii="標楷體" w:eastAsia="標楷體" w:hAnsi="標楷體" w:cs="細明體" w:hint="eastAsia"/>
          <w:kern w:val="0"/>
        </w:rPr>
        <w:t>（</w:t>
      </w:r>
      <w:r w:rsidRPr="00A57D8F">
        <w:rPr>
          <w:rFonts w:ascii="標楷體" w:eastAsia="標楷體" w:hAnsi="標楷體" w:hint="eastAsia"/>
        </w:rPr>
        <w:t>開立發票者，應蓋妥統一發票專用章，開立收據者，應填妥小規模營利事業之統一編號及蓋店舖章</w:t>
      </w:r>
      <w:r w:rsidRPr="00A57D8F">
        <w:rPr>
          <w:rFonts w:ascii="標楷體" w:eastAsia="標楷體" w:hAnsi="標楷體" w:cs="細明體" w:hint="eastAsia"/>
          <w:kern w:val="0"/>
        </w:rPr>
        <w:t>）</w:t>
      </w:r>
      <w:r w:rsidRPr="00A57D8F">
        <w:rPr>
          <w:rFonts w:ascii="標楷體" w:eastAsia="標楷體" w:hAnsi="標楷體" w:hint="eastAsia"/>
        </w:rPr>
        <w:t>。</w:t>
      </w:r>
    </w:p>
    <w:p w14:paraId="7D8E6F64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</w:rPr>
      </w:pPr>
      <w:r w:rsidRPr="00A57D8F">
        <w:rPr>
          <w:rFonts w:ascii="標楷體" w:eastAsia="標楷體" w:hAnsi="標楷體" w:hint="eastAsia"/>
        </w:rPr>
        <w:t>（二）</w:t>
      </w:r>
      <w:r w:rsidRPr="00A57D8F">
        <w:rPr>
          <w:rFonts w:ascii="標楷體" w:eastAsia="標楷體" w:hAnsi="標楷體" w:cs="細明體"/>
          <w:kern w:val="0"/>
        </w:rPr>
        <w:t>採購名稱及數量</w:t>
      </w:r>
      <w:r w:rsidRPr="00A57D8F">
        <w:rPr>
          <w:rFonts w:ascii="標楷體" w:eastAsia="標楷體" w:hAnsi="標楷體" w:cs="細明體" w:hint="eastAsia"/>
          <w:kern w:val="0"/>
        </w:rPr>
        <w:t>（</w:t>
      </w:r>
      <w:r w:rsidRPr="00A57D8F">
        <w:rPr>
          <w:rFonts w:ascii="標楷體" w:eastAsia="標楷體" w:hAnsi="標楷體" w:hint="eastAsia"/>
        </w:rPr>
        <w:t>品名、規格</w:t>
      </w:r>
      <w:r w:rsidRPr="00A57D8F">
        <w:rPr>
          <w:rFonts w:ascii="標楷體" w:eastAsia="標楷體" w:hAnsi="標楷體" w:cs="細明體" w:hint="eastAsia"/>
          <w:kern w:val="0"/>
        </w:rPr>
        <w:t>）</w:t>
      </w:r>
      <w:r w:rsidRPr="00A57D8F">
        <w:rPr>
          <w:rFonts w:ascii="標楷體" w:eastAsia="標楷體" w:hAnsi="標楷體" w:cs="細明體"/>
          <w:kern w:val="0"/>
        </w:rPr>
        <w:t>。</w:t>
      </w:r>
    </w:p>
    <w:p w14:paraId="5C545A78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hint="eastAsia"/>
        </w:rPr>
        <w:t>（三）</w:t>
      </w:r>
      <w:r w:rsidRPr="00A57D8F">
        <w:rPr>
          <w:rFonts w:ascii="標楷體" w:eastAsia="標楷體" w:hAnsi="標楷體" w:cs="細明體"/>
          <w:kern w:val="0"/>
        </w:rPr>
        <w:t>單價及總價。</w:t>
      </w:r>
    </w:p>
    <w:p w14:paraId="2B1F9346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 w:hint="eastAsia"/>
          <w:kern w:val="0"/>
        </w:rPr>
        <w:t>（四）</w:t>
      </w:r>
      <w:r w:rsidRPr="00A57D8F">
        <w:rPr>
          <w:rFonts w:ascii="標楷體" w:eastAsia="標楷體" w:hAnsi="標楷體" w:cs="細明體"/>
          <w:kern w:val="0"/>
        </w:rPr>
        <w:t>開立統一發票日期。</w:t>
      </w:r>
    </w:p>
    <w:p w14:paraId="7561AA8F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 w:hint="eastAsia"/>
          <w:kern w:val="0"/>
        </w:rPr>
        <w:t>（五）</w:t>
      </w:r>
      <w:r w:rsidRPr="00A57D8F">
        <w:rPr>
          <w:rFonts w:ascii="標楷體" w:eastAsia="標楷體" w:hAnsi="標楷體" w:cs="細明體"/>
          <w:kern w:val="0"/>
        </w:rPr>
        <w:t>買受機關名稱。</w:t>
      </w:r>
    </w:p>
    <w:p w14:paraId="3ED930C0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 w:hint="eastAsia"/>
          <w:kern w:val="0"/>
        </w:rPr>
        <w:t>（六）</w:t>
      </w:r>
      <w:r w:rsidRPr="00A57D8F">
        <w:rPr>
          <w:rFonts w:ascii="標楷體" w:eastAsia="標楷體" w:hAnsi="標楷體" w:hint="eastAsia"/>
        </w:rPr>
        <w:t>如為三聯式發票，應檢附二聯之收據。</w:t>
      </w:r>
    </w:p>
    <w:p w14:paraId="2D3018E2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720" w:hangingChars="300" w:hanging="720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 w:hint="eastAsia"/>
          <w:kern w:val="0"/>
        </w:rPr>
        <w:t>（七）</w:t>
      </w:r>
      <w:r w:rsidRPr="00A57D8F">
        <w:rPr>
          <w:rFonts w:ascii="標楷體" w:eastAsia="標楷體" w:hAnsi="標楷體" w:cs="細明體"/>
          <w:kern w:val="0"/>
        </w:rPr>
        <w:t>收銀機或計算機器開具之統一發票，應輸入各機關統一編號，若未輸入</w:t>
      </w:r>
    </w:p>
    <w:p w14:paraId="2937557E" w14:textId="77777777" w:rsidR="0073523D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300" w:left="720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/>
          <w:kern w:val="0"/>
        </w:rPr>
        <w:t>統一編號，應請營業人加</w:t>
      </w:r>
      <w:proofErr w:type="gramStart"/>
      <w:r w:rsidRPr="00A57D8F">
        <w:rPr>
          <w:rFonts w:ascii="標楷體" w:eastAsia="標楷體" w:hAnsi="標楷體" w:cs="細明體"/>
          <w:kern w:val="0"/>
        </w:rPr>
        <w:t>註</w:t>
      </w:r>
      <w:proofErr w:type="gramEnd"/>
      <w:r w:rsidRPr="00A57D8F">
        <w:rPr>
          <w:rFonts w:ascii="標楷體" w:eastAsia="標楷體" w:hAnsi="標楷體" w:cs="細明體"/>
          <w:kern w:val="0"/>
        </w:rPr>
        <w:t>買受機關名稱或統一編號後，加蓋統一發票專用章。若統一發票僅列日期、貨品代號、數量、金額者，應由經手人加</w:t>
      </w:r>
      <w:proofErr w:type="gramStart"/>
      <w:r w:rsidRPr="00A57D8F">
        <w:rPr>
          <w:rFonts w:ascii="標楷體" w:eastAsia="標楷體" w:hAnsi="標楷體" w:cs="細明體"/>
          <w:kern w:val="0"/>
        </w:rPr>
        <w:t>註</w:t>
      </w:r>
      <w:proofErr w:type="gramEnd"/>
      <w:r w:rsidRPr="00A57D8F">
        <w:rPr>
          <w:rFonts w:ascii="標楷體" w:eastAsia="標楷體" w:hAnsi="標楷體" w:cs="細明體"/>
          <w:kern w:val="0"/>
        </w:rPr>
        <w:t>貨品名稱，並簽名；如其他相關憑證已記載採購事項及貨品名稱者，得免加</w:t>
      </w:r>
      <w:proofErr w:type="gramStart"/>
      <w:r w:rsidRPr="00A57D8F">
        <w:rPr>
          <w:rFonts w:ascii="標楷體" w:eastAsia="標楷體" w:hAnsi="標楷體" w:cs="細明體"/>
          <w:kern w:val="0"/>
        </w:rPr>
        <w:t>註</w:t>
      </w:r>
      <w:proofErr w:type="gramEnd"/>
      <w:r w:rsidRPr="00A57D8F">
        <w:rPr>
          <w:rFonts w:ascii="標楷體" w:eastAsia="標楷體" w:hAnsi="標楷體" w:cs="細明體"/>
          <w:kern w:val="0"/>
        </w:rPr>
        <w:t>。</w:t>
      </w:r>
    </w:p>
    <w:p w14:paraId="4AD78FE0" w14:textId="77777777" w:rsidR="0073523D" w:rsidRPr="00A57D8F" w:rsidRDefault="0073523D" w:rsidP="00677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/>
          <w:kern w:val="0"/>
        </w:rPr>
        <w:t>前項各款如記載不明，應通知補正，不能補正者，應由經手人詳細註明，並簽名證明之。第二款必要時，應註明廠牌或規格。第二款及第三款如以其他相關清單</w:t>
      </w:r>
    </w:p>
    <w:p w14:paraId="4AB75AB1" w14:textId="77777777" w:rsidR="00677D09" w:rsidRPr="00A57D8F" w:rsidRDefault="0073523D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720" w:hangingChars="300" w:hanging="720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/>
          <w:kern w:val="0"/>
        </w:rPr>
        <w:t>佐證者，得免逐</w:t>
      </w:r>
      <w:proofErr w:type="gramStart"/>
      <w:r w:rsidRPr="00A57D8F">
        <w:rPr>
          <w:rFonts w:ascii="標楷體" w:eastAsia="標楷體" w:hAnsi="標楷體" w:cs="細明體"/>
          <w:kern w:val="0"/>
        </w:rPr>
        <w:t>項填記</w:t>
      </w:r>
      <w:proofErr w:type="gramEnd"/>
      <w:r w:rsidRPr="00A57D8F">
        <w:rPr>
          <w:rFonts w:ascii="標楷體" w:eastAsia="標楷體" w:hAnsi="標楷體" w:cs="細明體"/>
          <w:kern w:val="0"/>
        </w:rPr>
        <w:t>。</w:t>
      </w:r>
    </w:p>
    <w:p w14:paraId="771F1BBA" w14:textId="77777777" w:rsidR="00677D09" w:rsidRPr="00A57D8F" w:rsidRDefault="00677D09" w:rsidP="007352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720" w:hangingChars="300" w:hanging="720"/>
        <w:rPr>
          <w:rFonts w:ascii="標楷體" w:eastAsia="標楷體" w:hAnsi="標楷體" w:cs="細明體"/>
          <w:kern w:val="0"/>
        </w:rPr>
      </w:pPr>
    </w:p>
    <w:p w14:paraId="7F77B031" w14:textId="77777777" w:rsidR="0073523D" w:rsidRPr="00A57D8F" w:rsidRDefault="00677D09" w:rsidP="00677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425" w:hangingChars="177" w:hanging="425"/>
        <w:rPr>
          <w:rFonts w:ascii="標楷體" w:eastAsia="標楷體" w:hAnsi="標楷體" w:cs="細明體"/>
          <w:kern w:val="0"/>
        </w:rPr>
      </w:pPr>
      <w:r w:rsidRPr="00A57D8F">
        <w:rPr>
          <w:rFonts w:ascii="標楷體" w:eastAsia="標楷體" w:hAnsi="標楷體" w:cs="細明體" w:hint="eastAsia"/>
          <w:kern w:val="0"/>
        </w:rPr>
        <w:t>三、各機關員工向機關申請支付款項，應本誠信原則對所提出之支出憑證之支付事實真實性負責，如有不實應負相關責任。</w:t>
      </w:r>
    </w:p>
    <w:p w14:paraId="2DAF514C" w14:textId="77777777" w:rsidR="0073523D" w:rsidRPr="00A57D8F" w:rsidRDefault="0073523D" w:rsidP="000F26BD">
      <w:pPr>
        <w:spacing w:line="520" w:lineRule="exact"/>
        <w:ind w:left="840" w:hanging="1200"/>
        <w:rPr>
          <w:rFonts w:ascii="標楷體" w:eastAsia="標楷體" w:hAnsi="標楷體"/>
        </w:rPr>
      </w:pPr>
    </w:p>
    <w:p w14:paraId="39CE9013" w14:textId="77777777" w:rsidR="0073523D" w:rsidRPr="00A57D8F" w:rsidRDefault="00F444F5" w:rsidP="0073523D">
      <w:pPr>
        <w:pStyle w:val="Web"/>
        <w:spacing w:before="0" w:beforeAutospacing="0" w:after="0" w:afterAutospacing="0" w:line="240" w:lineRule="atLeast"/>
        <w:rPr>
          <w:bCs/>
        </w:rPr>
      </w:pPr>
      <w:r w:rsidRPr="00A57D8F">
        <w:br w:type="page"/>
      </w:r>
      <w:r w:rsidR="0073523D" w:rsidRPr="00A57D8F">
        <w:rPr>
          <w:rFonts w:hint="eastAsia"/>
          <w:bCs/>
        </w:rPr>
        <w:lastRenderedPageBreak/>
        <w:t>附件</w:t>
      </w:r>
      <w:r w:rsidR="008E4520">
        <w:rPr>
          <w:rFonts w:hint="eastAsia"/>
          <w:bCs/>
        </w:rPr>
        <w:t>7</w:t>
      </w:r>
      <w:r w:rsidR="0073523D" w:rsidRPr="00A57D8F">
        <w:rPr>
          <w:rFonts w:hint="eastAsia"/>
          <w:bCs/>
        </w:rPr>
        <w:t>-督導及考核紀錄表</w:t>
      </w:r>
    </w:p>
    <w:p w14:paraId="4479FCF9" w14:textId="77777777" w:rsidR="00B637D0" w:rsidRPr="00A57D8F" w:rsidRDefault="00B637D0" w:rsidP="0073523D">
      <w:pPr>
        <w:pStyle w:val="Web"/>
        <w:spacing w:before="0" w:beforeAutospacing="0" w:after="0" w:afterAutospacing="0" w:line="240" w:lineRule="atLeast"/>
        <w:rPr>
          <w:bCs/>
        </w:rPr>
      </w:pPr>
    </w:p>
    <w:p w14:paraId="16EAAEA8" w14:textId="77777777" w:rsidR="00025938" w:rsidRPr="00A57D8F" w:rsidRDefault="00025938" w:rsidP="0073523D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57D8F">
        <w:rPr>
          <w:rFonts w:ascii="標楷體" w:eastAsia="標楷體" w:hAnsi="標楷體" w:hint="eastAsia"/>
          <w:b/>
          <w:bCs/>
          <w:sz w:val="28"/>
          <w:szCs w:val="28"/>
        </w:rPr>
        <w:t>臺北市政府客家事務委員會</w:t>
      </w:r>
      <w:r w:rsidRPr="00A57D8F">
        <w:rPr>
          <w:rFonts w:ascii="標楷體" w:eastAsia="標楷體" w:hAnsi="標楷體" w:hint="eastAsia"/>
          <w:b/>
          <w:sz w:val="28"/>
          <w:szCs w:val="28"/>
        </w:rPr>
        <w:t>補助民間團體協同辦理義民祭典</w:t>
      </w:r>
      <w:r w:rsidRPr="00A57D8F">
        <w:rPr>
          <w:rFonts w:ascii="標楷體" w:eastAsia="標楷體" w:hAnsi="標楷體" w:hint="eastAsia"/>
          <w:b/>
          <w:bCs/>
          <w:sz w:val="28"/>
          <w:szCs w:val="28"/>
        </w:rPr>
        <w:t>計畫</w:t>
      </w:r>
    </w:p>
    <w:p w14:paraId="443B2079" w14:textId="77777777" w:rsidR="0073523D" w:rsidRPr="00A57D8F" w:rsidRDefault="0073523D" w:rsidP="0073523D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A57D8F">
        <w:rPr>
          <w:rFonts w:ascii="標楷體" w:eastAsia="標楷體" w:hAnsi="標楷體" w:hint="eastAsia"/>
          <w:b/>
          <w:bCs/>
          <w:sz w:val="28"/>
          <w:szCs w:val="28"/>
        </w:rPr>
        <w:t>督導及考核紀錄表</w:t>
      </w: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3140"/>
        <w:gridCol w:w="536"/>
        <w:gridCol w:w="536"/>
        <w:gridCol w:w="536"/>
        <w:gridCol w:w="536"/>
        <w:gridCol w:w="537"/>
        <w:gridCol w:w="1802"/>
      </w:tblGrid>
      <w:tr w:rsidR="0073523D" w:rsidRPr="00A57D8F" w14:paraId="581405E9" w14:textId="77777777" w:rsidTr="004805EA">
        <w:trPr>
          <w:trHeight w:val="644"/>
          <w:jc w:val="center"/>
        </w:trPr>
        <w:tc>
          <w:tcPr>
            <w:tcW w:w="1814" w:type="dxa"/>
            <w:vAlign w:val="center"/>
          </w:tcPr>
          <w:p w14:paraId="2B5999B3" w14:textId="77777777" w:rsidR="0073523D" w:rsidRPr="00A57D8F" w:rsidRDefault="0073523D" w:rsidP="0073523D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57D8F">
              <w:rPr>
                <w:rFonts w:ascii="標楷體" w:eastAsia="標楷體" w:hAnsi="標楷體" w:hint="eastAsia"/>
                <w:b/>
                <w:bCs/>
              </w:rPr>
              <w:t>考核時間</w:t>
            </w:r>
          </w:p>
        </w:tc>
        <w:tc>
          <w:tcPr>
            <w:tcW w:w="3140" w:type="dxa"/>
            <w:vAlign w:val="center"/>
          </w:tcPr>
          <w:p w14:paraId="276A3667" w14:textId="77777777" w:rsidR="0073523D" w:rsidRPr="00A57D8F" w:rsidRDefault="004A0C4B" w:rsidP="002F1A30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57D8F">
              <w:rPr>
                <w:rFonts w:ascii="標楷體" w:eastAsia="標楷體" w:hAnsi="標楷體" w:hint="eastAsia"/>
                <w:b/>
                <w:bCs/>
              </w:rPr>
              <w:t>10</w:t>
            </w:r>
            <w:r w:rsidR="002F1A30">
              <w:rPr>
                <w:rFonts w:ascii="標楷體" w:eastAsia="標楷體" w:hAnsi="標楷體" w:hint="eastAsia"/>
                <w:b/>
                <w:bCs/>
              </w:rPr>
              <w:t>8</w:t>
            </w:r>
            <w:r w:rsidR="0073523D" w:rsidRPr="00A57D8F">
              <w:rPr>
                <w:rFonts w:ascii="標楷體" w:eastAsia="標楷體" w:hAnsi="標楷體" w:hint="eastAsia"/>
                <w:b/>
                <w:bCs/>
              </w:rPr>
              <w:t>年      月      日</w:t>
            </w:r>
          </w:p>
        </w:tc>
        <w:tc>
          <w:tcPr>
            <w:tcW w:w="1608" w:type="dxa"/>
            <w:gridSpan w:val="3"/>
            <w:vAlign w:val="center"/>
          </w:tcPr>
          <w:p w14:paraId="30B5E71C" w14:textId="77777777" w:rsidR="0073523D" w:rsidRPr="00A57D8F" w:rsidRDefault="0073523D" w:rsidP="0073523D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57D8F">
              <w:rPr>
                <w:rFonts w:ascii="標楷體" w:eastAsia="標楷體" w:hAnsi="標楷體" w:hint="eastAsia"/>
                <w:b/>
                <w:bCs/>
              </w:rPr>
              <w:t>考核</w:t>
            </w:r>
            <w:r w:rsidR="0037147D" w:rsidRPr="00A57D8F">
              <w:rPr>
                <w:rFonts w:ascii="標楷體" w:eastAsia="標楷體" w:hAnsi="標楷體" w:hint="eastAsia"/>
                <w:b/>
                <w:bCs/>
              </w:rPr>
              <w:t>紀錄</w:t>
            </w:r>
            <w:r w:rsidRPr="00A57D8F">
              <w:rPr>
                <w:rFonts w:ascii="標楷體" w:eastAsia="標楷體" w:hAnsi="標楷體" w:hint="eastAsia"/>
                <w:b/>
                <w:bCs/>
              </w:rPr>
              <w:t>人員</w:t>
            </w:r>
          </w:p>
        </w:tc>
        <w:tc>
          <w:tcPr>
            <w:tcW w:w="2874" w:type="dxa"/>
            <w:gridSpan w:val="3"/>
            <w:vAlign w:val="center"/>
          </w:tcPr>
          <w:p w14:paraId="4D6FE0E8" w14:textId="77777777" w:rsidR="0073523D" w:rsidRPr="00A57D8F" w:rsidRDefault="0073523D" w:rsidP="0073523D">
            <w:pPr>
              <w:spacing w:line="0" w:lineRule="atLeast"/>
              <w:jc w:val="both"/>
              <w:rPr>
                <w:rFonts w:ascii="新細明體" w:hAnsi="新細明體"/>
                <w:bCs/>
              </w:rPr>
            </w:pPr>
          </w:p>
        </w:tc>
      </w:tr>
      <w:tr w:rsidR="0073523D" w:rsidRPr="00A57D8F" w14:paraId="6BA6FF4A" w14:textId="77777777" w:rsidTr="004805EA">
        <w:trPr>
          <w:trHeight w:val="705"/>
          <w:jc w:val="center"/>
        </w:trPr>
        <w:tc>
          <w:tcPr>
            <w:tcW w:w="1814" w:type="dxa"/>
            <w:vAlign w:val="center"/>
          </w:tcPr>
          <w:p w14:paraId="1333AF7D" w14:textId="77777777" w:rsidR="0073523D" w:rsidRPr="00A57D8F" w:rsidRDefault="00A53CE0" w:rsidP="0073523D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57D8F">
              <w:rPr>
                <w:rFonts w:ascii="標楷體" w:eastAsia="標楷體" w:hAnsi="標楷體" w:hint="eastAsia"/>
                <w:b/>
                <w:bCs/>
              </w:rPr>
              <w:t>團體</w:t>
            </w:r>
            <w:r w:rsidR="0073523D" w:rsidRPr="00A57D8F">
              <w:rPr>
                <w:rFonts w:ascii="標楷體" w:eastAsia="標楷體" w:hAnsi="標楷體" w:hint="eastAsia"/>
                <w:b/>
                <w:bCs/>
              </w:rPr>
              <w:t>名稱</w:t>
            </w:r>
          </w:p>
        </w:tc>
        <w:tc>
          <w:tcPr>
            <w:tcW w:w="7622" w:type="dxa"/>
            <w:gridSpan w:val="7"/>
            <w:vAlign w:val="center"/>
          </w:tcPr>
          <w:p w14:paraId="40DFFAD8" w14:textId="77777777" w:rsidR="0073523D" w:rsidRPr="00A57D8F" w:rsidRDefault="0073523D" w:rsidP="0073523D">
            <w:pPr>
              <w:spacing w:line="0" w:lineRule="atLeast"/>
              <w:jc w:val="both"/>
              <w:rPr>
                <w:rFonts w:ascii="新細明體" w:hAnsi="新細明體"/>
                <w:bCs/>
              </w:rPr>
            </w:pPr>
          </w:p>
        </w:tc>
      </w:tr>
      <w:tr w:rsidR="0073523D" w:rsidRPr="00A57D8F" w14:paraId="3591A549" w14:textId="77777777" w:rsidTr="004805EA">
        <w:trPr>
          <w:trHeight w:val="681"/>
          <w:jc w:val="center"/>
        </w:trPr>
        <w:tc>
          <w:tcPr>
            <w:tcW w:w="1814" w:type="dxa"/>
            <w:vAlign w:val="center"/>
          </w:tcPr>
          <w:p w14:paraId="009CBD63" w14:textId="77777777" w:rsidR="0073523D" w:rsidRPr="00A57D8F" w:rsidRDefault="008A3C94" w:rsidP="0073523D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57D8F">
              <w:rPr>
                <w:rFonts w:ascii="標楷體" w:eastAsia="標楷體" w:hAnsi="標楷體" w:hint="eastAsia"/>
                <w:b/>
                <w:bCs/>
              </w:rPr>
              <w:t>計畫名稱</w:t>
            </w:r>
          </w:p>
        </w:tc>
        <w:tc>
          <w:tcPr>
            <w:tcW w:w="3140" w:type="dxa"/>
            <w:vAlign w:val="center"/>
          </w:tcPr>
          <w:p w14:paraId="181A2A0D" w14:textId="77777777" w:rsidR="0073523D" w:rsidRPr="00A57D8F" w:rsidRDefault="0073523D" w:rsidP="0073523D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3ECBF935" w14:textId="77777777" w:rsidR="0073523D" w:rsidRPr="00A57D8F" w:rsidRDefault="008A3C94" w:rsidP="0073523D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A57D8F">
              <w:rPr>
                <w:rFonts w:ascii="標楷體" w:eastAsia="標楷體" w:hAnsi="標楷體" w:hint="eastAsia"/>
                <w:b/>
              </w:rPr>
              <w:t>核定</w:t>
            </w:r>
            <w:r w:rsidRPr="00A57D8F">
              <w:rPr>
                <w:rFonts w:ascii="標楷體" w:eastAsia="標楷體" w:hAnsi="標楷體" w:hint="eastAsia"/>
                <w:b/>
                <w:bCs/>
              </w:rPr>
              <w:t>補助金額</w:t>
            </w:r>
          </w:p>
        </w:tc>
        <w:tc>
          <w:tcPr>
            <w:tcW w:w="2874" w:type="dxa"/>
            <w:gridSpan w:val="3"/>
            <w:vAlign w:val="center"/>
          </w:tcPr>
          <w:p w14:paraId="32244C58" w14:textId="77777777" w:rsidR="0073523D" w:rsidRPr="00A57D8F" w:rsidRDefault="0073523D" w:rsidP="0073523D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</w:tr>
      <w:tr w:rsidR="0073523D" w:rsidRPr="00A57D8F" w14:paraId="67D47B4A" w14:textId="77777777" w:rsidTr="004805E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181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A8C7" w14:textId="77777777" w:rsidR="0073523D" w:rsidRPr="00A57D8F" w:rsidRDefault="0073523D" w:rsidP="0073523D">
            <w:pPr>
              <w:widowControl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</w:rPr>
            </w:pPr>
            <w:r w:rsidRPr="00A57D8F">
              <w:rPr>
                <w:rFonts w:ascii="標楷體" w:eastAsia="標楷體" w:hAnsi="標楷體" w:cs="Arial" w:hint="eastAsia"/>
                <w:b/>
                <w:kern w:val="0"/>
              </w:rPr>
              <w:t>計畫執行情形</w:t>
            </w:r>
          </w:p>
        </w:tc>
        <w:tc>
          <w:tcPr>
            <w:tcW w:w="3140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291DAA2B" w14:textId="77777777" w:rsidR="0073523D" w:rsidRPr="00A57D8F" w:rsidRDefault="0073523D" w:rsidP="0073523D">
            <w:pPr>
              <w:widowControl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</w:rPr>
            </w:pPr>
            <w:r w:rsidRPr="00A57D8F">
              <w:rPr>
                <w:rFonts w:ascii="標楷體" w:eastAsia="標楷體" w:hAnsi="標楷體" w:hint="eastAsia"/>
                <w:b/>
                <w:bCs/>
                <w:kern w:val="24"/>
              </w:rPr>
              <w:t>績效衡量指標</w:t>
            </w:r>
          </w:p>
        </w:tc>
        <w:tc>
          <w:tcPr>
            <w:tcW w:w="53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15FF39" w14:textId="77777777" w:rsidR="0073523D" w:rsidRPr="00A57D8F" w:rsidRDefault="0073523D" w:rsidP="0073523D">
            <w:pPr>
              <w:widowControl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b/>
                <w:w w:val="80"/>
                <w:kern w:val="0"/>
              </w:rPr>
            </w:pPr>
            <w:r w:rsidRPr="00A57D8F">
              <w:rPr>
                <w:rFonts w:ascii="標楷體" w:eastAsia="標楷體" w:hAnsi="標楷體" w:cs="Arial" w:hint="eastAsia"/>
                <w:b/>
                <w:w w:val="80"/>
                <w:kern w:val="0"/>
              </w:rPr>
              <w:t>特優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50ED121C" w14:textId="77777777" w:rsidR="0073523D" w:rsidRPr="00A57D8F" w:rsidRDefault="0073523D" w:rsidP="0073523D">
            <w:pPr>
              <w:widowControl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</w:rPr>
            </w:pPr>
            <w:r w:rsidRPr="00A57D8F">
              <w:rPr>
                <w:rFonts w:ascii="標楷體" w:eastAsia="標楷體" w:hAnsi="標楷體" w:cs="Arial" w:hint="eastAsia"/>
                <w:b/>
                <w:kern w:val="0"/>
              </w:rPr>
              <w:t>優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31DCA54C" w14:textId="77777777" w:rsidR="0073523D" w:rsidRPr="00A57D8F" w:rsidRDefault="0073523D" w:rsidP="0073523D">
            <w:pPr>
              <w:widowControl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</w:rPr>
            </w:pPr>
            <w:r w:rsidRPr="00A57D8F">
              <w:rPr>
                <w:rFonts w:ascii="標楷體" w:eastAsia="標楷體" w:hAnsi="標楷體" w:cs="Arial" w:hint="eastAsia"/>
                <w:b/>
                <w:kern w:val="0"/>
              </w:rPr>
              <w:t>良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78BE2860" w14:textId="77777777" w:rsidR="0073523D" w:rsidRPr="00A57D8F" w:rsidRDefault="0073523D" w:rsidP="0073523D">
            <w:pPr>
              <w:widowControl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</w:rPr>
            </w:pPr>
            <w:r w:rsidRPr="00A57D8F">
              <w:rPr>
                <w:rFonts w:ascii="標楷體" w:eastAsia="標楷體" w:hAnsi="標楷體" w:cs="Arial" w:hint="eastAsia"/>
                <w:b/>
                <w:kern w:val="0"/>
              </w:rPr>
              <w:t>可</w:t>
            </w:r>
          </w:p>
        </w:tc>
        <w:tc>
          <w:tcPr>
            <w:tcW w:w="537" w:type="dxa"/>
            <w:shd w:val="clear" w:color="auto" w:fill="FFFFFF"/>
            <w:vAlign w:val="center"/>
          </w:tcPr>
          <w:p w14:paraId="321FEDED" w14:textId="77777777" w:rsidR="0073523D" w:rsidRPr="00A57D8F" w:rsidRDefault="0073523D" w:rsidP="0073523D">
            <w:pPr>
              <w:widowControl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</w:rPr>
            </w:pPr>
            <w:r w:rsidRPr="00A57D8F">
              <w:rPr>
                <w:rFonts w:ascii="標楷體" w:eastAsia="標楷體" w:hAnsi="標楷體" w:cs="Arial" w:hint="eastAsia"/>
                <w:b/>
                <w:kern w:val="0"/>
              </w:rPr>
              <w:t>差</w:t>
            </w:r>
          </w:p>
        </w:tc>
        <w:tc>
          <w:tcPr>
            <w:tcW w:w="18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F76B1A" w14:textId="77777777" w:rsidR="0073523D" w:rsidRPr="00A57D8F" w:rsidRDefault="0073523D" w:rsidP="0073523D">
            <w:pPr>
              <w:widowControl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</w:rPr>
            </w:pPr>
            <w:r w:rsidRPr="00A57D8F">
              <w:rPr>
                <w:rFonts w:ascii="標楷體" w:eastAsia="標楷體" w:hAnsi="標楷體" w:hint="eastAsia"/>
                <w:b/>
                <w:kern w:val="24"/>
              </w:rPr>
              <w:t>備註</w:t>
            </w:r>
          </w:p>
        </w:tc>
      </w:tr>
      <w:tr w:rsidR="0073523D" w:rsidRPr="00A57D8F" w14:paraId="79DAD42C" w14:textId="77777777" w:rsidTr="004805E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1814" w:type="dxa"/>
            <w:vMerge/>
            <w:vAlign w:val="center"/>
            <w:hideMark/>
          </w:tcPr>
          <w:p w14:paraId="5D8AC496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140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2FA48E40" w14:textId="77777777" w:rsidR="0073523D" w:rsidRPr="00A57D8F" w:rsidRDefault="00B637D0" w:rsidP="0073523D">
            <w:pPr>
              <w:widowControl/>
              <w:spacing w:line="400" w:lineRule="exact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A57D8F">
              <w:rPr>
                <w:rFonts w:ascii="標楷體" w:eastAsia="標楷體" w:hAnsi="標楷體" w:hint="eastAsia"/>
                <w:bCs/>
                <w:kern w:val="24"/>
              </w:rPr>
              <w:t>活動內容</w:t>
            </w:r>
            <w:r w:rsidR="0073523D" w:rsidRPr="00A57D8F">
              <w:rPr>
                <w:rFonts w:ascii="標楷體" w:eastAsia="標楷體" w:hAnsi="標楷體" w:hint="eastAsia"/>
                <w:bCs/>
                <w:kern w:val="24"/>
              </w:rPr>
              <w:t>依計畫</w:t>
            </w:r>
            <w:r w:rsidRPr="00A57D8F">
              <w:rPr>
                <w:rFonts w:ascii="標楷體" w:eastAsia="標楷體" w:hAnsi="標楷體" w:hint="eastAsia"/>
                <w:bCs/>
                <w:kern w:val="24"/>
              </w:rPr>
              <w:t>執行</w:t>
            </w:r>
          </w:p>
        </w:tc>
        <w:tc>
          <w:tcPr>
            <w:tcW w:w="536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56F20C55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1ED005FA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2D820D48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7144453E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63213D4E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802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0D39B4D4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73523D" w:rsidRPr="00A57D8F" w14:paraId="4592D25A" w14:textId="77777777" w:rsidTr="004805E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1814" w:type="dxa"/>
            <w:vMerge/>
            <w:vAlign w:val="center"/>
            <w:hideMark/>
          </w:tcPr>
          <w:p w14:paraId="5B0A8DCD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140" w:type="dxa"/>
            <w:shd w:val="clear" w:color="auto" w:fill="FFFFFF"/>
            <w:tcMar>
              <w:top w:w="7" w:type="dxa"/>
              <w:left w:w="12" w:type="dxa"/>
              <w:bottom w:w="31" w:type="dxa"/>
              <w:right w:w="12" w:type="dxa"/>
            </w:tcMar>
            <w:vAlign w:val="center"/>
            <w:hideMark/>
          </w:tcPr>
          <w:p w14:paraId="3EEEC804" w14:textId="77777777" w:rsidR="0073523D" w:rsidRPr="00A57D8F" w:rsidRDefault="009045B5" w:rsidP="00031088">
            <w:pPr>
              <w:widowControl/>
              <w:spacing w:line="300" w:lineRule="exact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A57D8F">
              <w:rPr>
                <w:rFonts w:ascii="標楷體" w:eastAsia="標楷體" w:hAnsi="標楷體" w:cs="Arial" w:hint="eastAsia"/>
                <w:kern w:val="0"/>
              </w:rPr>
              <w:t>活動</w:t>
            </w:r>
            <w:r w:rsidR="0001131C" w:rsidRPr="00A57D8F">
              <w:rPr>
                <w:rFonts w:ascii="標楷體" w:eastAsia="標楷體" w:hAnsi="標楷體" w:cs="Arial" w:hint="eastAsia"/>
                <w:kern w:val="0"/>
              </w:rPr>
              <w:t>內容之</w:t>
            </w:r>
            <w:r w:rsidR="00031088" w:rsidRPr="00A57D8F">
              <w:rPr>
                <w:rFonts w:ascii="標楷體" w:eastAsia="標楷體" w:hAnsi="標楷體" w:cs="Arial" w:hint="eastAsia"/>
                <w:kern w:val="0"/>
              </w:rPr>
              <w:t>祭典</w:t>
            </w:r>
            <w:r w:rsidRPr="00A57D8F">
              <w:rPr>
                <w:rFonts w:ascii="標楷體" w:eastAsia="標楷體" w:hAnsi="標楷體" w:cs="Arial" w:hint="eastAsia"/>
                <w:kern w:val="0"/>
              </w:rPr>
              <w:t>特色</w:t>
            </w:r>
          </w:p>
        </w:tc>
        <w:tc>
          <w:tcPr>
            <w:tcW w:w="536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697C136C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58020B7F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617FEB3D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037076C7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0C896E30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802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0F54DC44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73523D" w:rsidRPr="00A57D8F" w14:paraId="17941888" w14:textId="77777777" w:rsidTr="00152D8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1"/>
          <w:jc w:val="center"/>
        </w:trPr>
        <w:tc>
          <w:tcPr>
            <w:tcW w:w="1814" w:type="dxa"/>
            <w:vMerge/>
            <w:vAlign w:val="center"/>
            <w:hideMark/>
          </w:tcPr>
          <w:p w14:paraId="2C9CA2A2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140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1017F5D3" w14:textId="77777777" w:rsidR="0073523D" w:rsidRPr="00A57D8F" w:rsidRDefault="009045B5" w:rsidP="007F04EE">
            <w:pPr>
              <w:widowControl/>
              <w:kinsoku w:val="0"/>
              <w:overflowPunct w:val="0"/>
              <w:spacing w:line="300" w:lineRule="exact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A57D8F">
              <w:rPr>
                <w:rFonts w:ascii="標楷體" w:eastAsia="標楷體" w:hAnsi="標楷體" w:cs="Arial" w:hint="eastAsia"/>
                <w:kern w:val="0"/>
              </w:rPr>
              <w:t>配合、發揮或豐富本年度</w:t>
            </w:r>
            <w:proofErr w:type="gramStart"/>
            <w:r w:rsidRPr="00A57D8F">
              <w:rPr>
                <w:rFonts w:ascii="標楷體" w:eastAsia="標楷體" w:hAnsi="標楷體" w:cs="Arial" w:hint="eastAsia"/>
                <w:kern w:val="0"/>
              </w:rPr>
              <w:t>義民祭內容</w:t>
            </w:r>
            <w:proofErr w:type="gramEnd"/>
          </w:p>
        </w:tc>
        <w:tc>
          <w:tcPr>
            <w:tcW w:w="536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023E5262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2BEB2BF4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78020BE0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018E9839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56728252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802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01FE65CD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73523D" w:rsidRPr="00A57D8F" w14:paraId="7275FEAB" w14:textId="77777777" w:rsidTr="004805E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1814" w:type="dxa"/>
            <w:vMerge/>
            <w:vAlign w:val="center"/>
            <w:hideMark/>
          </w:tcPr>
          <w:p w14:paraId="277DCF95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140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20915E1F" w14:textId="77777777" w:rsidR="0073523D" w:rsidRPr="00A57D8F" w:rsidRDefault="009045B5" w:rsidP="0073523D">
            <w:pPr>
              <w:widowControl/>
              <w:kinsoku w:val="0"/>
              <w:overflowPunct w:val="0"/>
              <w:spacing w:line="300" w:lineRule="exact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A57D8F">
              <w:rPr>
                <w:rFonts w:ascii="標楷體" w:eastAsia="標楷體" w:hAnsi="標楷體" w:cs="Arial" w:hint="eastAsia"/>
                <w:kern w:val="0"/>
              </w:rPr>
              <w:t>團體成員參與程度</w:t>
            </w:r>
            <w:r w:rsidR="0001131C" w:rsidRPr="00A57D8F">
              <w:rPr>
                <w:rFonts w:ascii="標楷體" w:eastAsia="標楷體" w:hAnsi="標楷體" w:cs="Arial" w:hint="eastAsia"/>
                <w:kern w:val="0"/>
              </w:rPr>
              <w:t>或比例</w:t>
            </w:r>
          </w:p>
        </w:tc>
        <w:tc>
          <w:tcPr>
            <w:tcW w:w="536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03D4A0AF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0F250FC0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1BD9F8BE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14284926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688AEC27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802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34927A99" w14:textId="77777777" w:rsidR="0073523D" w:rsidRPr="00A57D8F" w:rsidRDefault="0073523D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B637D0" w:rsidRPr="00A57D8F" w14:paraId="2F10659D" w14:textId="77777777" w:rsidTr="004805E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1814" w:type="dxa"/>
            <w:vMerge w:val="restart"/>
            <w:vAlign w:val="center"/>
            <w:hideMark/>
          </w:tcPr>
          <w:p w14:paraId="33B7E414" w14:textId="77777777" w:rsidR="00B637D0" w:rsidRPr="00A57D8F" w:rsidRDefault="00B637D0" w:rsidP="0073523D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A57D8F">
              <w:rPr>
                <w:rFonts w:ascii="標楷體" w:eastAsia="標楷體" w:hAnsi="標楷體" w:cs="Arial" w:hint="eastAsia"/>
                <w:b/>
                <w:kern w:val="0"/>
              </w:rPr>
              <w:t>效益及成果分析</w:t>
            </w:r>
          </w:p>
        </w:tc>
        <w:tc>
          <w:tcPr>
            <w:tcW w:w="3140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30B593C8" w14:textId="77777777" w:rsidR="00B637D0" w:rsidRPr="00A57D8F" w:rsidRDefault="00B637D0" w:rsidP="0003108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A57D8F">
              <w:rPr>
                <w:rFonts w:ascii="標楷體" w:eastAsia="標楷體" w:hAnsi="標楷體" w:hint="eastAsia"/>
              </w:rPr>
              <w:t>對弘揚客家</w:t>
            </w:r>
            <w:r w:rsidR="00031088" w:rsidRPr="00A57D8F">
              <w:rPr>
                <w:rFonts w:ascii="標楷體" w:eastAsia="標楷體" w:hAnsi="標楷體" w:hint="eastAsia"/>
              </w:rPr>
              <w:t>民俗信仰與文化</w:t>
            </w:r>
            <w:r w:rsidRPr="00A57D8F">
              <w:rPr>
                <w:rFonts w:ascii="標楷體" w:eastAsia="標楷體" w:hAnsi="標楷體" w:hint="eastAsia"/>
              </w:rPr>
              <w:t>之助益</w:t>
            </w:r>
          </w:p>
        </w:tc>
        <w:tc>
          <w:tcPr>
            <w:tcW w:w="536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40F32231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4A739707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4F75D098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75D02404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4D02B4A0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802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7BD82BAC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B637D0" w:rsidRPr="00A57D8F" w14:paraId="44EE7ABC" w14:textId="77777777" w:rsidTr="004805E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1814" w:type="dxa"/>
            <w:vMerge/>
            <w:vAlign w:val="center"/>
            <w:hideMark/>
          </w:tcPr>
          <w:p w14:paraId="231702E4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140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44D6A9E9" w14:textId="77777777" w:rsidR="00B637D0" w:rsidRPr="00A57D8F" w:rsidRDefault="00B637D0" w:rsidP="007740F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A57D8F">
              <w:rPr>
                <w:rFonts w:ascii="標楷體" w:eastAsia="標楷體" w:hAnsi="標楷體" w:hint="eastAsia"/>
              </w:rPr>
              <w:t>經費運用情形</w:t>
            </w:r>
          </w:p>
        </w:tc>
        <w:tc>
          <w:tcPr>
            <w:tcW w:w="536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7A413B9D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3398EC6C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0CB2C4C7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4133BC17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78C3A83A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802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0519AC2A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B637D0" w:rsidRPr="00A57D8F" w14:paraId="01B18DA1" w14:textId="77777777" w:rsidTr="004805E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1814" w:type="dxa"/>
            <w:vMerge/>
            <w:vAlign w:val="center"/>
            <w:hideMark/>
          </w:tcPr>
          <w:p w14:paraId="0BE74FF9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140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43F3B67C" w14:textId="77777777" w:rsidR="00B637D0" w:rsidRPr="00A57D8F" w:rsidRDefault="00B637D0" w:rsidP="0073523D">
            <w:pPr>
              <w:widowControl/>
              <w:spacing w:line="400" w:lineRule="exact"/>
              <w:textAlignment w:val="baseline"/>
              <w:rPr>
                <w:rFonts w:ascii="標楷體" w:eastAsia="標楷體" w:hAnsi="標楷體"/>
                <w:bCs/>
                <w:kern w:val="24"/>
              </w:rPr>
            </w:pPr>
            <w:r w:rsidRPr="00A57D8F">
              <w:rPr>
                <w:rFonts w:ascii="標楷體" w:eastAsia="標楷體" w:hAnsi="標楷體" w:hint="eastAsia"/>
                <w:bCs/>
                <w:kern w:val="24"/>
              </w:rPr>
              <w:t>報告書內容及品質</w:t>
            </w:r>
          </w:p>
        </w:tc>
        <w:tc>
          <w:tcPr>
            <w:tcW w:w="536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77AC8145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2FE8262F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780DA520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3E84A47A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01A6ACDF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802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7242A49A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B637D0" w:rsidRPr="00A57D8F" w14:paraId="7D0316D2" w14:textId="77777777" w:rsidTr="004805E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1814" w:type="dxa"/>
            <w:vMerge/>
            <w:vAlign w:val="center"/>
            <w:hideMark/>
          </w:tcPr>
          <w:p w14:paraId="139304E0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140" w:type="dxa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0A2EBF60" w14:textId="77777777" w:rsidR="00B637D0" w:rsidRPr="00A57D8F" w:rsidRDefault="00B637D0" w:rsidP="0073523D">
            <w:pPr>
              <w:widowControl/>
              <w:spacing w:line="400" w:lineRule="exact"/>
              <w:textAlignment w:val="baseline"/>
              <w:rPr>
                <w:rFonts w:ascii="標楷體" w:eastAsia="標楷體" w:hAnsi="標楷體"/>
                <w:bCs/>
                <w:kern w:val="24"/>
              </w:rPr>
            </w:pPr>
            <w:r w:rsidRPr="00A57D8F">
              <w:rPr>
                <w:rFonts w:ascii="標楷體" w:eastAsia="標楷體" w:hAnsi="標楷體" w:hint="eastAsia"/>
                <w:bCs/>
                <w:kern w:val="24"/>
              </w:rPr>
              <w:t>報告書</w:t>
            </w:r>
            <w:r w:rsidR="0001131C" w:rsidRPr="00A57D8F">
              <w:rPr>
                <w:rFonts w:ascii="標楷體" w:eastAsia="標楷體" w:hAnsi="標楷體" w:hint="eastAsia"/>
                <w:bCs/>
                <w:kern w:val="24"/>
              </w:rPr>
              <w:t>繳交</w:t>
            </w:r>
          </w:p>
        </w:tc>
        <w:tc>
          <w:tcPr>
            <w:tcW w:w="4482" w:type="dxa"/>
            <w:gridSpan w:val="6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  <w:hideMark/>
          </w:tcPr>
          <w:p w14:paraId="3E70809F" w14:textId="77777777" w:rsidR="00B637D0" w:rsidRPr="00A57D8F" w:rsidRDefault="00B637D0" w:rsidP="0001131C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A57D8F">
              <w:rPr>
                <w:rFonts w:ascii="標楷體" w:eastAsia="標楷體" w:hAnsi="標楷體" w:hint="eastAsia"/>
                <w:b/>
              </w:rPr>
              <w:t xml:space="preserve"> □</w:t>
            </w:r>
            <w:r w:rsidRPr="00A57D8F">
              <w:rPr>
                <w:rFonts w:ascii="標楷體" w:eastAsia="標楷體" w:hAnsi="標楷體" w:cs="Arial" w:hint="eastAsia"/>
                <w:kern w:val="0"/>
              </w:rPr>
              <w:t xml:space="preserve">如期繳交  </w:t>
            </w:r>
            <w:r w:rsidRPr="00A57D8F">
              <w:rPr>
                <w:rFonts w:ascii="標楷體" w:eastAsia="標楷體" w:hAnsi="標楷體" w:hint="eastAsia"/>
              </w:rPr>
              <w:t>□遲</w:t>
            </w:r>
            <w:r w:rsidR="0001131C" w:rsidRPr="00A57D8F">
              <w:rPr>
                <w:rFonts w:ascii="標楷體" w:eastAsia="標楷體" w:hAnsi="標楷體" w:hint="eastAsia"/>
              </w:rPr>
              <w:t xml:space="preserve">    </w:t>
            </w:r>
            <w:r w:rsidRPr="00A57D8F">
              <w:rPr>
                <w:rFonts w:ascii="標楷體" w:eastAsia="標楷體" w:hAnsi="標楷體" w:hint="eastAsia"/>
              </w:rPr>
              <w:t>天繳交  □未繳交</w:t>
            </w:r>
          </w:p>
        </w:tc>
      </w:tr>
      <w:tr w:rsidR="00B637D0" w:rsidRPr="00A57D8F" w14:paraId="0215759B" w14:textId="77777777" w:rsidTr="00E01B9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05"/>
          <w:jc w:val="center"/>
        </w:trPr>
        <w:tc>
          <w:tcPr>
            <w:tcW w:w="18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A8F65EE" w14:textId="77777777" w:rsidR="00B637D0" w:rsidRPr="00A57D8F" w:rsidRDefault="00B637D0" w:rsidP="0073523D">
            <w:pPr>
              <w:widowControl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</w:rPr>
            </w:pPr>
            <w:r w:rsidRPr="00A57D8F">
              <w:rPr>
                <w:rFonts w:ascii="標楷體" w:eastAsia="標楷體" w:hAnsi="標楷體" w:cs="Arial" w:hint="eastAsia"/>
                <w:b/>
                <w:kern w:val="0"/>
              </w:rPr>
              <w:t>衡量等級</w:t>
            </w:r>
          </w:p>
        </w:tc>
        <w:tc>
          <w:tcPr>
            <w:tcW w:w="7622" w:type="dxa"/>
            <w:gridSpan w:val="7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  <w:vAlign w:val="center"/>
          </w:tcPr>
          <w:p w14:paraId="6A464E2D" w14:textId="77777777" w:rsidR="00B637D0" w:rsidRPr="00A57D8F" w:rsidRDefault="00B637D0" w:rsidP="0073523D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A57D8F">
              <w:rPr>
                <w:rFonts w:ascii="標楷體" w:eastAsia="標楷體" w:hAnsi="標楷體" w:hint="eastAsia"/>
              </w:rPr>
              <w:t>□</w:t>
            </w:r>
            <w:r w:rsidRPr="00A57D8F">
              <w:rPr>
                <w:rFonts w:ascii="標楷體" w:eastAsia="標楷體" w:hAnsi="標楷體" w:cs="Arial" w:hint="eastAsia"/>
                <w:kern w:val="0"/>
              </w:rPr>
              <w:t>特優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（</w:t>
            </w:r>
            <w:proofErr w:type="gramEnd"/>
            <w:r w:rsidRPr="00A57D8F">
              <w:rPr>
                <w:rFonts w:ascii="標楷體" w:eastAsia="標楷體" w:hAnsi="標楷體" w:hint="eastAsia"/>
              </w:rPr>
              <w:t>建議可調升補助額度，經費額度建議：              ）</w:t>
            </w:r>
            <w:r w:rsidRPr="00A57D8F">
              <w:rPr>
                <w:rFonts w:ascii="標楷體" w:eastAsia="標楷體" w:hAnsi="標楷體" w:cs="Arial"/>
                <w:kern w:val="0"/>
              </w:rPr>
              <w:t xml:space="preserve"> </w:t>
            </w:r>
          </w:p>
          <w:p w14:paraId="2631F1C9" w14:textId="77777777" w:rsidR="00B637D0" w:rsidRPr="00A57D8F" w:rsidRDefault="00B637D0" w:rsidP="0073523D">
            <w:pPr>
              <w:widowControl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□優</w:t>
            </w:r>
          </w:p>
          <w:p w14:paraId="651572E6" w14:textId="77777777" w:rsidR="00B637D0" w:rsidRPr="00A57D8F" w:rsidRDefault="00B637D0" w:rsidP="0073523D">
            <w:pPr>
              <w:widowControl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□良</w:t>
            </w:r>
          </w:p>
          <w:p w14:paraId="02E5DB51" w14:textId="77777777" w:rsidR="00B637D0" w:rsidRPr="00A57D8F" w:rsidRDefault="00B637D0" w:rsidP="0073523D">
            <w:pPr>
              <w:widowControl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□可</w:t>
            </w:r>
            <w:proofErr w:type="gramStart"/>
            <w:r w:rsidRPr="00A57D8F">
              <w:rPr>
                <w:rFonts w:ascii="標楷體" w:eastAsia="標楷體" w:hAnsi="標楷體" w:hint="eastAsia"/>
              </w:rPr>
              <w:t>（</w:t>
            </w:r>
            <w:proofErr w:type="gramEnd"/>
            <w:r w:rsidRPr="00A57D8F">
              <w:rPr>
                <w:rFonts w:ascii="標楷體" w:eastAsia="標楷體" w:hAnsi="標楷體" w:hint="eastAsia"/>
              </w:rPr>
              <w:t>建議可調降補助額度，經費額度建議：              ）</w:t>
            </w:r>
          </w:p>
          <w:p w14:paraId="471B6C45" w14:textId="77777777" w:rsidR="00B637D0" w:rsidRPr="00A57D8F" w:rsidRDefault="00B637D0" w:rsidP="0073523D">
            <w:pPr>
              <w:widowControl/>
              <w:rPr>
                <w:rFonts w:ascii="標楷體" w:eastAsia="標楷體" w:hAnsi="標楷體"/>
              </w:rPr>
            </w:pPr>
            <w:r w:rsidRPr="00A57D8F">
              <w:rPr>
                <w:rFonts w:ascii="標楷體" w:eastAsia="標楷體" w:hAnsi="標楷體" w:hint="eastAsia"/>
              </w:rPr>
              <w:t>□差</w:t>
            </w:r>
          </w:p>
        </w:tc>
      </w:tr>
      <w:tr w:rsidR="00B637D0" w:rsidRPr="00A57D8F" w14:paraId="7DEB0713" w14:textId="77777777" w:rsidTr="00E01B9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32"/>
          <w:jc w:val="center"/>
        </w:trPr>
        <w:tc>
          <w:tcPr>
            <w:tcW w:w="18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C4D59F5" w14:textId="77777777" w:rsidR="00B637D0" w:rsidRPr="00A57D8F" w:rsidRDefault="00B637D0" w:rsidP="0073523D">
            <w:pPr>
              <w:widowControl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</w:rPr>
            </w:pPr>
            <w:r w:rsidRPr="00A57D8F">
              <w:rPr>
                <w:rFonts w:ascii="標楷體" w:eastAsia="標楷體" w:hAnsi="標楷體" w:cs="Arial" w:hint="eastAsia"/>
                <w:b/>
                <w:kern w:val="0"/>
              </w:rPr>
              <w:t>特色及建議事項</w:t>
            </w:r>
          </w:p>
        </w:tc>
        <w:tc>
          <w:tcPr>
            <w:tcW w:w="7622" w:type="dxa"/>
            <w:gridSpan w:val="7"/>
            <w:shd w:val="clear" w:color="auto" w:fill="FFFFFF"/>
            <w:tcMar>
              <w:top w:w="7" w:type="dxa"/>
              <w:left w:w="12" w:type="dxa"/>
              <w:bottom w:w="7" w:type="dxa"/>
              <w:right w:w="12" w:type="dxa"/>
            </w:tcMar>
          </w:tcPr>
          <w:p w14:paraId="0E80CAA6" w14:textId="77777777" w:rsidR="00B637D0" w:rsidRPr="00A57D8F" w:rsidRDefault="00B637D0" w:rsidP="0073523D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3C7B717B" w14:textId="77777777" w:rsidR="00820D43" w:rsidRPr="00A57D8F" w:rsidRDefault="00820D43" w:rsidP="000F26BD">
      <w:pPr>
        <w:snapToGrid w:val="0"/>
        <w:spacing w:line="520" w:lineRule="exact"/>
      </w:pPr>
    </w:p>
    <w:p w14:paraId="66BD4A6E" w14:textId="77777777" w:rsidR="00B86559" w:rsidRPr="00A57D8F" w:rsidRDefault="00B86559">
      <w:pPr>
        <w:snapToGrid w:val="0"/>
        <w:spacing w:line="520" w:lineRule="exact"/>
      </w:pPr>
    </w:p>
    <w:sectPr w:rsidR="00B86559" w:rsidRPr="00A57D8F" w:rsidSect="00697B18">
      <w:footerReference w:type="even" r:id="rId8"/>
      <w:footerReference w:type="default" r:id="rId9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9543D" w14:textId="77777777" w:rsidR="00471E21" w:rsidRDefault="00471E21">
      <w:r>
        <w:separator/>
      </w:r>
    </w:p>
  </w:endnote>
  <w:endnote w:type="continuationSeparator" w:id="0">
    <w:p w14:paraId="085966D6" w14:textId="77777777" w:rsidR="00471E21" w:rsidRDefault="0047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七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B3EE" w14:textId="77777777" w:rsidR="00644AB9" w:rsidRDefault="00644AB9" w:rsidP="0011767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FCAA3E" w14:textId="77777777" w:rsidR="00644AB9" w:rsidRDefault="00644AB9" w:rsidP="0011767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19A2C" w14:textId="77777777" w:rsidR="00644AB9" w:rsidRDefault="00644AB9" w:rsidP="0011767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65AF">
      <w:rPr>
        <w:rStyle w:val="a7"/>
        <w:noProof/>
      </w:rPr>
      <w:t>7</w:t>
    </w:r>
    <w:r>
      <w:rPr>
        <w:rStyle w:val="a7"/>
      </w:rPr>
      <w:fldChar w:fldCharType="end"/>
    </w:r>
  </w:p>
  <w:p w14:paraId="50847FD9" w14:textId="77777777" w:rsidR="00644AB9" w:rsidRDefault="00644AB9" w:rsidP="001176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4827E" w14:textId="77777777" w:rsidR="00471E21" w:rsidRDefault="00471E21">
      <w:r>
        <w:separator/>
      </w:r>
    </w:p>
  </w:footnote>
  <w:footnote w:type="continuationSeparator" w:id="0">
    <w:p w14:paraId="046A928F" w14:textId="77777777" w:rsidR="00471E21" w:rsidRDefault="00471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003"/>
    <w:multiLevelType w:val="hybridMultilevel"/>
    <w:tmpl w:val="459CD3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">
    <w:nsid w:val="06BF7FFB"/>
    <w:multiLevelType w:val="hybridMultilevel"/>
    <w:tmpl w:val="33441C58"/>
    <w:lvl w:ilvl="0" w:tplc="C4E653F2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1D6940"/>
    <w:multiLevelType w:val="hybridMultilevel"/>
    <w:tmpl w:val="38A818CA"/>
    <w:lvl w:ilvl="0" w:tplc="99E8DD3E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>
    <w:nsid w:val="0EF7506D"/>
    <w:multiLevelType w:val="hybridMultilevel"/>
    <w:tmpl w:val="773A7B24"/>
    <w:lvl w:ilvl="0" w:tplc="EAF2FC60">
      <w:start w:val="2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>
    <w:nsid w:val="18BB75AB"/>
    <w:multiLevelType w:val="hybridMultilevel"/>
    <w:tmpl w:val="E0F01AE4"/>
    <w:lvl w:ilvl="0" w:tplc="1D3CD66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2452A67C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194D5E0B"/>
    <w:multiLevelType w:val="hybridMultilevel"/>
    <w:tmpl w:val="29EEEFBE"/>
    <w:lvl w:ilvl="0" w:tplc="D10E89C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6">
    <w:nsid w:val="1A7C3461"/>
    <w:multiLevelType w:val="hybridMultilevel"/>
    <w:tmpl w:val="4386D20A"/>
    <w:lvl w:ilvl="0" w:tplc="663EB8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5F3CC7"/>
    <w:multiLevelType w:val="hybridMultilevel"/>
    <w:tmpl w:val="DBE2E736"/>
    <w:lvl w:ilvl="0" w:tplc="93942E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C11610B"/>
    <w:multiLevelType w:val="hybridMultilevel"/>
    <w:tmpl w:val="82709610"/>
    <w:lvl w:ilvl="0" w:tplc="6C207F5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C2A22C7"/>
    <w:multiLevelType w:val="hybridMultilevel"/>
    <w:tmpl w:val="FA60FA84"/>
    <w:lvl w:ilvl="0" w:tplc="891EB186">
      <w:start w:val="8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226237E1"/>
    <w:multiLevelType w:val="hybridMultilevel"/>
    <w:tmpl w:val="C73E245A"/>
    <w:lvl w:ilvl="0" w:tplc="C4DA9A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63938"/>
    <w:multiLevelType w:val="hybridMultilevel"/>
    <w:tmpl w:val="54140EE4"/>
    <w:lvl w:ilvl="0" w:tplc="99061AC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291007E0"/>
    <w:multiLevelType w:val="hybridMultilevel"/>
    <w:tmpl w:val="587A9688"/>
    <w:lvl w:ilvl="0" w:tplc="F666720A">
      <w:start w:val="1"/>
      <w:numFmt w:val="taiwaneseCountingThousand"/>
      <w:lvlText w:val="%1、"/>
      <w:lvlJc w:val="left"/>
      <w:pPr>
        <w:tabs>
          <w:tab w:val="num" w:pos="570"/>
        </w:tabs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>
    <w:nsid w:val="35791529"/>
    <w:multiLevelType w:val="hybridMultilevel"/>
    <w:tmpl w:val="1FB6EBBE"/>
    <w:lvl w:ilvl="0" w:tplc="2DC898F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2394AF4"/>
    <w:multiLevelType w:val="hybridMultilevel"/>
    <w:tmpl w:val="4F980DEE"/>
    <w:lvl w:ilvl="0" w:tplc="52367A0A">
      <w:start w:val="1"/>
      <w:numFmt w:val="taiwaneseCountingThousand"/>
      <w:lvlText w:val="(%1)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>
    <w:nsid w:val="43C52AB4"/>
    <w:multiLevelType w:val="hybridMultilevel"/>
    <w:tmpl w:val="D89ED2AC"/>
    <w:lvl w:ilvl="0" w:tplc="AE5C8A52">
      <w:start w:val="1"/>
      <w:numFmt w:val="taiwaneseCountingThousand"/>
      <w:lvlText w:val="%1、"/>
      <w:lvlJc w:val="left"/>
      <w:pPr>
        <w:tabs>
          <w:tab w:val="num" w:pos="570"/>
        </w:tabs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444E1F16"/>
    <w:multiLevelType w:val="hybridMultilevel"/>
    <w:tmpl w:val="343C3A44"/>
    <w:lvl w:ilvl="0" w:tplc="6F3A5F2A">
      <w:start w:val="10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494C244D"/>
    <w:multiLevelType w:val="hybridMultilevel"/>
    <w:tmpl w:val="12243A3C"/>
    <w:lvl w:ilvl="0" w:tplc="88886DC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0C753E"/>
    <w:multiLevelType w:val="hybridMultilevel"/>
    <w:tmpl w:val="1730F69C"/>
    <w:lvl w:ilvl="0" w:tplc="C16866AA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七" w:eastAsia="七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60537B4"/>
    <w:multiLevelType w:val="hybridMultilevel"/>
    <w:tmpl w:val="DCDA1C2C"/>
    <w:lvl w:ilvl="0" w:tplc="506E0248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0">
    <w:nsid w:val="5C6A2553"/>
    <w:multiLevelType w:val="hybridMultilevel"/>
    <w:tmpl w:val="D1A68316"/>
    <w:lvl w:ilvl="0" w:tplc="1B0016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DFB3003"/>
    <w:multiLevelType w:val="hybridMultilevel"/>
    <w:tmpl w:val="48B84260"/>
    <w:lvl w:ilvl="0" w:tplc="CF16386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>
    <w:nsid w:val="5EE42AA4"/>
    <w:multiLevelType w:val="hybridMultilevel"/>
    <w:tmpl w:val="93244950"/>
    <w:lvl w:ilvl="0" w:tplc="509A809E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60F1453B"/>
    <w:multiLevelType w:val="multilevel"/>
    <w:tmpl w:val="D3DAF5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5443157"/>
    <w:multiLevelType w:val="hybridMultilevel"/>
    <w:tmpl w:val="07B4C7A6"/>
    <w:lvl w:ilvl="0" w:tplc="A78AC708">
      <w:start w:val="10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>
    <w:nsid w:val="67E63405"/>
    <w:multiLevelType w:val="multilevel"/>
    <w:tmpl w:val="D89ED2A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6">
    <w:nsid w:val="69385FCC"/>
    <w:multiLevelType w:val="hybridMultilevel"/>
    <w:tmpl w:val="187E1D0A"/>
    <w:lvl w:ilvl="0" w:tplc="287C8274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27">
    <w:nsid w:val="702937E0"/>
    <w:multiLevelType w:val="hybridMultilevel"/>
    <w:tmpl w:val="4C2211DE"/>
    <w:lvl w:ilvl="0" w:tplc="0F9E83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0D02835"/>
    <w:multiLevelType w:val="hybridMultilevel"/>
    <w:tmpl w:val="E08CFC10"/>
    <w:lvl w:ilvl="0" w:tplc="6A189E9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5DB115A"/>
    <w:multiLevelType w:val="multilevel"/>
    <w:tmpl w:val="D3DAF5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96033B3"/>
    <w:multiLevelType w:val="multilevel"/>
    <w:tmpl w:val="D3DAF5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B622FA7"/>
    <w:multiLevelType w:val="hybridMultilevel"/>
    <w:tmpl w:val="C2BAF4EC"/>
    <w:lvl w:ilvl="0" w:tplc="E1FABCC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num w:numId="1">
    <w:abstractNumId w:val="3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7"/>
  </w:num>
  <w:num w:numId="7">
    <w:abstractNumId w:val="30"/>
  </w:num>
  <w:num w:numId="8">
    <w:abstractNumId w:val="1"/>
  </w:num>
  <w:num w:numId="9">
    <w:abstractNumId w:val="23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28"/>
  </w:num>
  <w:num w:numId="16">
    <w:abstractNumId w:val="20"/>
  </w:num>
  <w:num w:numId="17">
    <w:abstractNumId w:val="4"/>
  </w:num>
  <w:num w:numId="18">
    <w:abstractNumId w:val="12"/>
  </w:num>
  <w:num w:numId="19">
    <w:abstractNumId w:val="15"/>
  </w:num>
  <w:num w:numId="20">
    <w:abstractNumId w:val="25"/>
  </w:num>
  <w:num w:numId="21">
    <w:abstractNumId w:val="21"/>
  </w:num>
  <w:num w:numId="22">
    <w:abstractNumId w:val="9"/>
  </w:num>
  <w:num w:numId="23">
    <w:abstractNumId w:val="16"/>
  </w:num>
  <w:num w:numId="24">
    <w:abstractNumId w:val="24"/>
  </w:num>
  <w:num w:numId="25">
    <w:abstractNumId w:val="8"/>
  </w:num>
  <w:num w:numId="26">
    <w:abstractNumId w:val="27"/>
  </w:num>
  <w:num w:numId="27">
    <w:abstractNumId w:val="26"/>
  </w:num>
  <w:num w:numId="28">
    <w:abstractNumId w:val="29"/>
  </w:num>
  <w:num w:numId="29">
    <w:abstractNumId w:val="18"/>
  </w:num>
  <w:num w:numId="30">
    <w:abstractNumId w:val="19"/>
  </w:num>
  <w:num w:numId="31">
    <w:abstractNumId w:val="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43"/>
    <w:rsid w:val="0000640D"/>
    <w:rsid w:val="0001131C"/>
    <w:rsid w:val="0001638C"/>
    <w:rsid w:val="0001721A"/>
    <w:rsid w:val="00021EEF"/>
    <w:rsid w:val="00025938"/>
    <w:rsid w:val="0002626F"/>
    <w:rsid w:val="00026CCE"/>
    <w:rsid w:val="00031088"/>
    <w:rsid w:val="00033DAA"/>
    <w:rsid w:val="00035161"/>
    <w:rsid w:val="000353EC"/>
    <w:rsid w:val="00040F61"/>
    <w:rsid w:val="00043A37"/>
    <w:rsid w:val="00051F2E"/>
    <w:rsid w:val="00053479"/>
    <w:rsid w:val="00053B5D"/>
    <w:rsid w:val="000575E2"/>
    <w:rsid w:val="00061EA3"/>
    <w:rsid w:val="00062908"/>
    <w:rsid w:val="00064555"/>
    <w:rsid w:val="00065566"/>
    <w:rsid w:val="000731EB"/>
    <w:rsid w:val="0007646C"/>
    <w:rsid w:val="000765B2"/>
    <w:rsid w:val="000774ED"/>
    <w:rsid w:val="00080509"/>
    <w:rsid w:val="00080D0E"/>
    <w:rsid w:val="00082C27"/>
    <w:rsid w:val="00083DB5"/>
    <w:rsid w:val="0009027A"/>
    <w:rsid w:val="00090E04"/>
    <w:rsid w:val="0009131D"/>
    <w:rsid w:val="000A21AB"/>
    <w:rsid w:val="000A315C"/>
    <w:rsid w:val="000A4A73"/>
    <w:rsid w:val="000B49F6"/>
    <w:rsid w:val="000C1689"/>
    <w:rsid w:val="000C6AC4"/>
    <w:rsid w:val="000D30E7"/>
    <w:rsid w:val="000D5EB9"/>
    <w:rsid w:val="000E5B91"/>
    <w:rsid w:val="000E6450"/>
    <w:rsid w:val="000F105E"/>
    <w:rsid w:val="000F26BD"/>
    <w:rsid w:val="000F2E19"/>
    <w:rsid w:val="000F2F78"/>
    <w:rsid w:val="000F47FA"/>
    <w:rsid w:val="000F5357"/>
    <w:rsid w:val="000F66D7"/>
    <w:rsid w:val="0011245A"/>
    <w:rsid w:val="00117673"/>
    <w:rsid w:val="001178A3"/>
    <w:rsid w:val="001343E2"/>
    <w:rsid w:val="00134E57"/>
    <w:rsid w:val="00152D8D"/>
    <w:rsid w:val="00154E02"/>
    <w:rsid w:val="00161B5F"/>
    <w:rsid w:val="00163E96"/>
    <w:rsid w:val="0016633A"/>
    <w:rsid w:val="00181D6A"/>
    <w:rsid w:val="001822CE"/>
    <w:rsid w:val="00183039"/>
    <w:rsid w:val="001869EF"/>
    <w:rsid w:val="00193C53"/>
    <w:rsid w:val="001A1A64"/>
    <w:rsid w:val="001A2E44"/>
    <w:rsid w:val="001A2EB8"/>
    <w:rsid w:val="001B355E"/>
    <w:rsid w:val="001B5F43"/>
    <w:rsid w:val="001D1AB9"/>
    <w:rsid w:val="001D208B"/>
    <w:rsid w:val="001D520F"/>
    <w:rsid w:val="001D5FFA"/>
    <w:rsid w:val="001E425F"/>
    <w:rsid w:val="001F0B35"/>
    <w:rsid w:val="001F67D3"/>
    <w:rsid w:val="00204857"/>
    <w:rsid w:val="00211D30"/>
    <w:rsid w:val="00212518"/>
    <w:rsid w:val="002162D0"/>
    <w:rsid w:val="00220A2A"/>
    <w:rsid w:val="00220A6C"/>
    <w:rsid w:val="00221BF3"/>
    <w:rsid w:val="00222733"/>
    <w:rsid w:val="00231CBA"/>
    <w:rsid w:val="00235601"/>
    <w:rsid w:val="00235F9E"/>
    <w:rsid w:val="0025418A"/>
    <w:rsid w:val="00261954"/>
    <w:rsid w:val="002628A5"/>
    <w:rsid w:val="00267B8A"/>
    <w:rsid w:val="00281823"/>
    <w:rsid w:val="0028587F"/>
    <w:rsid w:val="0029017A"/>
    <w:rsid w:val="002A13CD"/>
    <w:rsid w:val="002A22D7"/>
    <w:rsid w:val="002A3DDC"/>
    <w:rsid w:val="002A51DA"/>
    <w:rsid w:val="002B098C"/>
    <w:rsid w:val="002C50C5"/>
    <w:rsid w:val="002C5415"/>
    <w:rsid w:val="002C71A1"/>
    <w:rsid w:val="002C7E83"/>
    <w:rsid w:val="002D50C1"/>
    <w:rsid w:val="002D785E"/>
    <w:rsid w:val="002E3945"/>
    <w:rsid w:val="002E6BC1"/>
    <w:rsid w:val="002F1A30"/>
    <w:rsid w:val="002F322D"/>
    <w:rsid w:val="002F6BEF"/>
    <w:rsid w:val="00305D31"/>
    <w:rsid w:val="00311B11"/>
    <w:rsid w:val="003130F7"/>
    <w:rsid w:val="00313990"/>
    <w:rsid w:val="00324DF9"/>
    <w:rsid w:val="00326857"/>
    <w:rsid w:val="003331C4"/>
    <w:rsid w:val="003337CC"/>
    <w:rsid w:val="00345547"/>
    <w:rsid w:val="00347638"/>
    <w:rsid w:val="0035186D"/>
    <w:rsid w:val="0035243F"/>
    <w:rsid w:val="00352858"/>
    <w:rsid w:val="00352D51"/>
    <w:rsid w:val="00360EFE"/>
    <w:rsid w:val="00362F27"/>
    <w:rsid w:val="0036454D"/>
    <w:rsid w:val="00366F7F"/>
    <w:rsid w:val="00367CF0"/>
    <w:rsid w:val="0037147D"/>
    <w:rsid w:val="00377511"/>
    <w:rsid w:val="00390956"/>
    <w:rsid w:val="00394DDA"/>
    <w:rsid w:val="003A26A1"/>
    <w:rsid w:val="003A6C23"/>
    <w:rsid w:val="003B5B33"/>
    <w:rsid w:val="003B5DF3"/>
    <w:rsid w:val="003B6311"/>
    <w:rsid w:val="003B6627"/>
    <w:rsid w:val="003C11C6"/>
    <w:rsid w:val="003C188B"/>
    <w:rsid w:val="003C6009"/>
    <w:rsid w:val="003D3A76"/>
    <w:rsid w:val="003E0AEC"/>
    <w:rsid w:val="003E1C22"/>
    <w:rsid w:val="003E2A15"/>
    <w:rsid w:val="003E2EA1"/>
    <w:rsid w:val="003F19A9"/>
    <w:rsid w:val="003F2A29"/>
    <w:rsid w:val="00413743"/>
    <w:rsid w:val="004150F1"/>
    <w:rsid w:val="00423875"/>
    <w:rsid w:val="004307CD"/>
    <w:rsid w:val="004307E2"/>
    <w:rsid w:val="004350C5"/>
    <w:rsid w:val="004359FB"/>
    <w:rsid w:val="00437EEF"/>
    <w:rsid w:val="0045322F"/>
    <w:rsid w:val="00455442"/>
    <w:rsid w:val="004566C6"/>
    <w:rsid w:val="004575FC"/>
    <w:rsid w:val="00461573"/>
    <w:rsid w:val="004628CC"/>
    <w:rsid w:val="0046324F"/>
    <w:rsid w:val="00463949"/>
    <w:rsid w:val="00463A56"/>
    <w:rsid w:val="00471E21"/>
    <w:rsid w:val="004805EA"/>
    <w:rsid w:val="0048179C"/>
    <w:rsid w:val="0048248C"/>
    <w:rsid w:val="00493FE6"/>
    <w:rsid w:val="004A008D"/>
    <w:rsid w:val="004A0C4B"/>
    <w:rsid w:val="004A33B6"/>
    <w:rsid w:val="004A5507"/>
    <w:rsid w:val="004B049A"/>
    <w:rsid w:val="004B53D3"/>
    <w:rsid w:val="004C0A62"/>
    <w:rsid w:val="004C27ED"/>
    <w:rsid w:val="004C2A5E"/>
    <w:rsid w:val="004D27EA"/>
    <w:rsid w:val="004D3188"/>
    <w:rsid w:val="004E27FB"/>
    <w:rsid w:val="004E65AF"/>
    <w:rsid w:val="004F2168"/>
    <w:rsid w:val="00501505"/>
    <w:rsid w:val="00501558"/>
    <w:rsid w:val="00501D3D"/>
    <w:rsid w:val="0050425C"/>
    <w:rsid w:val="00506B50"/>
    <w:rsid w:val="00510671"/>
    <w:rsid w:val="0051413F"/>
    <w:rsid w:val="00515269"/>
    <w:rsid w:val="00520B17"/>
    <w:rsid w:val="00521540"/>
    <w:rsid w:val="00540AF8"/>
    <w:rsid w:val="0054158C"/>
    <w:rsid w:val="0054384C"/>
    <w:rsid w:val="00545199"/>
    <w:rsid w:val="00546BEF"/>
    <w:rsid w:val="005646A8"/>
    <w:rsid w:val="005677CB"/>
    <w:rsid w:val="00572725"/>
    <w:rsid w:val="00572BD5"/>
    <w:rsid w:val="00582CB9"/>
    <w:rsid w:val="0059408C"/>
    <w:rsid w:val="00596C09"/>
    <w:rsid w:val="005A5B2A"/>
    <w:rsid w:val="005B09AA"/>
    <w:rsid w:val="005C0557"/>
    <w:rsid w:val="005C2D51"/>
    <w:rsid w:val="005C65D4"/>
    <w:rsid w:val="005C6B02"/>
    <w:rsid w:val="005D2D69"/>
    <w:rsid w:val="005E5790"/>
    <w:rsid w:val="005E675C"/>
    <w:rsid w:val="005E6EDD"/>
    <w:rsid w:val="005F352C"/>
    <w:rsid w:val="0060513C"/>
    <w:rsid w:val="00610BB3"/>
    <w:rsid w:val="00611527"/>
    <w:rsid w:val="00611BB7"/>
    <w:rsid w:val="00612FC6"/>
    <w:rsid w:val="0063214F"/>
    <w:rsid w:val="00636EEC"/>
    <w:rsid w:val="00644AB9"/>
    <w:rsid w:val="0064550F"/>
    <w:rsid w:val="00650587"/>
    <w:rsid w:val="00656EDF"/>
    <w:rsid w:val="00677D09"/>
    <w:rsid w:val="006854A3"/>
    <w:rsid w:val="00685EA7"/>
    <w:rsid w:val="006868AA"/>
    <w:rsid w:val="00687355"/>
    <w:rsid w:val="00692FA3"/>
    <w:rsid w:val="00695113"/>
    <w:rsid w:val="006954CC"/>
    <w:rsid w:val="00695CEF"/>
    <w:rsid w:val="00697082"/>
    <w:rsid w:val="00697B18"/>
    <w:rsid w:val="006A148D"/>
    <w:rsid w:val="006A515B"/>
    <w:rsid w:val="006D2013"/>
    <w:rsid w:val="006D4193"/>
    <w:rsid w:val="006D531F"/>
    <w:rsid w:val="006D74DA"/>
    <w:rsid w:val="006E05C1"/>
    <w:rsid w:val="006E1897"/>
    <w:rsid w:val="006E541E"/>
    <w:rsid w:val="006E6A0A"/>
    <w:rsid w:val="006F5448"/>
    <w:rsid w:val="007047ED"/>
    <w:rsid w:val="00712F69"/>
    <w:rsid w:val="00716A3A"/>
    <w:rsid w:val="007273E0"/>
    <w:rsid w:val="00733B58"/>
    <w:rsid w:val="00734DA9"/>
    <w:rsid w:val="0073523D"/>
    <w:rsid w:val="007426A1"/>
    <w:rsid w:val="00752882"/>
    <w:rsid w:val="0075488A"/>
    <w:rsid w:val="00767AA8"/>
    <w:rsid w:val="00767D34"/>
    <w:rsid w:val="007740FD"/>
    <w:rsid w:val="00776E84"/>
    <w:rsid w:val="0077779D"/>
    <w:rsid w:val="00780272"/>
    <w:rsid w:val="007912F6"/>
    <w:rsid w:val="00791574"/>
    <w:rsid w:val="00794B6E"/>
    <w:rsid w:val="00796321"/>
    <w:rsid w:val="00796742"/>
    <w:rsid w:val="007B43FB"/>
    <w:rsid w:val="007C0BE4"/>
    <w:rsid w:val="007C1FF0"/>
    <w:rsid w:val="007C7018"/>
    <w:rsid w:val="007E0A8E"/>
    <w:rsid w:val="007E5ED3"/>
    <w:rsid w:val="007F04EE"/>
    <w:rsid w:val="00802308"/>
    <w:rsid w:val="00802541"/>
    <w:rsid w:val="00805EDE"/>
    <w:rsid w:val="0081095D"/>
    <w:rsid w:val="00814660"/>
    <w:rsid w:val="00820D43"/>
    <w:rsid w:val="00823D3F"/>
    <w:rsid w:val="00824838"/>
    <w:rsid w:val="00825BB0"/>
    <w:rsid w:val="00826F5D"/>
    <w:rsid w:val="00835F79"/>
    <w:rsid w:val="00843AAA"/>
    <w:rsid w:val="00844882"/>
    <w:rsid w:val="008500A5"/>
    <w:rsid w:val="0085254D"/>
    <w:rsid w:val="00857B4B"/>
    <w:rsid w:val="00861AD5"/>
    <w:rsid w:val="008645B1"/>
    <w:rsid w:val="00896D5B"/>
    <w:rsid w:val="00897E9C"/>
    <w:rsid w:val="008A38D5"/>
    <w:rsid w:val="008A3C94"/>
    <w:rsid w:val="008A7C33"/>
    <w:rsid w:val="008B3174"/>
    <w:rsid w:val="008B48DA"/>
    <w:rsid w:val="008B4B15"/>
    <w:rsid w:val="008B4BC4"/>
    <w:rsid w:val="008C22F2"/>
    <w:rsid w:val="008C2BA5"/>
    <w:rsid w:val="008C4CC1"/>
    <w:rsid w:val="008D1418"/>
    <w:rsid w:val="008D17A1"/>
    <w:rsid w:val="008D2F4F"/>
    <w:rsid w:val="008E23B6"/>
    <w:rsid w:val="008E3FA0"/>
    <w:rsid w:val="008E4520"/>
    <w:rsid w:val="008E6104"/>
    <w:rsid w:val="008E76BB"/>
    <w:rsid w:val="008F050F"/>
    <w:rsid w:val="008F38D8"/>
    <w:rsid w:val="009045B5"/>
    <w:rsid w:val="00931F68"/>
    <w:rsid w:val="00933D85"/>
    <w:rsid w:val="009467B5"/>
    <w:rsid w:val="00947DEB"/>
    <w:rsid w:val="00966A4F"/>
    <w:rsid w:val="009701E9"/>
    <w:rsid w:val="00984BB4"/>
    <w:rsid w:val="00991D61"/>
    <w:rsid w:val="009928A4"/>
    <w:rsid w:val="00996D1F"/>
    <w:rsid w:val="009A0A52"/>
    <w:rsid w:val="009A5C1D"/>
    <w:rsid w:val="009A6563"/>
    <w:rsid w:val="009B1264"/>
    <w:rsid w:val="009B60AF"/>
    <w:rsid w:val="009B636D"/>
    <w:rsid w:val="009C3C01"/>
    <w:rsid w:val="009C4CC1"/>
    <w:rsid w:val="009D2EE8"/>
    <w:rsid w:val="009D3C89"/>
    <w:rsid w:val="009E33B2"/>
    <w:rsid w:val="009E5E7B"/>
    <w:rsid w:val="009F2360"/>
    <w:rsid w:val="009F742B"/>
    <w:rsid w:val="00A06B4D"/>
    <w:rsid w:val="00A12451"/>
    <w:rsid w:val="00A20F49"/>
    <w:rsid w:val="00A36B16"/>
    <w:rsid w:val="00A41BED"/>
    <w:rsid w:val="00A42815"/>
    <w:rsid w:val="00A53CE0"/>
    <w:rsid w:val="00A56658"/>
    <w:rsid w:val="00A57D8F"/>
    <w:rsid w:val="00A65664"/>
    <w:rsid w:val="00A73BC8"/>
    <w:rsid w:val="00A74C52"/>
    <w:rsid w:val="00A77B8B"/>
    <w:rsid w:val="00A77C89"/>
    <w:rsid w:val="00A77E22"/>
    <w:rsid w:val="00A823CD"/>
    <w:rsid w:val="00A82ADD"/>
    <w:rsid w:val="00A9022F"/>
    <w:rsid w:val="00A90DF2"/>
    <w:rsid w:val="00A91319"/>
    <w:rsid w:val="00A957BF"/>
    <w:rsid w:val="00AA142E"/>
    <w:rsid w:val="00AA34C0"/>
    <w:rsid w:val="00AA4F02"/>
    <w:rsid w:val="00AB41FE"/>
    <w:rsid w:val="00AC5914"/>
    <w:rsid w:val="00AD6C48"/>
    <w:rsid w:val="00AE321B"/>
    <w:rsid w:val="00AE3729"/>
    <w:rsid w:val="00AE52E0"/>
    <w:rsid w:val="00AF2336"/>
    <w:rsid w:val="00B005B8"/>
    <w:rsid w:val="00B0247F"/>
    <w:rsid w:val="00B02DD3"/>
    <w:rsid w:val="00B0479E"/>
    <w:rsid w:val="00B05273"/>
    <w:rsid w:val="00B112AD"/>
    <w:rsid w:val="00B15330"/>
    <w:rsid w:val="00B21385"/>
    <w:rsid w:val="00B25565"/>
    <w:rsid w:val="00B26191"/>
    <w:rsid w:val="00B316FD"/>
    <w:rsid w:val="00B414E8"/>
    <w:rsid w:val="00B46BDF"/>
    <w:rsid w:val="00B478EA"/>
    <w:rsid w:val="00B47EFB"/>
    <w:rsid w:val="00B6257D"/>
    <w:rsid w:val="00B62C9F"/>
    <w:rsid w:val="00B637D0"/>
    <w:rsid w:val="00B71E08"/>
    <w:rsid w:val="00B73137"/>
    <w:rsid w:val="00B86559"/>
    <w:rsid w:val="00BA07AA"/>
    <w:rsid w:val="00BA0AF4"/>
    <w:rsid w:val="00BA66BD"/>
    <w:rsid w:val="00BC6018"/>
    <w:rsid w:val="00BD3CAF"/>
    <w:rsid w:val="00BD3D2D"/>
    <w:rsid w:val="00BE0775"/>
    <w:rsid w:val="00BE5C49"/>
    <w:rsid w:val="00BE6D99"/>
    <w:rsid w:val="00BF1DB5"/>
    <w:rsid w:val="00BF599A"/>
    <w:rsid w:val="00C02792"/>
    <w:rsid w:val="00C03373"/>
    <w:rsid w:val="00C06C58"/>
    <w:rsid w:val="00C109B6"/>
    <w:rsid w:val="00C17EBF"/>
    <w:rsid w:val="00C217DB"/>
    <w:rsid w:val="00C26E16"/>
    <w:rsid w:val="00C2736B"/>
    <w:rsid w:val="00C27F52"/>
    <w:rsid w:val="00C32D50"/>
    <w:rsid w:val="00C41616"/>
    <w:rsid w:val="00C5020A"/>
    <w:rsid w:val="00C51CFA"/>
    <w:rsid w:val="00C54F36"/>
    <w:rsid w:val="00C55490"/>
    <w:rsid w:val="00C65E62"/>
    <w:rsid w:val="00C72A2E"/>
    <w:rsid w:val="00C741BF"/>
    <w:rsid w:val="00C76441"/>
    <w:rsid w:val="00C90E19"/>
    <w:rsid w:val="00C93410"/>
    <w:rsid w:val="00C9545A"/>
    <w:rsid w:val="00CA58A3"/>
    <w:rsid w:val="00CB15EE"/>
    <w:rsid w:val="00CB4D9D"/>
    <w:rsid w:val="00CB5014"/>
    <w:rsid w:val="00CB788B"/>
    <w:rsid w:val="00CC0FF5"/>
    <w:rsid w:val="00CD155D"/>
    <w:rsid w:val="00CD57D8"/>
    <w:rsid w:val="00CE5204"/>
    <w:rsid w:val="00CE5E0D"/>
    <w:rsid w:val="00CF0184"/>
    <w:rsid w:val="00CF1769"/>
    <w:rsid w:val="00CF65B4"/>
    <w:rsid w:val="00D00749"/>
    <w:rsid w:val="00D05C55"/>
    <w:rsid w:val="00D12C50"/>
    <w:rsid w:val="00D1473D"/>
    <w:rsid w:val="00D21656"/>
    <w:rsid w:val="00D24ECF"/>
    <w:rsid w:val="00D256AA"/>
    <w:rsid w:val="00D319EC"/>
    <w:rsid w:val="00D4724D"/>
    <w:rsid w:val="00D57328"/>
    <w:rsid w:val="00D611BD"/>
    <w:rsid w:val="00D61FF7"/>
    <w:rsid w:val="00D64EDA"/>
    <w:rsid w:val="00D74D1E"/>
    <w:rsid w:val="00D75A67"/>
    <w:rsid w:val="00D80205"/>
    <w:rsid w:val="00D8073C"/>
    <w:rsid w:val="00D80843"/>
    <w:rsid w:val="00D83128"/>
    <w:rsid w:val="00D93863"/>
    <w:rsid w:val="00D956FE"/>
    <w:rsid w:val="00D9595F"/>
    <w:rsid w:val="00DA16A0"/>
    <w:rsid w:val="00DA766F"/>
    <w:rsid w:val="00DB13A7"/>
    <w:rsid w:val="00DB67B4"/>
    <w:rsid w:val="00DB6DDF"/>
    <w:rsid w:val="00DB71CB"/>
    <w:rsid w:val="00DC1F11"/>
    <w:rsid w:val="00DC3E85"/>
    <w:rsid w:val="00DC4FA5"/>
    <w:rsid w:val="00DE7D10"/>
    <w:rsid w:val="00DF0CB6"/>
    <w:rsid w:val="00DF5F54"/>
    <w:rsid w:val="00DF62A0"/>
    <w:rsid w:val="00E01B9B"/>
    <w:rsid w:val="00E03741"/>
    <w:rsid w:val="00E168A1"/>
    <w:rsid w:val="00E169D5"/>
    <w:rsid w:val="00E238A2"/>
    <w:rsid w:val="00E249E7"/>
    <w:rsid w:val="00E353D0"/>
    <w:rsid w:val="00E47F03"/>
    <w:rsid w:val="00E51B48"/>
    <w:rsid w:val="00E577D1"/>
    <w:rsid w:val="00E57AA5"/>
    <w:rsid w:val="00E617E6"/>
    <w:rsid w:val="00E61E62"/>
    <w:rsid w:val="00E64582"/>
    <w:rsid w:val="00E65771"/>
    <w:rsid w:val="00E7373B"/>
    <w:rsid w:val="00E76A9E"/>
    <w:rsid w:val="00E82024"/>
    <w:rsid w:val="00E841BF"/>
    <w:rsid w:val="00E87E42"/>
    <w:rsid w:val="00E96852"/>
    <w:rsid w:val="00E96C8E"/>
    <w:rsid w:val="00EA4452"/>
    <w:rsid w:val="00EA68E6"/>
    <w:rsid w:val="00EA6FD6"/>
    <w:rsid w:val="00EB1640"/>
    <w:rsid w:val="00EB4095"/>
    <w:rsid w:val="00ED4DD7"/>
    <w:rsid w:val="00EE077B"/>
    <w:rsid w:val="00EF3223"/>
    <w:rsid w:val="00F02586"/>
    <w:rsid w:val="00F0693E"/>
    <w:rsid w:val="00F13476"/>
    <w:rsid w:val="00F140B3"/>
    <w:rsid w:val="00F17714"/>
    <w:rsid w:val="00F21687"/>
    <w:rsid w:val="00F22FB9"/>
    <w:rsid w:val="00F26243"/>
    <w:rsid w:val="00F276EC"/>
    <w:rsid w:val="00F42CD6"/>
    <w:rsid w:val="00F444F5"/>
    <w:rsid w:val="00F477E0"/>
    <w:rsid w:val="00F50C4A"/>
    <w:rsid w:val="00F51CA2"/>
    <w:rsid w:val="00F522C4"/>
    <w:rsid w:val="00F557E3"/>
    <w:rsid w:val="00F57FBF"/>
    <w:rsid w:val="00F853FE"/>
    <w:rsid w:val="00F85705"/>
    <w:rsid w:val="00F86D52"/>
    <w:rsid w:val="00F93CF1"/>
    <w:rsid w:val="00F9565E"/>
    <w:rsid w:val="00FA4CBD"/>
    <w:rsid w:val="00FB51E6"/>
    <w:rsid w:val="00FC3B54"/>
    <w:rsid w:val="00FC6AAD"/>
    <w:rsid w:val="00FD14BD"/>
    <w:rsid w:val="00FD1AC7"/>
    <w:rsid w:val="00FD7F32"/>
    <w:rsid w:val="00FE3D14"/>
    <w:rsid w:val="00FE6FA2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31A74"/>
  <w15:docId w15:val="{2E671BBC-0829-4D71-84E4-C6EA5BAB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20D43"/>
    <w:pPr>
      <w:spacing w:after="120" w:line="480" w:lineRule="auto"/>
      <w:ind w:leftChars="200" w:left="480"/>
    </w:pPr>
  </w:style>
  <w:style w:type="paragraph" w:styleId="a3">
    <w:name w:val="header"/>
    <w:basedOn w:val="a"/>
    <w:rsid w:val="007E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7E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E5ED3"/>
    <w:pPr>
      <w:spacing w:line="520" w:lineRule="exact"/>
      <w:ind w:left="899" w:hangingChars="281" w:hanging="899"/>
    </w:pPr>
    <w:rPr>
      <w:rFonts w:ascii="標楷體" w:eastAsia="標楷體"/>
      <w:sz w:val="32"/>
    </w:rPr>
  </w:style>
  <w:style w:type="paragraph" w:styleId="a6">
    <w:name w:val="Body Text Indent"/>
    <w:basedOn w:val="a"/>
    <w:rsid w:val="007E5ED3"/>
    <w:pPr>
      <w:spacing w:after="120"/>
      <w:ind w:leftChars="200" w:left="480"/>
    </w:pPr>
  </w:style>
  <w:style w:type="character" w:styleId="a7">
    <w:name w:val="page number"/>
    <w:basedOn w:val="a0"/>
    <w:rsid w:val="007E5ED3"/>
  </w:style>
  <w:style w:type="paragraph" w:styleId="a8">
    <w:name w:val="annotation text"/>
    <w:basedOn w:val="a"/>
    <w:link w:val="a9"/>
    <w:semiHidden/>
    <w:rsid w:val="007E5ED3"/>
    <w:rPr>
      <w:noProof/>
    </w:rPr>
  </w:style>
  <w:style w:type="paragraph" w:styleId="Web">
    <w:name w:val="Normal (Web)"/>
    <w:basedOn w:val="a"/>
    <w:rsid w:val="007E5ED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a">
    <w:name w:val="Strong"/>
    <w:qFormat/>
    <w:rsid w:val="007E5ED3"/>
    <w:rPr>
      <w:b/>
      <w:bCs/>
    </w:rPr>
  </w:style>
  <w:style w:type="table" w:styleId="ab">
    <w:name w:val="Table Grid"/>
    <w:basedOn w:val="a1"/>
    <w:rsid w:val="007E5ED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51">
    <w:name w:val="style351"/>
    <w:rsid w:val="003A26A1"/>
    <w:rPr>
      <w:sz w:val="17"/>
      <w:szCs w:val="17"/>
    </w:rPr>
  </w:style>
  <w:style w:type="paragraph" w:styleId="ac">
    <w:name w:val="Balloon Text"/>
    <w:basedOn w:val="a"/>
    <w:link w:val="ad"/>
    <w:rsid w:val="00F2168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F21687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313990"/>
    <w:rPr>
      <w:kern w:val="2"/>
    </w:rPr>
  </w:style>
  <w:style w:type="character" w:styleId="ae">
    <w:name w:val="annotation reference"/>
    <w:basedOn w:val="a0"/>
    <w:semiHidden/>
    <w:unhideWhenUsed/>
    <w:rsid w:val="000353EC"/>
    <w:rPr>
      <w:sz w:val="18"/>
      <w:szCs w:val="18"/>
    </w:rPr>
  </w:style>
  <w:style w:type="paragraph" w:styleId="af">
    <w:name w:val="annotation subject"/>
    <w:basedOn w:val="a8"/>
    <w:next w:val="a8"/>
    <w:link w:val="af0"/>
    <w:semiHidden/>
    <w:unhideWhenUsed/>
    <w:rsid w:val="000353EC"/>
    <w:rPr>
      <w:b/>
      <w:bCs/>
      <w:noProof w:val="0"/>
    </w:rPr>
  </w:style>
  <w:style w:type="character" w:customStyle="1" w:styleId="a9">
    <w:name w:val="註解文字 字元"/>
    <w:basedOn w:val="a0"/>
    <w:link w:val="a8"/>
    <w:semiHidden/>
    <w:rsid w:val="000353EC"/>
    <w:rPr>
      <w:noProof/>
      <w:kern w:val="2"/>
      <w:sz w:val="24"/>
      <w:szCs w:val="24"/>
    </w:rPr>
  </w:style>
  <w:style w:type="character" w:customStyle="1" w:styleId="af0">
    <w:name w:val="註解主旨 字元"/>
    <w:basedOn w:val="a9"/>
    <w:link w:val="af"/>
    <w:semiHidden/>
    <w:rsid w:val="000353EC"/>
    <w:rPr>
      <w:b/>
      <w:bCs/>
      <w:noProof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8B48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082E8B-B45A-494E-9D86-8FB3EA3F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631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客家事務委員會</dc:title>
  <dc:creator>USER</dc:creator>
  <cp:lastModifiedBy>曾美齡</cp:lastModifiedBy>
  <cp:revision>21</cp:revision>
  <cp:lastPrinted>2017-08-03T03:26:00Z</cp:lastPrinted>
  <dcterms:created xsi:type="dcterms:W3CDTF">2019-05-30T01:52:00Z</dcterms:created>
  <dcterms:modified xsi:type="dcterms:W3CDTF">2019-06-10T06:07:00Z</dcterms:modified>
</cp:coreProperties>
</file>